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E4C8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92FB21" wp14:editId="1DB8F45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1DAB5C2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82094B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2BAAE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FB698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0C820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FA82E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5883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E3A6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AA04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CB8D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C120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3922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1781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07FF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338D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5B9F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E0925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47B3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92D3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4565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E5FF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7D50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52907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88D8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F5A5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621A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E2DD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AB080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60FC4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14936" w:rsidRPr="008E0E5A" w14:paraId="1432C46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A7B4E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19147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A4FBC7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7929F4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30DCC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7ADA0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F435B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BE652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5281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C87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1CD2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A98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E468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A51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69FE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DAE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B186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303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2616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374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3DAB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ECC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DB0F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EC64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3B2C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C5F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09A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FEE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5FAC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07D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5989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9C13B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14936" w:rsidRPr="008E0E5A" w14:paraId="52E4F0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00ED0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927FA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2038F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846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268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A23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43A1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CCA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A9D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DCA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824A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7A5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A3FF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871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F856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010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CA8A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1A3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69A4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E1F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FAFF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831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5BCC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1C57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BFC93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96667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33F46DE2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2FB21" id="Group 77" o:spid="_x0000_s1026" style="position:absolute;margin-left:101.8pt;margin-top:-12.45pt;width:521.15pt;height:477.1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CDIr+oaQIAABcHAAAOAAAAAAAAAAAA&#13;&#10;AAAAAC4CAABkcnMvZTJvRG9jLnhtbFBLAQItABQABgAIAAAAIQBnOzb65QAAABEBAAAPAAAAAAAA&#13;&#10;AAAAAAAAAMMEAABkcnMvZG93bnJldi54bWxQSwUGAAAAAAQABADzAAAA1QU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YWIxgAAAOA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252Fi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1DAB5C2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82094B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2BAAE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FB698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0C820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FA82E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5883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E3A6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AA04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CB8D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C120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3922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11781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07FF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338D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5B9F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E0925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47B3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92D3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4565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E5FF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7D50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52907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88D8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8F5A5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621A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E2DD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AB080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60FC4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E14936" w:rsidRPr="008E0E5A" w14:paraId="1432C46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A7B4E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19147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A4FBC7" w14:textId="77777777" w:rsidR="00E14936" w:rsidRDefault="00E14936" w:rsidP="00371659"/>
                    </w:txbxContent>
                  </v:textbox>
                </v:shape>
                <v:shape id="Text Box 72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7929F4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30DCC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7ADA0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F435B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BE652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5281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C87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1CD2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A98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E468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A51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69FE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DAE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B186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303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2616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374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3DAB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ECC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DB0F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EC64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3B2C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C5F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09A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FEE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5FAC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07D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65989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9C13B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E14936" w:rsidRPr="008E0E5A" w14:paraId="52E4F0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00ED0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927FA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2038F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846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268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A23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43A1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CCA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A9D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DCA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824A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7A5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A3FF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871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F856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8010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CA8A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1A3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69A4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E1F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FAFF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831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5BCC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1C57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BFC93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96667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33F46DE2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153F0" wp14:editId="0B7E04D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23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C8019" wp14:editId="351B30A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6FE2" id="AutoShape 54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71E68" wp14:editId="4AC6798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D58D" id="AutoShape 53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068A3" wp14:editId="4B2B0B1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32DEB" id="AutoShape 52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49D" wp14:editId="519EC8A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CD49" id="AutoShape 5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4DC20" wp14:editId="2AFDA49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CFAD" id="AutoShape 4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F52EC" wp14:editId="7E3D186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40B6" id="AutoShape 4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EEEA2" wp14:editId="6B75790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A49B" id="AutoShape 4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08930" wp14:editId="538BBE4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8BC8A" id="AutoShape 4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02481" wp14:editId="0D5539D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C181" id="AutoShape 4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E2B0C3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9453" wp14:editId="33DC011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CDFB92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4BA40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288561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CE80C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3039D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29147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8C18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263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99A7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DA4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DD1C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223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AD7D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636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2266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87F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0D66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B3D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7157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389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9291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42F3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0B4F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532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4780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01C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56C2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9F8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62ACB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34E357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5CD03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AC5F2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CAB26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996AE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B20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267F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EDA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0596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4F2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B0B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577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48F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47C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4CC5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86E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92A4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7DA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BC9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ABC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7567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D14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D3B1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0E76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230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5DC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1442A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6621F8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C8A1B7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B8E73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DD947F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4B9365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625F4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ED517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1F59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A86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3514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354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3BCE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677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2927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7EF2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A54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F24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8A98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649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349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669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94E3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349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9877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94F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BAB3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1F6D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8B83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085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4994A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D97239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AC06B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8A3E5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879C9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1B5FF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E99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15B0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C89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1AAD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895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A0BA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ECD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B5E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C82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41E1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90E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D906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6E1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47C6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02C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1EC4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D99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2A7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872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DF65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8C5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4A75D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3D9FC4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9453" id="Group 78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">
                <v:shape id="Text Box 79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CDFB92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4BA40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288561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CE80C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3039D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29147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8C18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263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99A7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DA4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DD1C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C223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AD7D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636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2266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87F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0D66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B3D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7157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389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9291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42F3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0B4F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532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4780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01C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56C2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9F8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62ACB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34E357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5CD03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AC5F2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CAB26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996AE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B20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267F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9EDA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0596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4F2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B0B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577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48F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47C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4CC5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86E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92A4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47DA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BC9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ABC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7567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D14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D3B1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0E76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230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5DC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1442A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6621F8" w14:textId="77777777" w:rsidR="00E14936" w:rsidRDefault="00E14936" w:rsidP="009D1C15"/>
                    </w:txbxContent>
                  </v:textbox>
                </v:shape>
                <v:shape id="Text Box 80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C8A1B7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B8E73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DD947F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4B9365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625F4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ED517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1F59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A86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3514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354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3BCE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677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2927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7EF2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A54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F24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8A98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649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349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669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94E3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349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9877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94F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BAB3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1F6D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8B83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085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4994A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D97239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AC06B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8A3E5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879C9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1B5FF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E99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15B0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C89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1AAD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895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A0BA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ECD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B5E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C82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41E1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90E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D906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6E1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47C6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02C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1EC4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D99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2A7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872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DF65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8C5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4A75D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3D9FC4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4A3F618" w14:textId="77777777" w:rsidR="00E14936" w:rsidRDefault="00E14936"/>
    <w:p w14:paraId="2124B49D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319FDD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233131" wp14:editId="5322EA1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2D07DF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6C9D0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294084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7C581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4B9C5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73E77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BA258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787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6F9A1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58A5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D7014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3C9D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0A59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C5B7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1820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3D95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1156D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3F02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9690D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97F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4F71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8D85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6B36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377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56E90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1A9E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9AE2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45536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9D24A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14936" w:rsidRPr="008E0E5A" w14:paraId="7FEF5EA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0ECEC3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1EB41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0F7088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1100EF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A5ADF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B53261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1BB81B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72C67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93DD1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58B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3232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9397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ECFF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246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C006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19AA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7F8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77E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523F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ECA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6E51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A10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129A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7A7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B4CB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E31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9930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ED38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9E9B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EB4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D0785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A55FA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14936" w:rsidRPr="008E0E5A" w14:paraId="2214C93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E82DF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3779C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F0FB2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4696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71E0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F47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A3BA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3ED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CBE0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A3F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95E7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5C1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EC60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A2D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4FC7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022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056C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332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E075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9E1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7E9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0AAC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2B9A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3BD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CAFA0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E69CA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12778026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33131" id="_x0000_s1032" style="position:absolute;margin-left:101.8pt;margin-top:-12.45pt;width:521.15pt;height:477.1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BvLALGoCAAAeBwAADgAAAAAAAAAA&#13;&#10;AAAAAAAuAgAAZHJzL2Uyb0RvYy54bWxQSwECLQAUAAYACAAAACEAZzs2+uUAAAARAQAADwAAAAAA&#13;&#10;AAAAAAAAAADEBAAAZHJzL2Rvd25yZXYueG1sUEsFBgAAAAAEAAQA8wAAANYFAAAAAA==&#13;&#10;">
                <v:shape id="Text Box 44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2D07DF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6C9D0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294084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7C581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4B9C5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73E77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BA258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787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6F9A1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58A5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D7014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3C9D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0A5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C5B7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1820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3D95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1156D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3F02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9690D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97F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4F71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8D85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6B36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377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56E90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1A9E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9AE2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45536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9D24A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E14936" w:rsidRPr="008E0E5A" w14:paraId="7FEF5EA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0ECEC3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1EB41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0F7088" w14:textId="77777777" w:rsidR="00E14936" w:rsidRDefault="00E14936" w:rsidP="00371659"/>
                    </w:txbxContent>
                  </v:textbox>
                </v:shape>
                <v:shape id="Text Box 72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+NxgAAAOA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8Aq/QmkBuf8BAAD//wMAUEsBAi0AFAAGAAgAAAAhANvh9svuAAAAhQEAABMAAAAAAAAA&#13;&#10;AAAAAAAAAAAAAFtDb250ZW50X1R5cGVzXS54bWxQSwECLQAUAAYACAAAACEAWvQsW78AAAAVAQAA&#13;&#10;CwAAAAAAAAAAAAAAAAAfAQAAX3JlbHMvLnJlbHNQSwECLQAUAAYACAAAACEAWtCPj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1100EF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A5ADF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B53261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1BB81B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72C67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93DD1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58B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3232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9397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ECFF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D246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C006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19AA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7F8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77E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523F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ECA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6E51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A10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129A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7A7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B4CB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E31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9930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ED38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9E9B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EB4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D0785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A55FA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E14936" w:rsidRPr="008E0E5A" w14:paraId="2214C93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E82DF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3779C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F0FB2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4696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71E0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F47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A3BA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3ED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CBE0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A3F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95E7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5C1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EC60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A2D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4FC7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022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056C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332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E075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9E1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7E9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0AAC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2B9A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3BD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CAFA0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E69CA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12778026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C0EAF" wp14:editId="1B4C399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7649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A7D52" wp14:editId="02B68B5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6B7B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CF05C" wp14:editId="7B6DCC2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B8CE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D864D" wp14:editId="5956105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482E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CACD2" wp14:editId="423ED3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501B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FD09B" wp14:editId="4E32B62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1995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1F884" wp14:editId="3727A25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F371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BBAE7" wp14:editId="398DD47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A9EB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D651A" wp14:editId="2FBC57E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31EB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63C38" wp14:editId="23C12CB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81D2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CE96EF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DDA320" wp14:editId="05C7EE6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1CCC3B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F54E6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47BCBE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7D339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305E0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94F5C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81F19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5EA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8A73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7F1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BFFF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F81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51D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76E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BA42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5ED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2754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73D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56E4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29B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680C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230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343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E3C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DD0E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F42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D5B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5C3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7ACF9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81BAF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4AE94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E56DF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B876B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FAE43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F50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238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83C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BD90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337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D600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0EF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18B5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108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BD2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628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A09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77F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7614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F62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B351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0A3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E8EE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681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146C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0017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95138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3884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177CD2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7EEDDB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42410A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069F98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25742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E6695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7884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31E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88CB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1E8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8C3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E5E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46D2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758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918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FB52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E35A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AC5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F7A2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1C83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122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CD5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BD71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0A9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D0EC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3C7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12B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BA5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C802E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E33994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9F2A4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27048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E54AC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AB4F9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7222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78FA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C29F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4D9D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34C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B724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56F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FCA1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F8E1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6E4C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83A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AE1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7453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FBC6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828A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07C4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160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E812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BCF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F279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587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33543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8D037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DA320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K3w8ldoAgAAHgcAAA4AAAAAAAAAAAAA&#13;&#10;AAAALgIAAGRycy9lMm9Eb2MueG1sUEsBAi0AFAAGAAgAAAAhADZHzyTlAAAAEQEAAA8AAAAAAAAA&#13;&#10;AAAAAAAAwgQAAGRycy9kb3ducmV2LnhtbFBLBQYAAAAABAAEAPMAAADUBQAAAAA=&#13;&#10;">
                <v:shape id="Text Box 79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1CCC3B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F54E6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47BCBE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7D339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305E0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94F5C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81F19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5EA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8A73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7F1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BFFF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F81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51D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76E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BA42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5ED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2754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73D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56E4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29B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680C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9230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343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E3C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DD0E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F42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D5B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5C3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7ACF9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81BAF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4AE94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E56DF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B876B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FAE43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F50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238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83C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BD90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337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D600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0EF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18B5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108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BD2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628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A09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77F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7614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F62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B351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0A3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E8EE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681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146C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0017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95138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338843" w14:textId="77777777" w:rsidR="00E14936" w:rsidRDefault="00E14936" w:rsidP="009D1C15"/>
                    </w:txbxContent>
                  </v:textbox>
                </v:shape>
                <v:shape id="Text Box 80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GcxgAAAOA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H8FBn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177CD2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7EEDDB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42410A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069F98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25742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E6695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7884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31E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88CB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1E8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8C3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E5E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46D2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758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918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FB52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E35A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AC5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F7A2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1C83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122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CD5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BD71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0A9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D0EC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3C7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12B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BA5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C802E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E33994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9F2A4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27048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E54AC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AB4F9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7222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78FA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C29F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4D9D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234C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B724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56F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FCA1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F8E1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6E4C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83A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AE1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7453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FBC6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828A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07C4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160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E812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BCF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F279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587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33543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8D0373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A812AC4" w14:textId="77777777" w:rsidR="00E14936" w:rsidRDefault="00E14936"/>
    <w:p w14:paraId="18524FD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CC914A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21093FE" wp14:editId="310A5D2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F15147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7434A8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68A96E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BE970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B5EA1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1D9BB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29E2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F81A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8357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7FEE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DEA3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F7C2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C2FE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D252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BEC3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5F80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9424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A5C9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23E1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ADE9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14EE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AF1C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893E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3FEC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7FF7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4E48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39CA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40446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8DA89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14936" w:rsidRPr="008E0E5A" w14:paraId="4278A47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CB1BA4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F03D9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4A9A23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140A69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B224F6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FA7F07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42E12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C4F5F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7E124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C68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27E4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333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3955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84E4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7CEE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671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00E4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93C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C018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339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2B42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658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691C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F96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9C6D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549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731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3CE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083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125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82A18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7AF22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14936" w:rsidRPr="008E0E5A" w14:paraId="6BF747E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C2126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49B4B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CDAC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6B78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8BC2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59E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0F2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C34A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DF7E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D1F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870F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B08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4209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F54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5ACF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6CF0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14FE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FB9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67AC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647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1787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708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AB5A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3DA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A8ADE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256DE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088F7B10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093FE" id="_x0000_s1038" style="position:absolute;margin-left:101.8pt;margin-top:-12.45pt;width:521.15pt;height:477.1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KpnDLtoAgAAHgcAAA4AAAAAAAAAAAAA&#13;&#10;AAAALgIAAGRycy9lMm9Eb2MueG1sUEsBAi0AFAAGAAgAAAAhAGc7NvrlAAAAEQEAAA8AAAAAAAAA&#13;&#10;AAAAAAAAwgQAAGRycy9kb3ducmV2LnhtbFBLBQYAAAAABAAEAPMAAADUBQAAAAA=&#13;&#10;">
                <v:shape id="Text Box 44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F15147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7434A8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68A96E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BE970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B5EA1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1D9BB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29E2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F81A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8357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7FEE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2DEA3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F7C2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C2FE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D252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BEC3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5F80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9424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A5C9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23E1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ADE9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14EE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AF1C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893E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3FEC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7FF7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4E48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739CA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40446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8DA89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E14936" w:rsidRPr="008E0E5A" w14:paraId="4278A47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CB1BA4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F03D9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4A9A23" w14:textId="77777777" w:rsidR="00E14936" w:rsidRDefault="00E14936" w:rsidP="00371659"/>
                    </w:txbxContent>
                  </v:textbox>
                </v:shape>
                <v:shape id="Text Box 72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NnoxwAAAOAAAAAPAAAAZHJzL2Rvd25yZXYueG1sRI/NasMw&#13;&#10;EITvhbyD2EBujZyG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JAo2e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140A69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B224F6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FA7F07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42E12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C4F5F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7E124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C68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27E4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333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3955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84E4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7CEE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9671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00E4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93C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C018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339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2B42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658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691C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F96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9C6D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549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731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33CE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083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125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82A18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7AF22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E14936" w:rsidRPr="008E0E5A" w14:paraId="6BF747E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C2126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49B4B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CDAC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6B78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8BC2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59E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0F2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C34A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DF7E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D1F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870F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B08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4209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F54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5ACF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6CF0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14FE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FB9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67AC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647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1787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708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AB5A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3DA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A8ADE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256DE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088F7B10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56262" wp14:editId="64BC3E0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FE1F" id="AutoShape 55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4E9F7" wp14:editId="65B0648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8306" id="AutoShape 54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D4092" wp14:editId="0672FD5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D94F" id="AutoShape 53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E3725" wp14:editId="13464AE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61A8" id="AutoShape 52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B540B1" wp14:editId="667F6A9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31B6" id="AutoShape 5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81338" wp14:editId="39761D5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6C33" id="AutoShape 4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F7B54" wp14:editId="1B3B034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3826" id="AutoShape 4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8C83B" wp14:editId="0026545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89B4" id="AutoShape 4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DECA3" wp14:editId="4EEC060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CC11" id="AutoShape 4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10AF8" wp14:editId="55FEBBA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6A3E" id="AutoShape 4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AEE9C99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8722DFE" wp14:editId="3F5B3CD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3C2506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FD195A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674414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93A74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84640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FDF3E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ED582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1AC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67C0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420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0074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2EA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6A53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CE5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DAD8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8AE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556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CEE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795D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5EB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5881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FFB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09C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EA5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FC23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669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F2E8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F92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DB846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3D6EA5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F85DE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36B04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161D7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60308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621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C57C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83B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6BC7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8D1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9EC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CA57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3B8F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05B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CDAE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D55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B0F0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4F7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05B9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1418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9945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27E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52FB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7CE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45C0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743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F8B8D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E9D3B8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8E50B9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CF39B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B14F2F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FBC82C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3B320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FAFB8E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CB3C6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135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7A3C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C805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956A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72F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C1B8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F5A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8F64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E05E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2EA6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0209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FBE2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95B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470F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3249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1CF2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7DC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FAD1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D60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A2A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4C06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3F07A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27693C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B91BF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7365D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17CEE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4C57B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8C1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6E8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1A3B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2791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6AF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02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C5B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163B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CA5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7295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6A0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936C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321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D555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A598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206B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44C4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446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D180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AF3D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706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DA22D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1009B1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2DFE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Do116PbAIAACAHAAAOAAAAAAAA&#13;&#10;AAAAAAAAAC4CAABkcnMvZTJvRG9jLnhtbFBLAQItABQABgAIAAAAIQA2R88k5QAAABEBAAAPAAAA&#13;&#10;AAAAAAAAAAAAAMYEAABkcnMvZG93bnJldi54bWxQSwUGAAAAAAQABADzAAAA2AUAAAAA&#13;&#10;">
                <v:shape id="Text Box 79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3C2506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FD195A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674414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93A74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84640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FDF3E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ED582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1AC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67C0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420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0074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2EA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6A53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CE5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DAD8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8AE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556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CEE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795D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5EB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5881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FFB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09C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EA5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FC23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669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F2E8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F92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DB846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3D6EA5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F85DE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36B04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161D7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60308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621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C57C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83B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6BC7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8D1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9EC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CA57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3B8F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05B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CDAE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D55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B0F0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4F7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05B9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1418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9945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27E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52FB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7CE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45C0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743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F8B8D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E9D3B8" w14:textId="77777777" w:rsidR="00E14936" w:rsidRDefault="00E14936" w:rsidP="009D1C15"/>
                    </w:txbxContent>
                  </v:textbox>
                </v:shape>
                <v:shape id="Text Box 80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8E50B9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CF39B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B14F2F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FBC82C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3B320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FAFB8E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CB3C6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135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7A3C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C805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956A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72F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C1B8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F5A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8F64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E05E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2EA6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0209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FBE2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95B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470F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3249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1CF2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7DC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FAD1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D60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A2A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4C06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3F07A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27693C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B91BF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7365D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17CEE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4C57B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68C1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6E8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1A3B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2791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6AF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02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C5B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163B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CA5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7295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6A0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936C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321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D555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A598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206B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44C4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446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D180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AF3D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706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A22D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1009B1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3EFA75D2" w14:textId="77777777" w:rsidR="00E14936" w:rsidRDefault="00E14936"/>
    <w:p w14:paraId="2986C3C5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11252C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A390C12" wp14:editId="6990E8D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4E6B1B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498E59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990C18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3C9AF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11B54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4722C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3F31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5526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D9E7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B4C2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3E71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E8C5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7B43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7D9A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893D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235B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FD8F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3B71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2491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62C5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FA82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98E0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D3D6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60A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E47B7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8D29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700C1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70594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1D63F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14936" w:rsidRPr="008E0E5A" w14:paraId="20F848D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5D97A2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8F0D2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0F385E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0F4B8F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580640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8A9E2F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67BA6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67253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92EA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B65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E336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A4C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4EEA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95D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D653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793A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1B08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9ED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5523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06D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25D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093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293D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A13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17F5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2838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70F9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287D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DBB4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90C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B741B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607D0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14936" w:rsidRPr="008E0E5A" w14:paraId="27D6BD1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75F58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58176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077E0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8787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76F8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148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BF0E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3A0A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2DD0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AE9F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EBA8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229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095C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B64F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F54F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23EA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D685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E9D6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54E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799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6641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753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0D12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F8EF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DD4D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FA212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74211915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90C12" id="_x0000_s1044" style="position:absolute;margin-left:101.8pt;margin-top:-12.45pt;width:521.15pt;height:477.1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HQek7trAgAAIAcAAA4AAAAAAAAA&#13;&#10;AAAAAAAALgIAAGRycy9lMm9Eb2MueG1sUEsBAi0AFAAGAAgAAAAhAGc7NvrlAAAAEQEAAA8AAAAA&#13;&#10;AAAAAAAAAAAAxQQAAGRycy9kb3ducmV2LnhtbFBLBQYAAAAABAAEAPMAAADXBQAAAAA=&#13;&#10;">
                <v:shape id="Text Box 44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4E6B1B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498E59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990C18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3C9AF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11B54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4722C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3F31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5526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D9E7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B4C2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3E71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E8C5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7B43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7D9A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893D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235B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AFD8F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3B71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2491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62C5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FA82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98E0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D3D6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60A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E47B7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8D29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700C1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70594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1D63F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E14936" w:rsidRPr="008E0E5A" w14:paraId="20F848D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5D97A2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8F0D2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0F385E" w14:textId="77777777" w:rsidR="00E14936" w:rsidRDefault="00E14936" w:rsidP="00371659"/>
                    </w:txbxContent>
                  </v:textbox>
                </v:shape>
                <v:shape id="Text Box 72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0F4B8F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580640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8A9E2F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67BA6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67253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92EA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B65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E336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A4C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4EEA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95D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D653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793A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1B08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9ED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5523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06D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25D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093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293D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A13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17F5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2838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70F9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287D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DBB4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90C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B741B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607D0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E14936" w:rsidRPr="008E0E5A" w14:paraId="27D6BD1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75F58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58176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077E0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8787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76F8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148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BF0E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3A0A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2DD0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AE9F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EBA8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229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095C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B64F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F54F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23EA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D685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E9D6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54E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799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6641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753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0D12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F8EF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DD4D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FA212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74211915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0E222" wp14:editId="0F30196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902A" id="AutoShape 55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4A6EC9" wp14:editId="1988F8F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C0AD" id="AutoShape 54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C44E23" wp14:editId="23F65AD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2584" id="AutoShape 53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81145" wp14:editId="798B67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262C" id="AutoShape 52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FFEF0B" wp14:editId="3C8270A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A91D" id="AutoShape 5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28BA04" wp14:editId="7C75154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BC59" id="AutoShape 4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BD245F" wp14:editId="1D292E8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7128" id="AutoShape 4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EB8920" wp14:editId="19F8696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4610" id="AutoShape 4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0EAB6" wp14:editId="5A6934D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9A03" id="AutoShape 4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1CE517" wp14:editId="1C8D53B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1380" id="AutoShape 4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6CBE33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D0407B" wp14:editId="74469BB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664069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C91CD6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9DDE1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5CFE28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8F2CC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B4DB6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4829C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2D3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0DDC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22A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664D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CB90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E022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B676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59F8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251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B6D3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003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640C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ABA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1D7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854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3069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F75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A829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AD3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36B2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A07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731AF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E67F9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2F230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60409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9A309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10838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475E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1B9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E8B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959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D8A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655E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281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8B27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9E0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1E0A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831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F954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735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CE81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D7C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771B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5B5F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80C5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5C85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60BB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0BA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01781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D67925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1FA233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78E51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B2D2C1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269A40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F860F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ADBEA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F131D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7C0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1FE4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0BA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7A03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70F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8E5B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DBDB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4D68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9B3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B12F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EF3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6763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F49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469E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295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480F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D07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ACAD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E35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FCF1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C71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B9D4F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DD51DE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00D541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01FE4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8581B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F2E25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E87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A48B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870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8C0B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917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D43C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EC9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7836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9BD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19E4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560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D6E6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06F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5D6D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212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385B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AC8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6F02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AB3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794A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B262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384C5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E87279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0407B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D0gtwFoAgAAIAcAAA4AAAAAAAAAAAAA&#13;&#10;AAAALgIAAGRycy9lMm9Eb2MueG1sUEsBAi0AFAAGAAgAAAAhADZHzyTlAAAAEQEAAA8AAAAAAAAA&#13;&#10;AAAAAAAAwgQAAGRycy9kb3ducmV2LnhtbFBLBQYAAAAABAAEAPMAAADUBQAAAAA=&#13;&#10;">
                <v:shape id="Text Box 79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sa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Yz7L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664069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C91CD6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9DDE1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5CFE28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8F2CC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B4DB6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4829C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2D3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0DDC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22A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664D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CB90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E022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B676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59F8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251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B6D3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003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640C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CABA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1D7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854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3069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F75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A829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AD3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36B2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A07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731AF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E67F9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2F230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60409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9A309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10838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475E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1B9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5E8B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959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D8A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655E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281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8B27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D9E0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1E0A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831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F954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735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CE81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D7C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771B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5B5F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80C5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5C85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60BB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0BA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01781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D67925" w14:textId="77777777" w:rsidR="00E14936" w:rsidRDefault="00E14936" w:rsidP="009D1C15"/>
                    </w:txbxContent>
                  </v:textbox>
                </v:shape>
                <v:shape id="Text Box 80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1Nu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7NdTb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1FA233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78E51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B2D2C1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269A40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F860F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ADBEA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F131D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7C0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1FE4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50BA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7A03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70F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8E5B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DBDB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4D68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9B3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B12F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EF3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6763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F49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469E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295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480F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D07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ACAD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E35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FCF1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C71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B9D4F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DD51DE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00D541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01FE4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8581B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F2E25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E87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A48B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870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8C0B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917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D43C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EC9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7836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9BD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19E4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560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D6E6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06F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5D6D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212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385B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AC8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6F02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AB3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794A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B262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384C5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E87279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6D7E9AD" w14:textId="77777777" w:rsidR="00E14936" w:rsidRDefault="00E14936"/>
    <w:p w14:paraId="042C7D0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C412BC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D02D51" wp14:editId="7467700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320DE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BFE0D3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9877BD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FE615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E9D14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C73D6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E6CE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3B46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FE48C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1B7C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9C80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0515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7A51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F272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8DD6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B5F8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7961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F416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3C18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82EF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05CC7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2C87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12A3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B48E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45AAC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A602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C7A23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A974C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F2D2A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14936" w:rsidRPr="008E0E5A" w14:paraId="2053577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A71C5B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F7B7D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5047B4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27E3C7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4126E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C24B8F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E2853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1C41C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AD3FE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34F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9265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099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4FD8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0C1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3A7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2929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7945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0BA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98C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43D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1D37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770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58CF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6CE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1E31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FC1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304D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8F1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7492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DDA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1C732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7B66D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14936" w:rsidRPr="008E0E5A" w14:paraId="43EAC7F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D9CA4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31F61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E79D4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B74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C272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126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E0AD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B55D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D818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6EE8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4917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95F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391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6B4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203D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EE7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5EA1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FCB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8BCF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7207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1C32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BF6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B7F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403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CC106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9E9C9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21053607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02D51" id="_x0000_s1050" style="position:absolute;margin-left:101.8pt;margin-top:-12.45pt;width:521.15pt;height:477.1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">
                <v:shape id="Text Box 44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320DE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BFE0D3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9877BD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FE615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E9D148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C73D6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0E6CE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3B46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FE48C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1B7C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9C80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0515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7A51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F272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18DD6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B5F8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7961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F416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3C18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82EF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05CC7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2C87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12A3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B48E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45AAC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A602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C7A23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A974C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F2D2A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E14936" w:rsidRPr="008E0E5A" w14:paraId="2053577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A71C5B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F7B7D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5047B4" w14:textId="77777777" w:rsidR="00E14936" w:rsidRDefault="00E14936" w:rsidP="00371659"/>
                    </w:txbxContent>
                  </v:textbox>
                </v:shape>
                <v:shape id="Text Box 72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27E3C7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4126E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C24B8F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E2853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1C41C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AD3FE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34F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9265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D099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4FD8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0C1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3A7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2929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7945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0BA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98C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43D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1D37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770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58CF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F6CE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1E31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FC1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304D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8F1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7492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DDA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1C732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7B66D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E14936" w:rsidRPr="008E0E5A" w14:paraId="43EAC7F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D9CA4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31F61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E79D4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B74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C272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126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E0AD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B55D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D818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6EE8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4917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95F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391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6B4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203D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EE7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5EA1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FCB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8BCF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7207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1C32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BF6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B7F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403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CC106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9E9C9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21053607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4213E3" wp14:editId="6501C6C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FC7C" id="AutoShape 55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4906D" wp14:editId="4B9552E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662A" id="AutoShape 54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9B4A2E" wp14:editId="727998C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1691" id="AutoShape 53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62058" wp14:editId="4073B01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B20B" id="AutoShape 52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7B102" wp14:editId="408E723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1BAAA" id="AutoShape 5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C095AD" wp14:editId="7E3AE4B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01AF" id="AutoShape 4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421C9" wp14:editId="0070DA9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E4A1" id="AutoShape 4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7E79AC" wp14:editId="030E726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684C" id="AutoShape 4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7EA96" wp14:editId="4DFF5F2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9DF0" id="AutoShape 4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22E56" wp14:editId="5DE88AE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32F1" id="AutoShape 4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20F96CE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D25D52D" wp14:editId="6F6FF29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F61F61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33416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CC88B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2AEE7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0ABC0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DBEA8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F41C8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107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1813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BC55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71BF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BDEE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200B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3C4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352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CF6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923B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790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821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E59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AAC4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313A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4648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F10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100E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341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682C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5FA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871F4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364DD7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A699E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6BC3A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3DE47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6CACA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27A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C53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15A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22D0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B20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E9C4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A50C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12D3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433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E13D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235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04DD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AF9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631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BAAB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3FC5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EA0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ED1C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918D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7D1D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AB2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D340A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9166B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BF0DF7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7B8D84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E1967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B8A767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FADA7B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9C862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5C78A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2C47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1B4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7B3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A2BD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3FC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C95F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CC7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C3A4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5931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6622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8E19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942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40FF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2C9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CCDC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A334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616D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B337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AF8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43D0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B9B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94234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675833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9DDEF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7EFD9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D3B0F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CAB2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810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08AE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E3F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8443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196D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648A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F94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1571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E80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88AE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792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A6F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2E1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0435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CB79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E304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455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D579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CC0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7B89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ACC1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59CF6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36EF87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D52D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">
                <v:shape id="Text Box 79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F61F61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33416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CC88B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2AEE7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0ABC0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DBEA8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F41C8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107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1813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BC55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71BF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BDEE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200B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3C4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352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CF6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923B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790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821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E59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AAC4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313A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4648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F10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100E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341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682C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5FA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71F4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364DD7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A699E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6BC3A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3DE47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6CACA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27A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C53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15A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22D0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B20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E9C4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A50C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12D3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433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E13D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235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04DD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AF9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631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BAAB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3FC5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EA0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ED1C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918D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7D1D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AB2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D340A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9166BE" w14:textId="77777777" w:rsidR="00E14936" w:rsidRDefault="00E14936" w:rsidP="009D1C15"/>
                    </w:txbxContent>
                  </v:textbox>
                </v:shape>
                <v:shape id="Text Box 80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LOXxgAAAOA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I+Czl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BF0DF7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7B8D84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E1967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B8A767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FADA7B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9C862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5C78A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2C47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1B4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7B3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A2BD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3FC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C95F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CC7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C3A4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5931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6622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8E19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942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40FF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2C9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CCDC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A334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616D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B337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AF8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43D0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B9B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94234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675833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9DDEF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7EFD9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D3B0F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CAB2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3810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08AE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3E3F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8443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196D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648A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F94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1571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E80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88AE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792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A6F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2E1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0435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CB79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E304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455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D579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CC0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7B89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ACC1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59CF6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36EF87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1B1934E1" w14:textId="77777777" w:rsidR="00E14936" w:rsidRDefault="00E14936"/>
    <w:p w14:paraId="310E5FA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774655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4BA837E" wp14:editId="72533D5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BE1E00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15D6E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790022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5CB91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35C94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223B1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7707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F38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699E8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D215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A9A2A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C099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FC12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5A3F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CFA78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459B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FF13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37E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66AE4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965B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40A2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6E2D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46D53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3181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C645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116C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3DB5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7095B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2CD91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14936" w:rsidRPr="008E0E5A" w14:paraId="1723B8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AF1C49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DCE40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748FE5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581901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6A566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B4FAEB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81F16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1648C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3E28F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367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3C4F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97C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F72B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0A28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098B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FF7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08B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4924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1EB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D1D6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A64B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F00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6C5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C9F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D53B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EF35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C306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4BC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AEAF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D75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8D09C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BC993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14936" w:rsidRPr="008E0E5A" w14:paraId="1DC168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EEC8E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9DE35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67D32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84F7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5986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FB50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ED08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804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4E99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FF67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4B7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5F04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4D46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0D3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5D00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9CBF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4E08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EF9C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B89A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FC8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2E7B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B00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532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5058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A40D5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A0900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1FD7C268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A837E" id="_x0000_s1056" style="position:absolute;margin-left:101.8pt;margin-top:-12.45pt;width:521.15pt;height:477.1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AcAiiKbAIAACAHAAAOAAAAAAAA&#13;&#10;AAAAAAAAAC4CAABkcnMvZTJvRG9jLnhtbFBLAQItABQABgAIAAAAIQBnOzb65QAAABEBAAAPAAAA&#13;&#10;AAAAAAAAAAAAAMYEAABkcnMvZG93bnJldi54bWxQSwUGAAAAAAQABADzAAAA2AUAAAAA&#13;&#10;">
                <v:shape id="Text Box 44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BE1E00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15D6E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790022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5CB91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35C94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223B1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7707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F38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699E8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D215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A9A2A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C099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FC12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5A3F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CFA78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459B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FF13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37E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66AE4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965B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40A2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6E2D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46D53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3181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C645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116C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3DB5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7095B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2CD91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E14936" w:rsidRPr="008E0E5A" w14:paraId="1723B8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AF1C49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DCE40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748FE5" w14:textId="77777777" w:rsidR="00E14936" w:rsidRDefault="00E14936" w:rsidP="00371659"/>
                    </w:txbxContent>
                  </v:textbox>
                </v:shape>
                <v:shape id="Text Box 72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581901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6A566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B4FAEB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81F16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1648C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3E28F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367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3C4F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97C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F72B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0A28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098B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FF7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08B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4924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1EB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D1D6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A64B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F00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6C5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C9F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D53B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EF35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C306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4BC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AEAF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D75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8D09C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BC993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E14936" w:rsidRPr="008E0E5A" w14:paraId="1DC168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EEC8E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9DE35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67D32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84F7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5986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FB50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ED08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804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4E99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FF67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4B7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5F04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4D46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0D3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5D00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9CBF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4E08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EF9C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B89A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FC8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2E7B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B00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532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5058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A40D5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A0900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1FD7C268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64C76F" wp14:editId="7B43DA5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B02EF" id="AutoShape 55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1C46E5" wp14:editId="58D8B2C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85CA" id="AutoShape 54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506D2B" wp14:editId="0478C66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7D58" id="AutoShape 53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60A867" wp14:editId="1F292D5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5150" id="AutoShape 52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BE4099" wp14:editId="62C0F2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ABA1" id="AutoShape 5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1350C4" wp14:editId="430E39D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AB50" id="AutoShape 4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CD76ED" wp14:editId="4C580DB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C349" id="AutoShape 4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12A7A7" wp14:editId="0BB695C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822D" id="AutoShape 4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9C9A2E" wp14:editId="70D3BAF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BA19" id="AutoShape 4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87112" wp14:editId="0FD6833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7D74" id="AutoShape 4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DD1F01C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3741631" wp14:editId="0784276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3BDF7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A68EB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55DD87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CA98A5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4ECFA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82029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44980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AB7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8CFE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E197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326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ADF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6E7A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0F5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774F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004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3A0F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1CA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5315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BAA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FFDC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AB8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E4BD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5E3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EE83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C6C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2E8C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3D4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DF236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1A4750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465A5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03D6C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52713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051E2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E59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36E2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61C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9884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1F7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6137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E6D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79F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7F4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321C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242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83C0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7F3E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563C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41C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B883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493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92E9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CDB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12C0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F25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712BA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2A020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9F12A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6B784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8B342F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F2CF9B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13526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4C7B1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A2C4D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A83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EE9B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FEB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914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625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36B1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8C7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CC79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364A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1C1D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78F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691F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71F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BCBD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DFA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FAA5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A6E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FDD8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028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256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F46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EF26E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B29CF4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1C73E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97B9B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BC75E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E4002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4D3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22B8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98F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97EB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45E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128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20B6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61E3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37F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34B0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D66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C88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21B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0C93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69CD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A9C3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3F5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A74F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BE1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2BEA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AE9F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C1717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268E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1631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By3oe9rAgAAIAcAAA4AAAAAAAAA&#13;&#10;AAAAAAAALgIAAGRycy9lMm9Eb2MueG1sUEsBAi0AFAAGAAgAAAAhADZHzyTlAAAAEQEAAA8AAAAA&#13;&#10;AAAAAAAAAAAAxQQAAGRycy9kb3ducmV2LnhtbFBLBQYAAAAABAAEAPMAAADXBQAAAAA=&#13;&#10;">
                <v:shape id="Text Box 79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obS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3gdQ2/h9IZkLsfAAAA//8DAFBLAQItABQABgAIAAAAIQDb4fbL7gAAAIUBAAATAAAAAAAA&#13;&#10;AAAAAAAAAAAAAABbQ29udGVudF9UeXBlc10ueG1sUEsBAi0AFAAGAAgAAAAhAFr0LFu/AAAAFQEA&#13;&#10;AAsAAAAAAAAAAAAAAAAAHwEAAF9yZWxzLy5yZWxzUEsBAi0AFAAGAAgAAAAhALZOhtL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3BDF7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A68EB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55DD87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CA98A5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4ECFA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82029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44980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AB7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8CFE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E197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326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ADF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6E7A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0F5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774F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004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3A0F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1CA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5315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BAA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FFDC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AB8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E4BD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5E3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EE83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C6C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2E8C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3D4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F236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1A4750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465A5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03D6C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52713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051E2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E59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36E2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61C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9884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1F7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6137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E6D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79F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7F4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321C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242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83C0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7F3E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563C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41C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B883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493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92E9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CDB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12C0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F25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712BA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2A0202" w14:textId="77777777" w:rsidR="00E14936" w:rsidRDefault="00E14936" w:rsidP="009D1C15"/>
                    </w:txbxContent>
                  </v:textbox>
                </v:shape>
                <v:shape id="Text Box 80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il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bwtobfQ+kMyN0DAAD//wMAUEsBAi0AFAAGAAgAAAAhANvh9svuAAAAhQEAABMAAAAAAAAA&#13;&#10;AAAAAAAAAAAAAFtDb250ZW50X1R5cGVzXS54bWxQSwECLQAUAAYACAAAACEAWvQsW78AAAAVAQAA&#13;&#10;CwAAAAAAAAAAAAAAAAAfAQAAX3JlbHMvLnJlbHNQSwECLQAUAAYACAAAACEARpwYp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9F12A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6B784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8B342F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F2CF9B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13526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4C7B1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A2C4D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A83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EE9B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FEB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914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625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36B1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8C7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CC79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364A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1C1D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78F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691F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71F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BCBD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DFA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FAA5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A6E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FDD8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028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256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F46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EF26E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B29CF4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1C73E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97B9B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BC75E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E4002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04D3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22B8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98F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97EB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045E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128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20B6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61E3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37F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34B0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D66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C88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21B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0C93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69CD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A9C3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73F5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A74F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BE1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2BEA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AE9F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C1717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0268E2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29F55C15" w14:textId="77777777" w:rsidR="00E14936" w:rsidRDefault="00E14936"/>
    <w:p w14:paraId="44DA597C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A7CB4F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3E84679" wp14:editId="30E488A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9C0A15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C8F73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12E2E7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FB695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041DE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827AA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FCA3E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8CD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8DB2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B217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6756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25A0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4CCB7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99BA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B1C4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FDF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FA6C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6D41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497DD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C56B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674B6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F067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B7958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D0E1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35BA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C7C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62FE7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C9876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5CA4E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14936" w:rsidRPr="008E0E5A" w14:paraId="5771B36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BA8134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FB4AC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FC45D8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8C4D0B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32CBE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7B6385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87724B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38661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7E43C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229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F6AE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F228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794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D88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815C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D61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32F4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4E1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51BA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063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78E8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5BBD4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5854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CF1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CCFA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ACA8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6854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78A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3E79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48C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CA879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BFA1F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14936" w:rsidRPr="008E0E5A" w14:paraId="3D9BD89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9CE5E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2CCFD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1CE32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F68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E749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5A1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66F3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315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6328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47D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0B05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4DB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3332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116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6212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6FA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06E5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1DA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F44D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35A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4E91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60EC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2CEB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37EA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5358A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7CDFA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1ED1D08F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84679" id="_x0000_s1062" style="position:absolute;margin-left:101.8pt;margin-top:-12.45pt;width:521.15pt;height:477.1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EgncNVrAgAAIAcAAA4AAAAAAAAA&#13;&#10;AAAAAAAALgIAAGRycy9lMm9Eb2MueG1sUEsBAi0AFAAGAAgAAAAhAGc7NvrlAAAAEQEAAA8AAAAA&#13;&#10;AAAAAAAAAAAAxQQAAGRycy9kb3ducmV2LnhtbFBLBQYAAAAABAAEAPMAAADXBQAAAAA=&#13;&#10;">
                <v:shape id="Text Box 44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9C0A15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C8F73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12E2E7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FB695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041DE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827AA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FCA3E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8CD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8DB2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B217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6756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25A0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4CCB7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99BA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B1C4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FDF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FA6C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6D41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497DD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C56B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674B6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F067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B7958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D0E1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35BA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C7C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62FE7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C9876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5CA4E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E14936" w:rsidRPr="008E0E5A" w14:paraId="5771B36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BA8134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FB4AC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FC45D8" w14:textId="77777777" w:rsidR="00E14936" w:rsidRDefault="00E14936" w:rsidP="00371659"/>
                    </w:txbxContent>
                  </v:textbox>
                </v:shape>
                <v:shape id="Text Box 72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4zXxgAAAOAAAAAPAAAAZHJzL2Rvd25yZXYueG1sRI/NasMw&#13;&#10;EITvhbyD2EBvjZweQuN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NwOM1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8C4D0B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32CBE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7B6385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87724B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38661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7E43C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229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F6AE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F228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794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D88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815C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D61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32F4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4E1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51BA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063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78E8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5BBD4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5854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CF1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CCFA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ACA8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6854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78A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3E79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48C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CA879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BFA1F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E14936" w:rsidRPr="008E0E5A" w14:paraId="3D9BD89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9CE5E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2CCFD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1CE32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F68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E749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5A1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66F3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315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6328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47D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0B05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4DB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3332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116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6212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6FA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06E5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1DA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F44D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35A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4E91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60EC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2CEB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37EA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5358A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7CDFA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1ED1D08F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5BD393" wp14:editId="3FD084D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688B" id="AutoShape 55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862A04" wp14:editId="5F06AE7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1BF6" id="AutoShape 54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603BB0" wp14:editId="6CDE9FB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FB84" id="AutoShape 53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A1DB9D" wp14:editId="6372EF6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610A" id="AutoShape 52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57F6D3" wp14:editId="08A4C86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EF7C" id="AutoShape 5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A909C2" wp14:editId="53E8385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455C" id="AutoShape 4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C6F5F2" wp14:editId="01D5F4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F310" id="AutoShape 4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05ED3F" wp14:editId="666B3D8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267BE" id="AutoShape 4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23C131" wp14:editId="65B753F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4D95" id="AutoShape 4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CD211" wp14:editId="7DB3BDE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A3F6" id="AutoShape 4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B2F4055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882332" wp14:editId="48BB39D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43EB19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4D4AE2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F8A4E3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30DB5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5C0D8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80856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660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9CC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7360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611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1A9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E68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32C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BBE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021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2A4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1354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630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AD54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A5F4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A2B5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739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E859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2B1C4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DA93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C287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C75B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683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1A21A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95BE8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E6D36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488D8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69501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7CE91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2BE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F8CD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912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89A3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EE3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7089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4B57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8970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4C70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D336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5AD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9936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E43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3E1D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039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D58C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00FC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C05C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1E7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D3C9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6B8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E1C55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E13D7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980AC4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4775D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C2AE2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5DB3DF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CA65E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B50EDE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ED3C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7FF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1FD9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7289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0C43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E75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FC87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832A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B952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F6F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0A76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22F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F59A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7AB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C4D5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59B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40CE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F72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526E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E55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B297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5A92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7798B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95F60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5153C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07C86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A0838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3AEFE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E246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F054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877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60A8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5C7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90D0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DA0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69FD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D2B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941C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98A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4B19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A7D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F872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553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A173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503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9A8C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A7A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933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FB5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470A3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FA99A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82332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ETdVzBoAgAAIgcAAA4AAAAAAAAAAAAA&#13;&#10;AAAALgIAAGRycy9lMm9Eb2MueG1sUEsBAi0AFAAGAAgAAAAhADZHzyTlAAAAEQEAAA8AAAAAAAAA&#13;&#10;AAAAAAAAwgQAAGRycy9kb3ducmV2LnhtbFBLBQYAAAAABAAEAPMAAADUBQAAAAA=&#13;&#10;">
                <v:shape id="Text Box 79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K7IxwAAAOE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fwa5Q2kMcfAAAA//8DAFBLAQItABQABgAIAAAAIQDb4fbL7gAAAIUBAAATAAAAAAAA&#13;&#10;AAAAAAAAAAAAAABbQ29udGVudF9UeXBlc10ueG1sUEsBAi0AFAAGAAgAAAAhAFr0LFu/AAAAFQEA&#13;&#10;AAsAAAAAAAAAAAAAAAAAHwEAAF9yZWxzLy5yZWxzUEsBAi0AFAAGAAgAAAAhAIswrs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43EB19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4D4AE2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F8A4E3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30DB5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5C0D8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80856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660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9CC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7360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611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1A9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E68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32C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BBE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021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2A4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1354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630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AD54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A5F4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A2B5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739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E859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2B1C4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DA93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C287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C75B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683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1A21A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95BE8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E6D36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488D8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69501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7CE91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2BE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F8CD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912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89A3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EE3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7089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4B57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8970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4C70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D336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5AD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9936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E43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3E1D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039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D58C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00FC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C05C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1E7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D3C9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6B8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E1C55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E13D72" w14:textId="77777777" w:rsidR="00E14936" w:rsidRDefault="00E14936" w:rsidP="009D1C15"/>
                    </w:txbxContent>
                  </v:textbox>
                </v:shape>
                <v:shape id="Text Box 80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980AC4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4775D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C2AE2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5DB3DF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CA65E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B50EDE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ED3C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7FF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1FD9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7289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0C43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E75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FC87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832A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B952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F6F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0A76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22F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F59A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7AB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C4D5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59B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40CE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F72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526E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E55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B297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5A92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7798B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95F60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5153C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07C86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A0838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3AEFE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E246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F054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877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60A8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5C7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90D0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DA0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69FD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D2B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941C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98A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4B19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A7D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F872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553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A173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503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9A8C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A7A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933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FB5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470A3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FA99A3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EC3E447" w14:textId="77777777" w:rsidR="00E14936" w:rsidRDefault="00E14936"/>
    <w:p w14:paraId="6C196B1B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2ED9A1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1A7A123" wp14:editId="26DD8AF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71053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C73A3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65C05E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6CA05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4F150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E083B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6599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17E4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777B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504C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8870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3DE8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66A0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5206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525A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ED67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C1FC0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85D2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9372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1582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DF67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BB8E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3E728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79AB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5434C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5924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8EB5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CD955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E6C68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14936" w:rsidRPr="008E0E5A" w14:paraId="1201E6F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5B8AB2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E49A5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06E9D2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6FC2AF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AEC659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B89233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09D98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EB74B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D3C97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9C5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1F28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55D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C15F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D63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7939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8C03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F088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E0F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90CE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135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8959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4AE6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4AE6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4AC3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C4CF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634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956B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86F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EB91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5A51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4B6D6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B1B56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14936" w:rsidRPr="008E0E5A" w14:paraId="4D1C612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188C9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D6124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6CE62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852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D29C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A3F3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AAD2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C52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D936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6161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548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4D5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1E64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148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08D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40B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8B84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58ED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EB0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384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0E2F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465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01D7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4263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A5026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5918E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54C8FBB3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7A123" id="_x0000_s1068" style="position:absolute;margin-left:101.8pt;margin-top:-12.45pt;width:521.15pt;height:477.1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uq5TT2oCAAAiBwAADgAAAAAAAAAA&#13;&#10;AAAAAAAuAgAAZHJzL2Uyb0RvYy54bWxQSwECLQAUAAYACAAAACEAZzs2+uUAAAARAQAADwAAAAAA&#13;&#10;AAAAAAAAAADEBAAAZHJzL2Rvd25yZXYueG1sUEsFBgAAAAAEAAQA8wAAANYFAAAAAA==&#13;&#10;">
                <v:shape id="Text Box 44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w1QxwAAAOEAAAAPAAAAZHJzL2Rvd25yZXYueG1sRI/dasMw&#13;&#10;DEbvC3sHo8HuWqdj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JtHD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71053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C73A3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65C05E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6CA05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4F150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E083B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6599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17E4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777B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504C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8870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3DE8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A66A0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5206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525A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ED67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C1FC0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85D2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9372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1582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DF67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BB8E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3E728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79AB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5434C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5924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8EB5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CD955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E6C68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E14936" w:rsidRPr="008E0E5A" w14:paraId="1201E6F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5B8AB2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E49A5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06E9D2" w14:textId="77777777" w:rsidR="00E14936" w:rsidRDefault="00E14936" w:rsidP="00371659"/>
                    </w:txbxContent>
                  </v:textbox>
                </v:shape>
                <v:shape id="Text Box 72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6FC2AF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AEC659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B89233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09D98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EB74B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D3C97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9C5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1F28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55D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C15F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D63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7939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8C03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F088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E0F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90CE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A135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8959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4AE6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4AE6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4AC3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C4CF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634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956B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86F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EB91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5A51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4B6D6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B1B56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E14936" w:rsidRPr="008E0E5A" w14:paraId="4D1C612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188C9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D6124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6CE62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852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D29C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A3F3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AAD2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C52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D936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6161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548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4D5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1E64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148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08D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40B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8B84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58ED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EB0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384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0E2F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465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01D7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4263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A5026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5918E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54C8FBB3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29EC7F" wp14:editId="0F627CC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5EA16" id="AutoShape 55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59EAC8" wp14:editId="2490EA9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BC54A" id="AutoShape 54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84D7A8" wp14:editId="11522D5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5E20" id="AutoShape 53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A205E6" wp14:editId="1AC9113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3E6B" id="AutoShape 52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A70BFB" wp14:editId="5983663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6A1B" id="AutoShape 5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F51124" wp14:editId="749F5EA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0616" id="AutoShape 4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FF1EF0" wp14:editId="765290C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A34B" id="AutoShape 4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8A5B2B" wp14:editId="4ED8782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DBF8" id="AutoShape 4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857F53" wp14:editId="59727E3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AED7" id="AutoShape 4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614034" wp14:editId="65E8C92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E636" id="AutoShape 4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E5FC1D6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E79DB33" wp14:editId="13DAFAF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A6FEDC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18FB5D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A48D2B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01168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CAE86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43893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FBB0B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316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5E43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450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DA96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3B8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301F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D7A0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B7FE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673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F91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0EE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CFC0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10D1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3FFF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F97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79AF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22B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C39C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D0A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C86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4597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3EF4F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EE2E9E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C8A3A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3B0A1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FF1F0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D7C2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6F1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2F68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136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144F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998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56E5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478F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0F73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F82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B465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0C8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E1B8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3F5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FCA3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2E5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0E74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0B5D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4F68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FA8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B257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7B2E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D10CC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34400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4F6EAE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452DB2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8597BA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9E15F3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BD056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8569F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CA1E0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F9E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A07D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410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AFC0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D7B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D143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2D7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BCCA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996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9FF0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B83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AA59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90A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2590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EED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E0A8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699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E052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B5CF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D150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3DC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04EF3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7E89FC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E88BE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4B200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17F4C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CFCB8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70A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E8D4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5B1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D35B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3686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DD96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71FC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5190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806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A8AF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E60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001D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6FE7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305C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7CF0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ADEF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705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B41B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C5B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51DD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E4D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A1453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465E80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9DB33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BhTtDJbAIAACIHAAAOAAAAAAAA&#13;&#10;AAAAAAAAAC4CAABkcnMvZTJvRG9jLnhtbFBLAQItABQABgAIAAAAIQA2R88k5QAAABEBAAAPAAAA&#13;&#10;AAAAAAAAAAAAAMYEAABkcnMvZG93bnJldi54bWxQSwUGAAAAAAQABADzAAAA2AUAAAAA&#13;&#10;">
                <v:shape id="Text Box 79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VmaxwAAAOE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sH6BX6O0gdz/AAAA//8DAFBLAQItABQABgAIAAAAIQDb4fbL7gAAAIUBAAATAAAAAAAA&#13;&#10;AAAAAAAAAAAAAABbQ29udGVudF9UeXBlc10ueG1sUEsBAi0AFAAGAAgAAAAhAFr0LFu/AAAAFQEA&#13;&#10;AAsAAAAAAAAAAAAAAAAAHwEAAF9yZWxzLy5yZWxzUEsBAi0AFAAGAAgAAAAhAKX5WZ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A6FEDC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18FB5D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A48D2B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01168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CAE86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43893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FBB0B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316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5E43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450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DA96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53B8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301F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D7A0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B7FE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673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F91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0EE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CFC0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10D1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3FFF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F97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79AF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22B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C39C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D0A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C86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4597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3EF4F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EE2E9E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C8A3A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3B0A1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FF1F0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D7C2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6F1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2F68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136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144F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998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56E5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478F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0F73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F82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B465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0C8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E1B8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3F5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FCA3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2E5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0E74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0B5D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4F68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FA8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B257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7B2E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D10CC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34400C" w14:textId="77777777" w:rsidR="00E14936" w:rsidRDefault="00E14936" w:rsidP="009D1C15"/>
                    </w:txbxContent>
                  </v:textbox>
                </v:shape>
                <v:shape id="Text Box 80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4F6EAE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452DB2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8597BA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9E15F3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BD056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8569F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CA1E0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F9E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A07D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2410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AFC0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D7B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D143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2D7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BCCA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996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9FF0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B83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AA59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90A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2590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EED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E0A8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699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E052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B5CF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D150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3DC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04EF3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7E89FC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E88BE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4B200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17F4C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CFCB8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170A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E8D4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5B1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D35B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3686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DD96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71FC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5190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806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A8AF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E60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001D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6FE7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305C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7CF0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ADEF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705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B41B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C5B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51DD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E4D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A1453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465E80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A9C3277" w14:textId="77777777" w:rsidR="00E14936" w:rsidRDefault="00E14936"/>
    <w:p w14:paraId="0548E5A9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9F437C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2D980A2" wp14:editId="7D28B09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D386A4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7C14D8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9C90E7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50FF0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55067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2D02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4CE6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80C0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55D1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7F7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E235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A48D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8BFD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CA4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32F4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9EA9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3E68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C35D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5B7A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04C8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0980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BC8E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2FB3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3BF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2FBA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7E3F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07AA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5000E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40AA1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14936" w:rsidRPr="008E0E5A" w14:paraId="55034E8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3CBF39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80DF4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E8B535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83A6A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B1A60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02246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23E10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7CC3D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88749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160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64D0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D84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6277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AA9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8FBA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E91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CB89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91C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2A50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EFD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75E9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53F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8EE4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AD6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B535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D7D9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A7ED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C88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C081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F2F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2E68D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795E4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14936" w:rsidRPr="008E0E5A" w14:paraId="4B8545A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EBD0C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B5D37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6824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F30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3189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73B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C6A2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7F32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75B8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381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6871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26B7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D53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D87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3723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4A6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298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D80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13A1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0AA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FA5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1FE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AC86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E0C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B3D1A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7DDC9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52CF0B76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980A2" id="_x0000_s1074" style="position:absolute;margin-left:101.8pt;margin-top:-12.45pt;width:521.15pt;height:477.1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DvgxgJrAgAAIgcAAA4AAAAAAAAA&#13;&#10;AAAAAAAALgIAAGRycy9lMm9Eb2MueG1sUEsBAi0AFAAGAAgAAAAhAGc7NvrlAAAAEQEAAA8AAAAA&#13;&#10;AAAAAAAAAAAAxQQAAGRycy9kb3ducmV2LnhtbFBLBQYAAAAABAAEAPMAAADXBQAAAAA=&#13;&#10;">
                <v:shape id="Text Box 44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VczxgAAAOEAAAAPAAAAZHJzL2Rvd25yZXYueG1sRI/dSsNA&#13;&#10;EEbvhb7DMoJ3dqMF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r8lXM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D386A4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7C14D8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9C90E7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50FF0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55067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2D02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4CE6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80C0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55D1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7F7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E235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A48D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8BFD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CA4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32F4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9EA9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3E68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C35D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5B7A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04C8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0980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BC8E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2FB3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3BF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2FBA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7E3F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07AA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5000E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40AA1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E14936" w:rsidRPr="008E0E5A" w14:paraId="55034E8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3CBF39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80DF4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E8B535" w14:textId="77777777" w:rsidR="00E14936" w:rsidRDefault="00E14936" w:rsidP="00371659"/>
                    </w:txbxContent>
                  </v:textbox>
                </v:shape>
                <v:shape id="Text Box 72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83A6A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B1A60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02246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23E10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7CC3D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88749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160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64D0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D84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6277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AA9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8FBA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E91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CB89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91C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2A50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EFD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75E9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53F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8EE4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AD6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B535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D7D9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A7ED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C88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C081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F2F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2E68D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795E4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E14936" w:rsidRPr="008E0E5A" w14:paraId="4B8545A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EBD0C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B5D37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6824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F30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3189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73B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C6A2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7F32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75B8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381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6871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26B7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D53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D87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3723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4A6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298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D80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13A1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0AA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FA5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1FE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AC86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E0C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B3D1A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7DDC9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52CF0B76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0ADC8F" wp14:editId="44BC15D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8595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9DD1C8" wp14:editId="0785E43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9CA7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90BD84" wp14:editId="69C338E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3CC1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6A1E55" wp14:editId="5F1A49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0486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7E691C" wp14:editId="229305B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DA2A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4E9C82" wp14:editId="4BD72A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F4AF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83738A" wp14:editId="05F423B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64C6D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0BE2C1" wp14:editId="1D06B87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510F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DF8979" wp14:editId="0BA9A21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A99C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BB98CF" wp14:editId="08E1F1E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1CE6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ECC3A3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F08EC73" wp14:editId="7463DBF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9C56E2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D8A883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5B24C0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1F895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E57B7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BD82E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DA5D0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3C4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1B97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8C0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211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FCE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D689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0A5E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FD30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767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655C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FA8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DE2B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366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CD63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82A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91FC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CAF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D498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E6A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AC63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E4EE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60268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1203D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1C6E1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B8E46B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1F91D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E15F4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2AF5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CEC6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451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EEBA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955B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0B71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11A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7D59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1451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096D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98E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442A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843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5DD7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BE7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BC99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2998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8336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9DE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E052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BBB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CADA2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F45735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34BCD1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4C32F5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56B03E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092296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80A5F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6AD30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694B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EDB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2AE0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56F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543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C8F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9F56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63C5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2623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9D6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4020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4FF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F4D4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9CE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DD1C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39A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0AC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9361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7CA5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4AA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6496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A15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F98B8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0C6534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81756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82E5D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B90E2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86D8E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60B0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DBF3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B40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025D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3A0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C04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C3CD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7B88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DC1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75B4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6A4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4FA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96D3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0106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E29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C441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6AB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D23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27A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D9BC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040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2886C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75E1B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8EC73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">
                <v:shape id="Text Box 79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bo5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cduj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9C56E2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D8A883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5B24C0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1F895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E57B7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BD82E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DA5D0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3C4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1B97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8C0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211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FCE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D689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0A5E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FD30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767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655C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FA8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DE2B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366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CD63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82A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91FC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CAF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D498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E6A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AC63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E4EE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60268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1203D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1C6E1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B8E46B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1F91D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E15F4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2AF5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CEC6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451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EEBA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955B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0B71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11A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7D59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1451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096D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98E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442A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843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5DD7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BE7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BC99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2998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8336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9DE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E052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BBB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CADA2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F45735" w14:textId="77777777" w:rsidR="00E14936" w:rsidRDefault="00E14936" w:rsidP="009D1C15"/>
                    </w:txbxContent>
                  </v:textbox>
                </v:shape>
                <v:shape id="Text Box 80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CJNxwAAAOEAAAAPAAAAZHJzL2Rvd25yZXYueG1sRI/dagIx&#13;&#10;EEbvC75DGMG7mrVI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Ij0Ik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34BCD1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4C32F5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56B03E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092296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80A5F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6AD30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694B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EDB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2AE0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D56F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543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C8F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9F56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63C5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2623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9D6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4020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4FF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F4D4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9CE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DD1C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39A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0AC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9361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7CA5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4AA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6496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A15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F98B8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0C6534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81756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82E5D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B90E2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86D8E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60B0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DBF3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B40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025D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13A0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C04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C3CD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7B88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DC1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75B4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6A4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4FA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96D3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0106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E29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C441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66AB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D23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27A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D9BC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040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2886C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75E1B2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61A2B04" w14:textId="77777777" w:rsidR="00E14936" w:rsidRDefault="00E14936"/>
    <w:p w14:paraId="74F11A62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8E0AF3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5FA1A39" wp14:editId="56CCDCD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99437E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C78708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5798ED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30F49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23A7E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2B273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E515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958C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653B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4AF2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2ED91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A5E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4DCC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007C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0545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5056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F4E0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D258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1B96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C12D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25C7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747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A4D4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EE39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13FE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4BB4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3164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5F6B4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A3442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14936" w:rsidRPr="008E0E5A" w14:paraId="1B0B6D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689FE6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CB085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6888C8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8ADEE9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4D25BF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11D4AF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A63D3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88441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3EA9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84A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F390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F78D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4213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977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5F94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E676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5330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348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D6E6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DB5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109E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A22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CE64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8C70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86C0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7E1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B570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9BCA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DD69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FF8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211D2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69779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14936" w:rsidRPr="008E0E5A" w14:paraId="3437F1F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D2F77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6D9B5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E4245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ECB7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678A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73B8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2BF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0208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5BAE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657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A335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2D8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2D8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3C3E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B89B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682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C4B7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1D3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C557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138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FEA1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6A0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AB35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80B4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27E4E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85FC9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61497028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A1A39" id="_x0000_s1080" style="position:absolute;margin-left:101.8pt;margin-top:-12.45pt;width:521.15pt;height:477.1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DFbnemaQIAACIHAAAOAAAAAAAAAAAA&#13;&#10;AAAAAC4CAABkcnMvZTJvRG9jLnhtbFBLAQItABQABgAIAAAAIQBnOzb65QAAABEBAAAPAAAAAAAA&#13;&#10;AAAAAAAAAMMEAABkcnMvZG93bnJldi54bWxQSwUGAAAAAAQABADzAAAA1QUAAAAA&#13;&#10;">
                <v:shape id="Text Box 44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hmh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BdqG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99437E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C78708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5798ED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30F49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23A7E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2B273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E515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958C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653B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4AF2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2ED91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A5E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4DCC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007C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90545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5056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F4E0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D258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1B96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C12D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25C7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747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A4D4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EE39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13FE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4BB4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3164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5F6B4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A3442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E14936" w:rsidRPr="008E0E5A" w14:paraId="1B0B6D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689FE6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CB085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6888C8" w14:textId="77777777" w:rsidR="00E14936" w:rsidRDefault="00E14936" w:rsidP="00371659"/>
                    </w:txbxContent>
                  </v:textbox>
                </v:shape>
                <v:shape id="Text Box 72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rw6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Hgmv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8ADEE9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4D25BF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11D4AF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A63D3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88441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3EA9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84A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F390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F78D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4213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977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5F94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E676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5330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348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D6E6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DB5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109E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A22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CE64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8C70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86C0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7E1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B570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9BCA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DD69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FF8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211D2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69779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E14936" w:rsidRPr="008E0E5A" w14:paraId="3437F1F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D2F77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6D9B5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E4245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ECB7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678A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73B8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2BF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0208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5BAE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657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A335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2D8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2D8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3C3E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B89B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682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C4B7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1D3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C557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138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FEA1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6A0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AB35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80B4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7E4E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85FC9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61497028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40FFAC" wp14:editId="349D1B9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CB86" id="AutoShape 55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391D5F" wp14:editId="4C2875F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61F1" id="AutoShape 54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4358C1" wp14:editId="7DB0C8E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7DE9" id="AutoShape 53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7B86F" wp14:editId="630B397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27F3" id="AutoShape 52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A94EF9" wp14:editId="3A4779C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550A" id="AutoShape 5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17A088" wp14:editId="1C76680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F4BA" id="AutoShape 4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82DB73" wp14:editId="08296FA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60A8" id="AutoShape 4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ACCE81" wp14:editId="587B023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EDE1" id="AutoShape 4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116356" wp14:editId="701C7BC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9F06" id="AutoShape 4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C69C6E" wp14:editId="516BE57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650F" id="AutoShape 4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446F51A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34F5808" wp14:editId="05F0F52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FFA5AC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A3A4E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515329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7A7AD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C824A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333FF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658C8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98E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1C7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16C1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0DC1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2F7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364E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B52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A6F7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ED8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597E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459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181F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55C2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ACD6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7DE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1F0E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9DB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7375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88F6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47BE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7A5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62885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31A22A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41D119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FF7F8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CD2B6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0F897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6C6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B809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B16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0593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4F0F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92D4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0D1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CE02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EA19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266B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A3D8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6BBE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EE3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725E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6818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9D19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8F6E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B438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588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67DA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3F7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26F88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B00397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2F84B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C54516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B852AF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75B75C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0804F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B22DB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D7151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90F7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D8C4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ED9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1CBB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5E4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C1FB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3FC6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AACF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B05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124A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A6A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49FA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861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7106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D21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30D7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05FF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D40E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CE85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25E9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3B6F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788B4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D36BF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CDC7A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722D6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44EEC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194FF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886B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6048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9D5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68DE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37B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8EFF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885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C879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ED40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FC5F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D9D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8C0A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4AB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BB59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086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E75E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67C4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E0D6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699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08B5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D9F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2889A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6776E1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5808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GtrMEm0CAAAiBwAADgAAAAAA&#13;&#10;AAAAAAAAAAAuAgAAZHJzL2Uyb0RvYy54bWxQSwECLQAUAAYACAAAACEANkfPJOUAAAARAQAADwAA&#13;&#10;AAAAAAAAAAAAAADHBAAAZHJzL2Rvd25yZXYueG1sUEsFBgAAAAAEAAQA8wAAANkFAAAAAA==&#13;&#10;">
                <v:shape id="Text Box 79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BsO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OMsGw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FFA5AC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A3A4E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515329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7A7AD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C824A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333FF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658C8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98E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1C7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16C1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0DC1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2F7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364E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B52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A6F7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ED8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597E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459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181F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55C2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ACD6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7DE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1F0E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B9DB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7375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88F6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47BE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7A5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62885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31A22A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41D119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FF7F8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CD2B6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0F897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6C6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B809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B16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0593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4F0F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92D4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0D1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CE02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EA19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266B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A3D8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6BBE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EE3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725E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6818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9D19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8F6E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B438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588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67DA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3F7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6F88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B00397" w14:textId="77777777" w:rsidR="00E14936" w:rsidRDefault="00E14936" w:rsidP="009D1C15"/>
                    </w:txbxContent>
                  </v:textbox>
                </v:shape>
                <v:shape id="Text Box 80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nguxgAAAOEAAAAPAAAAZHJzL2Rvd25yZXYueG1sRI9Na8Mw&#13;&#10;DIbvg/4Ho8Fuq7MdykjrlrFRWsouy/oDRKzFIbFsYudj/fXTYbCLeIXQ8/LsDovv1URDagMbeFoX&#13;&#10;oIjrYFtuDFy/jo8voFJGttgHJgM/lOCwX93tsLRh5k+aqtwogXAq0YDLOZZap9qRx7QOkVhu32Hw&#13;&#10;mGUdGm0HnAXue/1cFBv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vHp4L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2F84B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C54516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B852AF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75B75C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0804F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B22DB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D7151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90F7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D8C4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ED9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1CBB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5E4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C1FB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3FC6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AACF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B05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124A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A6A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49FA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861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7106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2D21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30D7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05FF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D40E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CE85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25E9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3B6F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788B4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D36BF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CDC7A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722D6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44EEC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194FF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886B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6048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9D5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68DE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37B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8EFF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885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C879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ED40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FC5F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D9D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8C0A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4AB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BB59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086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E75E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67C4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E0D6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699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08B5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D9F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2889A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6776E1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135C4B4" w14:textId="77777777" w:rsidR="00E14936" w:rsidRDefault="00E14936"/>
    <w:p w14:paraId="36C81A9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AFD2D1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7F9FFF6" wp14:editId="1CDD409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7F517B3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2A06BD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035474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F1D9A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37DDA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C019F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FC8A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2609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5ADB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1FF7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3639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FC6B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BFE0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9BB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109A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6EDE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74806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34F0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6562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3049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9132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C3D6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0EAF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D42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E5B5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5EEE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05D0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E50DF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569F9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14936" w:rsidRPr="008E0E5A" w14:paraId="27489A1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FC96C7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3159A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4CDA1F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5CF788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4D129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0C361B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4FEA66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E0219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FCF62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5BC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A58C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213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18AB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08C9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C8B1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426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BC7F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82B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04E0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3DD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4989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B0A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D46C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199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B8C1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D13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7D44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1C6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073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E69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45268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E365C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14936" w:rsidRPr="008E0E5A" w14:paraId="5B56017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89C4E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54077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7BCEC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F64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0451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49E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8D2B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055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3231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0EC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AF73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408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C34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E78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7CC8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ECA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1863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082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728D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2AB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0F59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AA87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82D2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F32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CD598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F09A2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0D83EAE9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9FFF6" id="_x0000_s1086" style="position:absolute;margin-left:101.8pt;margin-top:-12.45pt;width:521.15pt;height:477.1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G0opNbAIAACIHAAAOAAAAAAAA&#13;&#10;AAAAAAAAAC4CAABkcnMvZTJvRG9jLnhtbFBLAQItABQABgAIAAAAIQBnOzb65QAAABEBAAAPAAAA&#13;&#10;AAAAAAAAAAAAAMYEAABkcnMvZG93bnJldi54bWxQSwUGAAAAAAQABADzAAAA2AUAAAAA&#13;&#10;">
                <v:shape id="Text Box 44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EPCxwAAAOE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LOZwN0obyM0/AAAA//8DAFBLAQItABQABgAIAAAAIQDb4fbL7gAAAIUBAAATAAAAAAAA&#13;&#10;AAAAAAAAAAAAAABbQ29udGVudF9UeXBlc10ueG1sUEsBAi0AFAAGAAgAAAAhAFr0LFu/AAAAFQEA&#13;&#10;AAsAAAAAAAAAAAAAAAAAHwEAAF9yZWxzLy5yZWxzUEsBAi0AFAAGAAgAAAAhACPkQ8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7F517B3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2A06BD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035474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F1D9A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37DDA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C019F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FC8A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2609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5ADB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1FF7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3639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FC6B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BFE0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9BB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109A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6EDE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74806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34F0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6562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3049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9132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C3D6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0EAF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D42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E5B5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5EEE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05D0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E50DF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569F9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E14936" w:rsidRPr="008E0E5A" w14:paraId="27489A1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FC96C7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3159A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4CDA1F" w14:textId="77777777" w:rsidR="00E14936" w:rsidRDefault="00E14936" w:rsidP="00371659"/>
                    </w:txbxContent>
                  </v:textbox>
                </v:shape>
                <v:shape id="Text Box 72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OZZ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Eyo5l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5CF788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4D129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0C361B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4FEA66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E0219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FCF62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5BC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A58C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213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18AB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08C9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C8B1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426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BC7F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82B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04E0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3DD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4989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B0A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D46C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199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B8C1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D13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7D44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1C6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073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E69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45268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E365C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E14936" w:rsidRPr="008E0E5A" w14:paraId="5B56017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89C4E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540778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7BCEC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F64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0451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49E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8D2B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055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3231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C0EC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AF73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408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C34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E78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7CC8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ECA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1863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082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728D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B2AB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0F59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AA87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82D2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F32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CD598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F09A2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0D83EAE9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036127" wp14:editId="6FB30AE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271F" id="AutoShape 55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B5415D" wp14:editId="3E996EB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6166" id="AutoShape 54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394BD5" wp14:editId="741EECB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E830" id="AutoShape 53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B129F" wp14:editId="63B6532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A6A3" id="AutoShape 52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A1B106" wp14:editId="2A111E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A91D" id="AutoShape 5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CDEC39" wp14:editId="0FEC413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CC59" id="AutoShape 4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EB438" wp14:editId="7EA4AEF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D64E" id="AutoShape 4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DA40C9" wp14:editId="65F411E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99D7" id="AutoShape 4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5F64D7" wp14:editId="69AC867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26A7" id="AutoShape 4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AF4E76" wp14:editId="5261C66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449F" id="AutoShape 4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53760DC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C064155" wp14:editId="6705056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68C42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1277D7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BFC154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F262C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C49D6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D8215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71F06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49A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9F0E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6A1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0B75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F1D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F79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655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22AD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455D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78F8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172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39E6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4A2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45BF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5E07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F195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D87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BA8C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A8C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1A53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13A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FB125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DB230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C95E6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37307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4B350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F7D3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E0C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B58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DFB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9F9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03B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73DA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809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C332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B8E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D026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F0A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3F04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096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571D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8F66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61A7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C2E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4A1D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FCE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0226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5A23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8C700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96FEF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8A550A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B8C689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9A3707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142389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A404D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5A0C7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27CE1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9DD8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EC4E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D510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D402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E06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E41B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0E3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765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9AD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8ED9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6CDE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1795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FF7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33B6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F8A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4A3D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F584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5737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55B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575A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D8E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32819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3E0669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1DD4E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7D75B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18BDA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C10D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F71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EAD4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D41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034F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E0B1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6AE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734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0661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18F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F5A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57C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1C67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426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0004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A81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CB85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64C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7B74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81F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A0AE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A88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634F2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CC2CB0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64155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AAA2NdrAgAAIgcAAA4AAAAAAAAA&#13;&#10;AAAAAAAALgIAAGRycy9lMm9Eb2MueG1sUEsBAi0AFAAGAAgAAAAhADZHzyTlAAAAEQEAAA8AAAAA&#13;&#10;AAAAAAAAAAAAxQQAAGRycy9kb3ducmV2LnhtbFBLBQYAAAAABAAEAPMAAADXBQAAAAA=&#13;&#10;">
                <v:shape id="Text Box 79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68C42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1277D7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BFC154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F262C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C49D6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D8215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71F06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49A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9F0E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6A1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0B75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F1D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F79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655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22AD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455D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78F8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172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39E6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4A2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45BF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5E07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F195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D87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BA8C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A8C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1A53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13A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FB125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DB230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95E6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37307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4B350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F7D3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E0C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B58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2DFB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9F9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203B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73DA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809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C332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B8E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D026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F0A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3F04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096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571D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8F66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61A7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C2E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4A1D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FCE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0226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5A23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8C700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E96FEF" w14:textId="77777777" w:rsidR="00E14936" w:rsidRDefault="00E14936" w:rsidP="009D1C15"/>
                    </w:txbxContent>
                  </v:textbox>
                </v:shape>
                <v:shape id="Text Box 80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8A550A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B8C689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9A3707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142389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A404D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5A0C7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27CE1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9DD8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EC4E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D510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D402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E06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E41B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0E3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765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9AD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8ED9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6CDE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1795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FF7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33B6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F8A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4A3D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DF584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5737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155B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575A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D8E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2819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3E0669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1DD4E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7D75B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18BDA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C10D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F71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EAD4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D41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034F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E0B1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6AE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734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0661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18F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F5A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57C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1C67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426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0004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A81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CB85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64C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7B74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81F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A0AE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A88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34F2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CC2CB0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288BB5F5" w14:textId="77777777" w:rsidR="00E14936" w:rsidRDefault="00E14936"/>
    <w:p w14:paraId="12D05046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A43FDB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6AD7B70" wp14:editId="08655FE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2F9C3E1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6158E6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8FFD4E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66CE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8C48A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EB4D4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D43F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F3EB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469CA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9399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95E4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16C4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3873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8A55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76E70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355D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03EA0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438B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5DD86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62EB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E0E9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A9B8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EDD3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60F1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302D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6461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E948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FE15C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96C49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14936" w:rsidRPr="008E0E5A" w14:paraId="2CCEF7A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968C4A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90B07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FEEE5A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CE6D08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ACB69F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51D87F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DB5C16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68679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A6303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A32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2594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94CA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7AD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BDFC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8EFD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250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945F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9D10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A5A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C68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9910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5B3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A05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3AB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EF72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0E8A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B288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825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2B01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54D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F199C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A51B8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14936" w:rsidRPr="008E0E5A" w14:paraId="2305A8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F5257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AACB7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CC306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CD6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DAEB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B37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6E5B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94CC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49AD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BDBE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8100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4E8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5FF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F4CC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6B15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E97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E739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3373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6CC8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990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3952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461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2BBA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D9E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A5EC3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640AF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2B28CE95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7B70" id="_x0000_s1092" style="position:absolute;margin-left:101.8pt;margin-top:-12.45pt;width:521.15pt;height:477.1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ksb/2moCAAAiBwAADgAAAAAAAAAA&#13;&#10;AAAAAAAuAgAAZHJzL2Uyb0RvYy54bWxQSwECLQAUAAYACAAAACEAZzs2+uUAAAARAQAADwAAAAAA&#13;&#10;AAAAAAAAAADEBAAAZHJzL2Rvd25yZXYueG1sUEsFBgAAAAAEAAQA8wAAANYFAAAAAA==&#13;&#10;">
                <v:shape id="Text Box 44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2F9C3E1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6158E6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8FFD4E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66CE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8C48A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EB4D4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D43F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F3EB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469CA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9399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95E4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16C4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3873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8A55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76E70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355D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03EA0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438B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5DD86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62EB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E0E9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A9B8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EDD3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60F1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302D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6461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E948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FE15C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96C49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E14936" w:rsidRPr="008E0E5A" w14:paraId="2CCEF7A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968C4A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90B07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FEEE5A" w14:textId="77777777" w:rsidR="00E14936" w:rsidRDefault="00E14936" w:rsidP="00371659"/>
                    </w:txbxContent>
                  </v:textbox>
                </v:shape>
                <v:shape id="Text Box 72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CE6D08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ACB69F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51D87F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DB5C16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68679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A6303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A32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2594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94CA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7AD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BDFC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8EFD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250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945F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9D10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A5A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C68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9910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5B3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A05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3AB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EF72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0E8A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B288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825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2B01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54D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F199C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A51B8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E14936" w:rsidRPr="008E0E5A" w14:paraId="2305A8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F5257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AACB7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CC306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CD6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DAEB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B37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6E5B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94CC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49AD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BDBE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8100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A4E8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5FF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F4CC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6B15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E97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E739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3373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6CC8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990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3952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5461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2BBA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D9E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5EC3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640AF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2B28CE95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1D60E3" wp14:editId="661AA5E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7F0A" id="AutoShape 55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5A722B" wp14:editId="53DAB5C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B945" id="AutoShape 54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7BC107" wp14:editId="0EA8CC1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F37A8" id="AutoShape 53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AA37B6" wp14:editId="29284B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906A" id="AutoShape 52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E5A6F3" wp14:editId="4A4281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0023" id="AutoShape 5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6597AA" wp14:editId="78785B0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7E53" id="AutoShape 4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490890" wp14:editId="58DA613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ED69" id="AutoShape 4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D154B3" wp14:editId="15AB345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1B84" id="AutoShape 4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02C05F" wp14:editId="589AD82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7818" id="AutoShape 4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630943" wp14:editId="3D6738E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1C1F" id="AutoShape 4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43297C4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BFF403A" wp14:editId="4A4FB50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6F3E7D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3D18F9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3992B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1205B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71F27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6F361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08B9C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7AE4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4F2D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D6D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5E0E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A2A3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B7E6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111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7FE2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95E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ACA1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333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F63B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F74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F770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42A6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E8ED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A1A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45B6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B0B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D52D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B56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2C252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9B492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2480B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69DCB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445CC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8999C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A7F6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0008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1ECF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749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7BE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5FFB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B63D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F617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3F9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63D7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9EE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3BFA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2BD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BD93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C23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D80A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9DB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FBC4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E98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36A5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DAA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85F27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6EB56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6C3C6B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026AB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99711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AB4016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C64B2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3E1C1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10B18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881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619C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AA5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56C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DD3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B32C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9F7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54F5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C78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C1C4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F14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1BF0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8C80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8950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773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6AC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4DE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1FF2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5F2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5A9C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607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27954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3F9FA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7E78A8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E790C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AA3AF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193A7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A629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EEAB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9A92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F409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49EF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F62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014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28A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3C4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1498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BEB7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FEF6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9E4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CA44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094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E41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A71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6AB5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432E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DF0F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A4C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5CCB8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1D197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F403A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">
                <v:shape id="Text Box 79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62S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9sarkZpA7n7BwAA//8DAFBLAQItABQABgAIAAAAIQDb4fbL7gAAAIUBAAATAAAAAAAA&#13;&#10;AAAAAAAAAAAAAABbQ29udGVudF9UeXBlc10ueG1sUEsBAi0AFAAGAAgAAAAhAFr0LFu/AAAAFQEA&#13;&#10;AAsAAAAAAAAAAAAAAAAAHwEAAF9yZWxzLy5yZWxzUEsBAi0AFAAGAAgAAAAhAObjr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6F3E7D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3D18F9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3992B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1205B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71F27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6F361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08B9C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7AE4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4F2D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D6D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5E0E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A2A3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B7E6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111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7FE2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95E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ACA1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333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F63B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F74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F770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42A6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E8ED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A1A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45B6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B0B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D52D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B56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C252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9B492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2480B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69DCB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445CC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8999C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A7F6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0008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1ECF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749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7BE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5FFB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B63D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F617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3F9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63D7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9EE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3BFA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2BD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BD93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C23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D80A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9DB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FBC4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E98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36A5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DAA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85F27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56EB56" w14:textId="77777777" w:rsidR="00E14936" w:rsidRDefault="00E14936" w:rsidP="009D1C15"/>
                    </w:txbxContent>
                  </v:textbox>
                </v:shape>
                <v:shape id="Text Box 80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6C3C6B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026AB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99711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AB4016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C64B2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3E1C1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10B18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881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619C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AA5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56C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DD3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B32C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9F7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54F5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C78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C1C4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F14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1BF0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8C80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8950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773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6AC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4DE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1FF2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5F2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5A9C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607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27954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3F9FA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7E78A8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E790C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AA3AF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193A7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A629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EEAB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9A92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F409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249EF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F62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014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28A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3C4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1498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BEB7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FEF6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9E4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CA44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094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E41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AA71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6AB5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432E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DF0F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A4C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5CCB8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1D197D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3F50090" w14:textId="77777777" w:rsidR="00E14936" w:rsidRDefault="00E14936"/>
    <w:p w14:paraId="29235D4B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BEDCF0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EE0C414" wp14:editId="3FCF1AB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7F2A33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C1AD8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E41E7E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050A9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74ED4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BBC0E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C0424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117D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7B0F9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9E2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00D95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6EED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A000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E447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61D0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D53B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8A39B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7FE6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9BBA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047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CB1F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E377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2AD2B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8F0B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0FC6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BACC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B812E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3643D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D562F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14936" w:rsidRPr="008E0E5A" w14:paraId="1DC7ECB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6B85A0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F2482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D0364B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DEF3F1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DB94FB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40FFF1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535FD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91A8A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B1336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0FD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EF84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A88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60AF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630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3DA5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2D98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46A4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07DA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DA65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232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03AF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B9B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0D32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5F5A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99D4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C28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C98D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7252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1988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57E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8D753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D78B8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14936" w:rsidRPr="008E0E5A" w14:paraId="18DE364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B9579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63087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ED62D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87C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0866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7C9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21BB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38B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33CE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831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4931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721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BC09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727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6080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9C2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BD19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38D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647C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EB9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88E8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9B4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D25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67B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C40E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03764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1FD4EE27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0C414" id="_x0000_s1098" style="position:absolute;margin-left:101.8pt;margin-top:-12.45pt;width:521.15pt;height:477.1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/KjfyGoCAAAiBwAADgAAAAAAAAAA&#13;&#10;AAAAAAAuAgAAZHJzL2Uyb0RvYy54bWxQSwECLQAUAAYACAAAACEAZzs2+uUAAAARAQAADwAAAAAA&#13;&#10;AAAAAAAAAADEBAAAZHJzL2Rvd25yZXYueG1sUEsFBgAAAAAEAAQA8wAAANYFAAAAAA==&#13;&#10;">
                <v:shape id="Text Box 44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7F2A33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C1AD8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E41E7E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050A9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74ED4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BBC0E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C0424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117D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7B0F9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9E2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00D95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6EED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CA000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E447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61D0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D53B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8A39B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7FE6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9BBA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047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CB1F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E377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2AD2B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8F0B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0FC6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BACC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B812E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3643D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D562F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E14936" w:rsidRPr="008E0E5A" w14:paraId="1DC7ECB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6B85A0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F2482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D0364B" w14:textId="77777777" w:rsidR="00E14936" w:rsidRDefault="00E14936" w:rsidP="00371659"/>
                    </w:txbxContent>
                  </v:textbox>
                </v:shape>
                <v:shape id="Text Box 72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DEF3F1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DB94FB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40FFF1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535FD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91A8A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B1336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0FD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EF84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A88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60AF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B630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3DA5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2D98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46A4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07DA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DA65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232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03AF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B9B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0D32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5F5A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99D4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C28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C98D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7252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1988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57E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8D753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D78B8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E14936" w:rsidRPr="008E0E5A" w14:paraId="18DE364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B9579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63087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ED62D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487C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0866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7C9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21BB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38B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33CE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831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4931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721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BC09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727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6080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9C2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BD19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38D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647C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EB9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88E8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9B4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D25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67B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6C40E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03764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1FD4EE27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41BF06" wp14:editId="0049EE0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ABE3" id="AutoShape 55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3E03EC" wp14:editId="79294C1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CD01" id="AutoShape 54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5961BA" wp14:editId="4007062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E9F3" id="AutoShape 53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8390A8" wp14:editId="1A5167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690A" id="AutoShape 52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F6DE3B" wp14:editId="7CB864E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8ADA" id="AutoShape 5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041290" wp14:editId="3C4908F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97D0" id="AutoShape 4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E8A4DF" wp14:editId="7009D60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9B60" id="AutoShape 4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63B9C8" wp14:editId="40DB0A3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099E" id="AutoShape 4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22E027" wp14:editId="0AFE16A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D4E3" id="AutoShape 4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B7E061" wp14:editId="3927CFA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C059" id="AutoShape 4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12EC318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7569236" wp14:editId="5F33F93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F812AA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76C56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BDDC5A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4F630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97BDB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56071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15C1D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A25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7AA8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B28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E31F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A4F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0908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758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057D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65F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9F0B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A54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5BB5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971D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1667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63A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15B6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332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6A82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023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C904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2530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CF257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22C8AF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F4C67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6F075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7895D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7969C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8B2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C730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DB9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4F72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895A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2450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59A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19A8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4CF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B67C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F0F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F091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080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E716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7A2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57A5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FB8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FD8E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B6B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3B56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4702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D477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BBF35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B682B4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E7B06D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40A66E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5108EE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D0468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2ED8D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11A5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0F5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73AB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486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E4E7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48C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A4B8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9EF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314C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4A3D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C680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D7D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6E50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CB8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786E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2250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1C8C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284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7E5D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82B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D5A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322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EF1BC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0DCA02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1BA209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240A7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B3215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4C466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1409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6982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BD4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CC40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4CA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A866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CF38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052E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914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897E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CDCE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3E10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764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1988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035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CF2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164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A98D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753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0061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21C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A60A0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F94660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69236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mdXmEm0CAAAiBwAADgAAAAAA&#13;&#10;AAAAAAAAAAAuAgAAZHJzL2Uyb0RvYy54bWxQSwECLQAUAAYACAAAACEANkfPJOUAAAARAQAADwAA&#13;&#10;AAAAAAAAAAAAAADHBAAAZHJzL2Rvd25yZXYueG1sUEsFBgAAAAAEAAQA8wAAANkFAAAAAA==&#13;&#10;">
                <v:shape id="Text Box 79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F812AA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76C56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BDDC5A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4F630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97BDB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56071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15C1D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A25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7AA8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B28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E31F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A4F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0908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758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057D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65F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9F0B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A54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5BB5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971D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1667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63A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15B6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332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6A82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0023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C904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2530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CF257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22C8AF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F4C67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6F075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7895D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7969C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8B2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C730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DB9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4F72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895A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2450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59A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19A8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4CF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B67C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F0F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F091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080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E716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7A2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57A5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FB8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FD8E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B6B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3B56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4702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7D477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DBBF35" w14:textId="77777777" w:rsidR="00E14936" w:rsidRDefault="00E14936" w:rsidP="009D1C15"/>
                    </w:txbxContent>
                  </v:textbox>
                </v:shape>
                <v:shape id="Text Box 80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vD0xwAAAOE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m0JeFiOxAb3/BQAA//8DAFBLAQItABQABgAIAAAAIQDb4fbL7gAAAIUBAAATAAAAAAAA&#13;&#10;AAAAAAAAAAAAAABbQ29udGVudF9UeXBlc10ueG1sUEsBAi0AFAAGAAgAAAAhAFr0LFu/AAAAFQEA&#13;&#10;AAsAAAAAAAAAAAAAAAAAHwEAAF9yZWxzLy5yZWxzUEsBAi0AFAAGAAgAAAAhAET28P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B682B4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E7B06D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40A66E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5108EE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D0468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2ED8D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11A5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0F5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73AB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486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E4E7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48C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A4B8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89EF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314C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4A3D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C680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D7D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6E50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CB8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786E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2250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1C8C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284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7E5D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82B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D5A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322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EF1BC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0DCA02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1BA209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240A7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B3215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4C466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1409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6982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BD4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CC40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B4CA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A866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CF38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052E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7914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897E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CDCE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3E10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764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1988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035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CF2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164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A98D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753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0061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21C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A60A0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F94660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9FF5CBE" w14:textId="77777777" w:rsidR="00E14936" w:rsidRDefault="00E14936"/>
    <w:p w14:paraId="2495A384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AEC52A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7EC4D0E" wp14:editId="6F54F40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72B370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E34AA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5634E1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F1146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A7BA9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6400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CDA5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477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893B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69C1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8463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C11B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2BAE0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0533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6750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1378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A08B7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BF0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479B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96B6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F7056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7384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F740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4647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AF907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C882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5AA0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368B3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88279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14936" w:rsidRPr="008E0E5A" w14:paraId="04CE4B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B82685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AA857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21BCA9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3ACEFC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E7622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FC68AF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77399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E9850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C388B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A19E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C316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D11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2640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B83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245F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764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F93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3EF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7B52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16A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6542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205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5EF8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81C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8608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5DC6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A67B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CFD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5DDA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D85C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99D61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B7FF3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14936" w:rsidRPr="008E0E5A" w14:paraId="4AB01E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CD0E9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B5F59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E83BD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9CC0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9AAD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700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68B1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FFC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14D6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D1C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AED3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A3C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86DE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3FD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893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DAD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210C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0BB4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4581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E33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161D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1A9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5914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80C0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83AF3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E6C8B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61900465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4D0E" id="_x0000_s1104" style="position:absolute;margin-left:101.8pt;margin-top:-12.45pt;width:521.15pt;height:477.1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De/DZbAIAACIHAAAOAAAAAAAA&#13;&#10;AAAAAAAAAC4CAABkcnMvZTJvRG9jLnhtbFBLAQItABQABgAIAAAAIQBnOzb65QAAABEBAAAPAAAA&#13;&#10;AAAAAAAAAAAAAMYEAABkcnMvZG93bnJldi54bWxQSwUGAAAAAAQABADzAAAA2AUAAAAA&#13;&#10;">
                <v:shape id="Text Box 44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72B370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E34AA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5634E1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F1146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A7BA9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6400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CDA5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477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893B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69C1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8463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C11B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2BAE0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0533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6750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1378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A08B7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BF0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479B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96B6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F7056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7384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F740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4647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AF907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C882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5AA0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368B3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88279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E14936" w:rsidRPr="008E0E5A" w14:paraId="04CE4B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B82685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AA857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21BCA9" w14:textId="77777777" w:rsidR="00E14936" w:rsidRDefault="00E14936" w:rsidP="00371659"/>
                    </w:txbxContent>
                  </v:textbox>
                </v:shape>
                <v:shape id="Text Box 72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3ACEFC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E7622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FC68AF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77399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E9850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C388B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A19E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C316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D11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2640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B83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245F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764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F93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3EF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7B52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16A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6542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205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5EF8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81C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8608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5DC6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A67B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CFD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5DDA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D85C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99D61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B7FF3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E14936" w:rsidRPr="008E0E5A" w14:paraId="4AB01E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CD0E9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B5F59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E83BD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9CC0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9AAD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700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68B1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FFC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14D6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D1C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AED3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A3C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86DE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3FD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893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DAD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210C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0BB4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4581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E33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161D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1A9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5914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80C0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3AF3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E6C8B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61900465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2226CE" wp14:editId="1E376F4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275E" id="AutoShape 55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B594DE" wp14:editId="041CF5D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1EE8" id="AutoShape 54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0F45B7" wp14:editId="72F261C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4145" id="AutoShape 53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9F245B" wp14:editId="0F428F1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F3B6" id="AutoShape 52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89C56" wp14:editId="3912321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5157" id="AutoShape 5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183B3B" wp14:editId="5EA4F39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624E" id="AutoShape 4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22BC2D" wp14:editId="449A0B0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CBC8" id="AutoShape 4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A4D431" wp14:editId="226D49C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2C26" id="AutoShape 4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B4E376" wp14:editId="1787033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E85D" id="AutoShape 4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93AE59" wp14:editId="099463D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E76A" id="AutoShape 4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CE974E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CC75BAB" wp14:editId="27146ED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D1F7BC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A5EA7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373DFC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DBE711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3C615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6F7C0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034A6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529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1FB6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EC5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5110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016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6149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474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CEAD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CE9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69BE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383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E074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B6F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0D27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FF8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D41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14C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E9C8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777C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DC7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C2BD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5BAFC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BB8454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5CB7C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020E2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E5B9F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F6B6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D3E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2814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31D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A6D3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0B7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6BCB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11C2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0B0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6620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D1B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9DE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D696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5F8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5046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A31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438A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E5C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6C44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1AEF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BB19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9E4B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BBA51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45C4E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30732E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F4A267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6D90A2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39319F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3168D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900D4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BA5AC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9F2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15E3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A28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7A84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B658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BCC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CC0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AE4E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1D4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5D8D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04AC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0465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B51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3436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621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9967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0EB0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93F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C10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3C50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622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E0B6F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BEFAE4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66AED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4F3F8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44355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8913B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C03A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2655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D14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824B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BBFA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A8D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8F11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94AA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5F2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99FF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5EDE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1383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FC60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50D3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B0AF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94D2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3F4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17FE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4A4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E541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A9F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0AA88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FE1AB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5BAB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">
                <v:shape id="Text Box 79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D1F7BC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A5EA7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373DFC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DBE711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3C615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6F7C0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034A6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529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1FB6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EC5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5110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016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6149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474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CEAD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CE9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69BE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383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E074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B6F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0D27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FF8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D41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14C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E9C8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777C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DC7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C2BD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5BAFC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BB8454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5CB7C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020E2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E5B9F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F6B6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D3E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2814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31D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A6D3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0B7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6BCB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11C2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0B0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6620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D1B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9DE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D696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5F8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5046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A31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438A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E5C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6C44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1AEF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BB19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9E4B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BBA51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45C4ED" w14:textId="77777777" w:rsidR="00E14936" w:rsidRDefault="00E14936" w:rsidP="009D1C15"/>
                    </w:txbxContent>
                  </v:textbox>
                </v:shape>
                <v:shape id="Text Box 80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30732E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F4A267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6D90A2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39319F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3168D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900D4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BA5AC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9F2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15E3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A28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7A84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B658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BCC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CC0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AE4E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1D4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5D8D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04AC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0465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B51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3436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621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9967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0EB0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93F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C10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3C50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622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E0B6F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BEFAE4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66AED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4F3F8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44355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8913B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C03A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2655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D14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824B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BBFA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A8D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8F11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94AA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5F2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99FF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5EDE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1383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FC60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50D3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B0AF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94D2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3F4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17FE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4A4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E541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9A9F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0AA88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FE1ABC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28F43E9" w14:textId="77777777" w:rsidR="00E14936" w:rsidRDefault="00E14936"/>
    <w:p w14:paraId="4D2CFA71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908EC1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5EBE42C" wp14:editId="559D582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42D64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FC5A9F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828F7E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7FBFB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E9D93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4705D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0079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CEB2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176F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729B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F76F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5A6C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BD29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AAD7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44A8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4178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0A1E8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0E6A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0433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48B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7A09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3DDB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9A64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49A2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0B22F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6CB5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CD46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88542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11BA6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14936" w:rsidRPr="008E0E5A" w14:paraId="358AC15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BA533F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186FE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283C8A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55790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36CCB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DDD12C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4D3FB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91B18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A7721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53AF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E6D1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D25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A97A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486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1C5A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4C7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5EC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5D9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69E0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DC6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92F6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7BD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6D48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BD0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24E8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28C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2366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F3E8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A208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794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2DC462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D3DD4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14936" w:rsidRPr="008E0E5A" w14:paraId="09B97CA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25832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245CF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91465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0FFA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4D8A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45A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CAB3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D52A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1C0A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5DC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F008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BC9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754A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487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4FF6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D25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E09E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0DA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9270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E3C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22A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F4A3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2FDD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1D4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51198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4CC8A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2BEF633D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BE42C" id="_x0000_s1110" style="position:absolute;margin-left:101.8pt;margin-top:-12.45pt;width:521.15pt;height:477.1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RUMgQGoCAAAiBwAADgAAAAAAAAAA&#13;&#10;AAAAAAAuAgAAZHJzL2Uyb0RvYy54bWxQSwECLQAUAAYACAAAACEAZzs2+uUAAAARAQAADwAAAAAA&#13;&#10;AAAAAAAAAADEBAAAZHJzL2Rvd25yZXYueG1sUEsFBgAAAAAEAAQA8wAAANYFAAAAAA==&#13;&#10;">
                <v:shape id="Text Box 44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42D64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FC5A9F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828F7E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7FBFB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E9D93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4705D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0079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CEB2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176F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729B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F76F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5A6C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BD29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AAD7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44A8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4178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0A1E8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0E6A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0433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48B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7A09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3DDB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9A64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49A2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0B22F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6CB5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CD46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88542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11BA6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E14936" w:rsidRPr="008E0E5A" w14:paraId="358AC15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BA533F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186FE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283C8A" w14:textId="77777777" w:rsidR="00E14936" w:rsidRDefault="00E14936" w:rsidP="00371659"/>
                    </w:txbxContent>
                  </v:textbox>
                </v:shape>
                <v:shape id="Text Box 72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Djm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nr/C/VF6A3J7AwAA//8DAFBLAQItABQABgAIAAAAIQDb4fbL7gAAAIUBAAATAAAAAAAA&#13;&#10;AAAAAAAAAAAAAABbQ29udGVudF9UeXBlc10ueG1sUEsBAi0AFAAGAAgAAAAhAFr0LFu/AAAAFQEA&#13;&#10;AAsAAAAAAAAAAAAAAAAAHwEAAF9yZWxzLy5yZWxzUEsBAi0AFAAGAAgAAAAhAH7cOO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55790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36CCB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DDD12C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4D3FB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91B18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A7721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53AF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E6D1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D25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A97A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486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1C5A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4C7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5EC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5D9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69E0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DC6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92F6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7BD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6D48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BD0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24E8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28C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2366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F3E8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A208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794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2DC462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D3DD4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E14936" w:rsidRPr="008E0E5A" w14:paraId="09B97CA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25832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245CF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91465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0FFA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4D8A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45A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CAB3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D52A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1C0A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5DC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F008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BC9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754A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487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4FF6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D25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E09E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0DA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9270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E3C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22A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F4A3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2FDD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1D4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51198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4CC8A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2BEF633D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4CC1A5" wp14:editId="6BAD7DC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40E32" id="AutoShape 55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BE3265" wp14:editId="10A0527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4A74" id="AutoShape 54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87755E" wp14:editId="74AE797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FEA7" id="AutoShape 53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763CF7" wp14:editId="270DCA3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F7C2" id="AutoShape 52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145F53" wp14:editId="4399D2D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A446" id="AutoShape 5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3A33DB" wp14:editId="76E449C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7815" id="AutoShape 4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EF1C74" wp14:editId="26235AC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E260" id="AutoShape 4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5EF09E" wp14:editId="1641B33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C046" id="AutoShape 4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8437D0" wp14:editId="785E1EA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A599" id="AutoShape 4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CB8CEB" wp14:editId="14E9E48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16AE" id="AutoShape 4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1C15A74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BF0914A" wp14:editId="0702AEF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FAA76A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E9714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AD1A10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9776D5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B694C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75A5F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DE1B4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D36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5BE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8B9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7B5A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B99A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7AD9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6B5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B69E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F172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EC8C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AEF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25D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659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9A90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E87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EDA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89F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092B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145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1090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10F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83BC0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2A0A1B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1C4C4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A6665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B0830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8A396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E72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163C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337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06D8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29F7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C9B9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481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3E78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DE7B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765F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380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0857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F2E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9ABB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5F6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CC1B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1D3D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073D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947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2927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05B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EABEA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69119F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EEA80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E5B20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84FAFC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40E73F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F41D2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0F1CA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472D5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CB61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4C90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E10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776C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F34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957D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927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EA97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994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BDE1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D21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FE80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37B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EEA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4AD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7FF4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BB7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8376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93F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E389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655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283A4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F8FA4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160DF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21FBC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C47BF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0396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4DD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8C54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831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1D1A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9A4A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1984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2A0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2CFA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EC0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FDD8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9E32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BEB9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A7A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9940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F40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0E6C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4B2D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135E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709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48E7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A4F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DA80E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9B8F59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914A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BrgcOjbAIAACIHAAAOAAAAAAAA&#13;&#10;AAAAAAAAAC4CAABkcnMvZTJvRG9jLnhtbFBLAQItABQABgAIAAAAIQA2R88k5QAAABEBAAAPAAAA&#13;&#10;AAAAAAAAAAAAAMYEAABkcnMvZG93bnJldi54bWxQSwUGAAAAAAQABADzAAAA2AUAAAAA&#13;&#10;">
                <v:shape id="Text Box 79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FAA76A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E9714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AD1A10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9776D5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B694C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75A5F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DE1B4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D36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5BE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8B9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7B5A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B99A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7AD9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6B5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B69E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F172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EC8C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AEF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25D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659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9A90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FE87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EDA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89F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092B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145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1090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E10F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83BC0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2A0A1B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1C4C4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A6665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B0830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8A396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E72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163C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337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06D8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29F7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C9B9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481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3E78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DE7B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765F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380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0857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2F2E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9ABB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5F6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CC1B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1D3D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073D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947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2927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05B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EABEA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69119F" w14:textId="77777777" w:rsidR="00E14936" w:rsidRDefault="00E14936" w:rsidP="009D1C15"/>
                    </w:txbxContent>
                  </v:textbox>
                </v:shape>
                <v:shape id="Text Box 80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EEA80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E5B20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84FAFC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40E73F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F41D2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0F1CA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472D5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CB61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4C90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E10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776C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F34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957D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927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EA97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994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BDE1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D21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FE80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37B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EEA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4AD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7FF4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BB7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8376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93F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E389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655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283A4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F8FA4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160DF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21FBC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C47BF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0396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4DD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8C54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831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1D1A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9A4A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1984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2A0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2CFA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EC0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FDD8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9E32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BEB9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A7A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9940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F40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0E6C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4B2D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135E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709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48E7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A4F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DA80E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9B8F59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1B7F3E6" w14:textId="77777777" w:rsidR="00E14936" w:rsidRDefault="00E14936"/>
    <w:p w14:paraId="69149DA3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F0634F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CFEB636" wp14:editId="22A0FAD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A89038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14302D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22D08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59B32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39C55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F8B2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477F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C54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17953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51C3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8C81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3A7B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E0E6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83F9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1011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747C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F8A9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C7E3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CF825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C793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81B34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E7F2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68934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58D1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87A4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0AF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9ADB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2CC4B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82E8E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14936" w:rsidRPr="008E0E5A" w14:paraId="70A13A6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AB437B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4895A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4B21AA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DF9769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2E1C1E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2714AB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46DC4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7D5D1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1135E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8C3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9787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B2C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5BD7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35CF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16AB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73F8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F27E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BC9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94D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726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990E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620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2273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EA9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F1F0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2C1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6131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290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EDBE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249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C0B13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5AEE3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14936" w:rsidRPr="008E0E5A" w14:paraId="5DF602E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4AF6D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EC52B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F66CA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E5B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9DF7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44C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88AE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2D22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9BC8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DFA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C181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A52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2262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9B55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8407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6B1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044B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284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EA60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C2A9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AC8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0D7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4589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299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B13CE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79E29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41D97E01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EB636" id="_x0000_s1116" style="position:absolute;margin-left:101.8pt;margin-top:-12.45pt;width:521.15pt;height:477.1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Al+OaJbAIAACIHAAAOAAAAAAAA&#13;&#10;AAAAAAAAAC4CAABkcnMvZTJvRG9jLnhtbFBLAQItABQABgAIAAAAIQBnOzb65QAAABEBAAAPAAAA&#13;&#10;AAAAAAAAAAAAAMYEAABkcnMvZG93bnJldi54bWxQSwUGAAAAAAQABADzAAAA2AUAAAAA&#13;&#10;">
                <v:shape id="Text Box 44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A89038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14302D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22D08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59B32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39C55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F8B2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477F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C54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17953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51C3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8C81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3A7B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E0E6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83F9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1011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747C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F8A9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C7E3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CF825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C793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81B34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E7F2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68934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58D1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87A4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0AF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9ADB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2CC4B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82E8E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E14936" w:rsidRPr="008E0E5A" w14:paraId="70A13A6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AB437B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4895A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4B21AA" w14:textId="77777777" w:rsidR="00E14936" w:rsidRDefault="00E14936" w:rsidP="00371659"/>
                    </w:txbxContent>
                  </v:textbox>
                </v:shape>
                <v:shape id="Text Box 72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NtF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cONt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DF9769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2E1C1E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2714AB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46DC4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7D5D1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1135E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8C3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9787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1B2C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5BD7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35CF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16AB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73F8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F27E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BC9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94D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726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990E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620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2273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EA9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F1F0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2C1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6131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290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EDBE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249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C0B13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5AEE3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E14936" w:rsidRPr="008E0E5A" w14:paraId="5DF602E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4AF6D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EC52B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F66CA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E5B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9DF7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44C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88AE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2D22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9BC8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DFA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C181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A52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2262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9B55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8407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6B1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044B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284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EA60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C2A9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AC8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0D7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4589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299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B13CE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79E29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41D97E01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C450BE" wp14:editId="4A5A50C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47F3B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DAC921" wp14:editId="3562A5B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AD33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7D510D" wp14:editId="769B303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E7C0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94CB27" wp14:editId="79425AA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D04C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9D91F1" wp14:editId="14F47E0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DB21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93A438" wp14:editId="750FB6D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EFBB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E765E2" wp14:editId="263C98B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873A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BCA4C9" wp14:editId="490AA53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2570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70DB90" wp14:editId="5CA4001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56F1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A3ADCC" wp14:editId="144F3D3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117B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1EB985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EECDD45" wp14:editId="1FF17BE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9122D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C5887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D959C0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79BDD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75810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E4D1A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E244A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BA5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A42D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B87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BB0C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4D2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492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5F7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AD26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68E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1F63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A87F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7AAD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DD0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2FF9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61B3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DC1C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9053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CB6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096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EACB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9B0A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8D4B7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D52955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908DE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A1392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1968C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0D870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560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CDBA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5DCE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21AB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204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DE8E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B10A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4D37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EB6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0784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6D2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CFB7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D15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EA57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54B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9439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371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BEF3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071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3672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F36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D2780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38997B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09F852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3AECE9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0918A0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C31EB4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7D9F7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5B0A9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C6D2C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240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77DC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DDD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D93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ED9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EB0B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440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636E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128A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1F81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97EB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F84E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B2E4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3E9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F594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37DA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075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A6D7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00D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391D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B6E9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3A746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F400E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6A431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9C4A1B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D3C0C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B0DCE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9688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80B1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AEFF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815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DA6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02CE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9A3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1EC3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B5E4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372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3967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0613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1288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9587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14D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8651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2A1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20A2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E7CF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D453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5BA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9CDFB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8B8B4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CDD45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DjKrQTbAIAACIHAAAOAAAAAAAA&#13;&#10;AAAAAAAAAC4CAABkcnMvZTJvRG9jLnhtbFBLAQItABQABgAIAAAAIQA2R88k5QAAABEBAAAPAAAA&#13;&#10;AAAAAAAAAAAAAMYEAABkcnMvZG93bnJldi54bWxQSwUGAAAAAAQABADzAAAA2AUAAAAA&#13;&#10;">
                <v:shape id="Text Box 79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9122D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C5887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D959C0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79BDD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75810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E4D1A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E244A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BA5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A42D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B87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BB0C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4D2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492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5F7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AD26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68E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1F63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A87F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7AAD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DD0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2FF9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61B3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DC1C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9053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CB6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096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EACB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9B0A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8D4B7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D52955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908DE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A1392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1968C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0D870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560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CDBA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5DCE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21AB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204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DE8E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B10A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4D37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EB6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0784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6D2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CFB7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D15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EA57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54B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9439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371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BEF3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071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3672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F36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D2780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38997B" w14:textId="77777777" w:rsidR="00E14936" w:rsidRDefault="00E14936" w:rsidP="009D1C15"/>
                    </w:txbxContent>
                  </v:textbox>
                </v:shape>
                <v:shape id="Text Box 80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u4A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Us31bw/yi9Abm9AQAA//8DAFBLAQItABQABgAIAAAAIQDb4fbL7gAAAIUBAAATAAAAAAAA&#13;&#10;AAAAAAAAAAAAAABbQ29udGVudF9UeXBlc10ueG1sUEsBAi0AFAAGAAgAAAAhAFr0LFu/AAAAFQEA&#13;&#10;AAsAAAAAAAAAAAAAAAAAHwEAAF9yZWxzLy5yZWxzUEsBAi0AFAAGAAgAAAAhAEmW7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09F852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3AECE9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0918A0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C31EB4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7D9F7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5B0A9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C6D2C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240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77DC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DDD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D93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ED9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EB0B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440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636E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128A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1F81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97EB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F84E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B2E4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3E9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F594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37DA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075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A6D7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00D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391D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B6E9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3A746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F400E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6A431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9C4A1B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D3C0C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B0DCE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9688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80B1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AEFF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815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1DA6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02CE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9A3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1EC3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B5E4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372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3967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0613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1288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9587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214D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8651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2A1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20A2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E7CF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D453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5BA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9CDFB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8B8B4D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38C00BC4" w14:textId="77777777" w:rsidR="00E14936" w:rsidRDefault="00E14936"/>
    <w:p w14:paraId="3A903FFC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F381F6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E2C2777" wp14:editId="4EF2B71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A2A780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AA3119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260C1B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4C811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01E8B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37F0F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496A4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006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88DFD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9138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FD52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7040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4183F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9452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58B13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7D51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1C448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A47E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025B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2939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8C5F1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1893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A1AA8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972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D8C8A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3C20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FBFC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BCD8A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D0EEA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14936" w:rsidRPr="008E0E5A" w14:paraId="2A61AE2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F4F1D6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EE5C8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6387C2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68F524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AE0F5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C995AE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55823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71748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13D58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8F9B1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E91C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AF2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002D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09EE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5E05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571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5BE9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14C8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FCDC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BC2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7B5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A7B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4E96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9BA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A49D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270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90CE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B0D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DF2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445E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00C4C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88F7D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14936" w:rsidRPr="008E0E5A" w14:paraId="5D42A0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425C8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E3F7B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B633A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1FC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9810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C8AC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214D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394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41C2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2FF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B5D3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03B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8257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7D6B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28E8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7121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3CEC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D9C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2FCA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F0F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78EE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83AC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62BE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158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3631A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1B66C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60032907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C2777" id="_x0000_s1122" style="position:absolute;margin-left:101.8pt;margin-top:-12.45pt;width:521.15pt;height:477.1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Bx7JMebAIAACIHAAAOAAAAAAAA&#13;&#10;AAAAAAAAAC4CAABkcnMvZTJvRG9jLnhtbFBLAQItABQABgAIAAAAIQBnOzb65QAAABEBAAAPAAAA&#13;&#10;AAAAAAAAAAAAAMYEAABkcnMvZG93bnJldi54bWxQSwUGAAAAAAQABADzAAAA2AUAAAAA&#13;&#10;">
                <v:shape id="Text Box 44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A2A780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AA3119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260C1B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4C811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01E8B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37F0F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496A4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006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88DFD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9138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FD52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7040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4183F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9452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58B13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7D51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1C448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A47E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025B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2939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8C5F1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1893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A1AA8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972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D8C8A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3C20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FBFC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BCD8A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D0EEA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E14936" w:rsidRPr="008E0E5A" w14:paraId="2A61AE2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F4F1D6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EE5C8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6387C2" w14:textId="77777777" w:rsidR="00E14936" w:rsidRDefault="00E14936" w:rsidP="00371659"/>
                    </w:txbxContent>
                  </v:textbox>
                </v:shape>
                <v:shape id="Text Box 72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Xpy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A4CXp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68F524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AE0F5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C995AE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55823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71748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13D58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8F9B1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E91C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AF2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002D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09EE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5E05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571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5BE9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14C8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FCDC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BC2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7B5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A7B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4E96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9BA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A49D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270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90CE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B0D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DF2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445E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00C4C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88F7D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E14936" w:rsidRPr="008E0E5A" w14:paraId="5D42A0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425C8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E3F7B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B633A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1FC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9810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C8AC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214D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394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41C2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2FF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B5D3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03B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8257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7D6B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28E8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7121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3CEC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D9C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2FCA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F0F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78EE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83AC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62BE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158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3631A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1B66C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60032907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66529B" wp14:editId="007BE41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2E04" id="AutoShape 55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E93F43" wp14:editId="2E2CB41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8521" id="AutoShape 54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050DDE" wp14:editId="50F1A80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399A" id="AutoShape 53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C7AA02" wp14:editId="43D1FD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84142" id="AutoShape 52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F01086" wp14:editId="39B6C7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737A" id="AutoShape 5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0DD699" wp14:editId="11EE8D4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1509" id="AutoShape 4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F2455" wp14:editId="6511793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1213" id="AutoShape 4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631BFF" wp14:editId="7736059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9B61" id="AutoShape 4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823B2A" wp14:editId="1524A01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D808" id="AutoShape 4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1E4023" wp14:editId="588F57E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FDBF" id="AutoShape 4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ACD84EB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E2B326D" wp14:editId="2A3A315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F4D2E0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2E67B3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204B61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EC4B0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079FD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8ADF0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0ACBB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B02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ADBD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5A4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9DFB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8E5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7819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9F9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2C9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623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8120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F46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B7B7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433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8BD9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540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1FE6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7FB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7BBF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C73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A062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2E2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EF57B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11373D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CA5A1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EECDA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53E9A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D7FFE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703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0546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3A0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1B45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7C5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9B41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38BC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7468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AE9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8670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D59A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42FF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8E25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F499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04F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0F92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5B5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DE7B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3BB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C44D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395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D1576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4F11D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15AE9C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6D90D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B7F6A6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C7C81E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5509A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6034F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EAD0F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BE3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E3E5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07A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8BB2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EA10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0564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EAC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ECF9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ADB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6CCA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2A1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AE74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680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8FD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953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9AEC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06DE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04FB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D57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2DB1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E68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1089B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BB3C8D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20B041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167D1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CA90A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E944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C76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687A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477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22D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8ED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0B1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FF4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8A6D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5FA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B222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13B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86F4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E7BE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83C0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A4F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F950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6E4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C3F0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2DF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E4F6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4A6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E2466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2DB24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B326D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">
                <v:shape id="Text Box 79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F4D2E0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2E67B3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204B61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EC4B0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079FD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8ADF0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0ACBB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B02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ADBD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5A4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9DFB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8E5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7819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9F9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2C9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623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8120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F46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B7B7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433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8BD9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540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1FE6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7FB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7BBF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C73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A062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2E2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EF57B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11373D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CA5A1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EECDA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53E9A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D7FFE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703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0546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3A0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1B45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7C5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9B41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38BC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7468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AE9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8670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D59A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42FF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8E25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F499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04F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0F92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5B5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DE7B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3BB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C44D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395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D1576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4F11DC" w14:textId="77777777" w:rsidR="00E14936" w:rsidRDefault="00E14936" w:rsidP="009D1C15"/>
                    </w:txbxContent>
                  </v:textbox>
                </v:shape>
                <v:shape id="Text Box 80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15AE9C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6D90D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B7F6A6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C7C81E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5509A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6034F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EAD0F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BE3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E3E5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07A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8BB2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EA10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0564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EAC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ECF9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ADB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6CCA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2A1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AE74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680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8FD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C953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9AEC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06DE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04FB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D57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2DB1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3E68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1089B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BB3C8D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20B041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167D1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CA90A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E944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C76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687A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477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22D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8ED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0B1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FF4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8A6D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5FA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B222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913B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86F4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E7BE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83C0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A4F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F950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6E4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C3F0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2DF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E4F6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E4A6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E2466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2DB242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3971214F" w14:textId="77777777" w:rsidR="00E14936" w:rsidRDefault="00E14936"/>
    <w:p w14:paraId="4417A9F1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DF5F03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584148D" wp14:editId="07152A4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BAE2D4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4EFF8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2194C4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0C801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9BF1F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DE9A7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9F50C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9FC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8B3A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A6B6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27B7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338E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0CAD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2C96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D55A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EAC5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8C1AB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DD00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902C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6DA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5A4B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5A37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D0AF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6595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F922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60E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2C666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C7DB3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32E8C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14936" w:rsidRPr="008E0E5A" w14:paraId="25FAFEC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8EF5EF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7DC4F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0D8644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2F5E72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E7856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C5CC56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0E2F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FFC88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C6F5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C3E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98D7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B862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EB7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33D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C6EE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E156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591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D4C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C543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196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04B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80E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AC86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0E8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E931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ADC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489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A71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D182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0917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81B7F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7C5F3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14936" w:rsidRPr="008E0E5A" w14:paraId="30EC1DA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0EAC4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F41D2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7EE37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F10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020E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CA2B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0FD2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00E9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6EEF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2D3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EC41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602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9057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DDE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B43B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8F7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6F1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052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E5FF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F12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3B85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249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704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0C6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00E89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E8FAD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6D39E901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4148D" id="_x0000_s1128" style="position:absolute;margin-left:101.8pt;margin-top:-12.45pt;width:521.15pt;height:477.1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JdYEUtrAgAAIgcAAA4AAAAAAAAA&#13;&#10;AAAAAAAALgIAAGRycy9lMm9Eb2MueG1sUEsBAi0AFAAGAAgAAAAhAGc7NvrlAAAAEQEAAA8AAAAA&#13;&#10;AAAAAAAAAAAAxQQAAGRycy9kb3ducmV2LnhtbFBLBQYAAAAABAAEAPMAAADXBQAAAAA=&#13;&#10;">
                <v:shape id="Text Box 44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YmM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CdvYm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BAE2D4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4EFF8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2194C4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0C801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9BF1F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DE9A7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9F50C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9FC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8B3A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A6B6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27B7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338E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C0CAD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2C96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D55A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EAC5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8C1AB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DD00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902C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6DA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5A4B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5A37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D0AF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6595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F922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60E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2C666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C7DB3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32E8C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E14936" w:rsidRPr="008E0E5A" w14:paraId="25FAFEC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8EF5EF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7DC4F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0D8644" w14:textId="77777777" w:rsidR="00E14936" w:rsidRDefault="00E14936" w:rsidP="00371659"/>
                    </w:txbxContent>
                  </v:textbox>
                </v:shape>
                <v:shape id="Text Box 72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2F5E72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E7856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C5CC56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0E2F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FFC88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C6F5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C3E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98D7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B862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EB7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33D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C6EE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E156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591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D4C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C543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196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04B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80E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AC86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0E8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E931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ADC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489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A71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D182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0917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81B7F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7C5F3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E14936" w:rsidRPr="008E0E5A" w14:paraId="30EC1DA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0EAC4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F41D2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7EE37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F10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020E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CA2B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0FD2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00E9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6EEF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2D3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EC41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602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9057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DDE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B43B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8F7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6F1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052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E5FF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F12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3B85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249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704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0C6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00E89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E8FAD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6D39E901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04DE4F" wp14:editId="1FD14CB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2B98" id="AutoShape 55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B792EBF" wp14:editId="3303318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D6D4" id="AutoShape 54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90B1BC" wp14:editId="75FF460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FBDF9" id="AutoShape 53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D2E2E04" wp14:editId="4FA8479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FB6A" id="AutoShape 52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CE3FAD" wp14:editId="546D739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56B6" id="AutoShape 5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F833FD" wp14:editId="1DEF130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A5E7" id="AutoShape 4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B8D9A3" wp14:editId="09823EF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EA6A" id="AutoShape 4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B69A91" wp14:editId="4C548AC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C0D7D" id="AutoShape 4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25D2040" wp14:editId="29AB324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522A" id="AutoShape 4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B4D7BD" wp14:editId="5FC5307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98709" id="AutoShape 4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64CD579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AE252E0" wp14:editId="479233F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0AA6F4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DCFB8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8007A4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7B5BE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81320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68846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9BC18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CC2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4E97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3E2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E521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3E2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25F3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3AF7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CA91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037C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2A90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3EFA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4933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F962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12F7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B92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E69F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A646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9A2A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F94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2489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1C0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C89B7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1F53C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5F8DB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CBBD5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2B2D4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C72AB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527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B767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028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791B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CC7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B444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1604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C48D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334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AA19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08C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B38F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56F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C8E7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8351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665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6F28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AE8E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DBD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8AFE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699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57B63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28B8EB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01D9EC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83609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E45F45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621AC8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AA2B3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49D96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13E15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25B2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4ADF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D039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E9C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5CB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A019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F1E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028E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6FA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4A26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C65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E6A0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557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C765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EBE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345F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6A9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01E7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A00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785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5FC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46841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977B2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BC92B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5544C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3C7F6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B459D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F74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9109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CA50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E3AC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5BC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10C1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8E9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9A54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507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DC16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9F7F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D012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63E1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F12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44D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E69D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D44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4A56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DA7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31F6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563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C8913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1A5CB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52E0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DEYjCKbAIAACIHAAAOAAAAAAAA&#13;&#10;AAAAAAAAAC4CAABkcnMvZTJvRG9jLnhtbFBLAQItABQABgAIAAAAIQA2R88k5QAAABEBAAAPAAAA&#13;&#10;AAAAAAAAAAAAAMYEAABkcnMvZG93bnJldi54bWxQSwUGAAAAAAQABADzAAAA2AUAAAAA&#13;&#10;">
                <v:shape id="Text Box 79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fc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vYbF/g91F6A/LwAwAA//8DAFBLAQItABQABgAIAAAAIQDb4fbL7gAAAIUBAAATAAAAAAAA&#13;&#10;AAAAAAAAAAAAAABbQ29udGVudF9UeXBlc10ueG1sUEsBAi0AFAAGAAgAAAAhAFr0LFu/AAAAFQEA&#13;&#10;AAsAAAAAAAAAAAAAAAAAHwEAAF9yZWxzLy5yZWxzUEsBAi0AFAAGAAgAAAAhAFi6Z9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0AA6F4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CFB8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8007A4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7B5BE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81320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68846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9BC18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CC2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4E97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3E2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E521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3E2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25F3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3AF7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CA91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037C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2A90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3EFA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4933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F962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12F7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B92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E69F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A646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9A2A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F94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2489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1C0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89B7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1F53C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5F8DB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CBBD5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2B2D4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C72AB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527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B767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2028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791B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CC7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B444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1604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C48D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334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AA19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08C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B38F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56F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C8E7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8351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665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6F28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AE8E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DBD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8AFE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699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57B63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28B8EB" w14:textId="77777777" w:rsidR="00E14936" w:rsidRDefault="00E14936" w:rsidP="009D1C15"/>
                    </w:txbxContent>
                  </v:textbox>
                </v:shape>
                <v:shape id="Text Box 80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01D9EC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83609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E45F45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621AC8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AA2B3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49D96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13E15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25B2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4ADF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D039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E9C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65CB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A019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F1E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028E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6FA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4A26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C65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E6A0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557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C765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EBE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345F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6A9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01E7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A00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785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5FC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46841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977B2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BC92B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5544C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3C7F6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B459D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F74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9109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CA50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E3AC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5BC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10C1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8E9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9A54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507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DC16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9F7F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D012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63E1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F12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44D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E69D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D44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4A56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3DA7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31F6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563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8913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1A5CBE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CA66591" w14:textId="77777777" w:rsidR="00E14936" w:rsidRDefault="00E14936"/>
    <w:p w14:paraId="669320A6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586A41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EDF72DA" wp14:editId="6D45E7E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504425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6B937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30BF65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712FB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3F3BF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1318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D5CF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899B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4061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9E15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1FA23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87E2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B93F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B4CC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170F5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21FE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61A0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FF91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5DA2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288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6E07A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C380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AF41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8D21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8A6A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13AD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48B34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F6AC0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3186C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14936" w:rsidRPr="008E0E5A" w14:paraId="0310AA1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F5C85C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14551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594B28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DBB8B1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5C01BD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AD520E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D32276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DDB21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F3B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057F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0F38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57BD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1F17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A24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497D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C3E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2271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F1E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961F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C2F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49C7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ADD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1060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991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930A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797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D12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579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3549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3C0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4FD59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C1AB4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14936" w:rsidRPr="008E0E5A" w14:paraId="6F58636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5B404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BD332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960A5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60B0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7328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B94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019F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29D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47C9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2B5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1ADF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2B6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A0DD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E44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A1EC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56EB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0496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9AA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D47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0299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DF9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E2A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0EF2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DBDF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69025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8AA13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2CEA0969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F72DA" id="_x0000_s1134" style="position:absolute;margin-left:101.8pt;margin-top:-12.45pt;width:521.15pt;height:477.1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J7MJkFrAgAAIgcAAA4AAAAAAAAA&#13;&#10;AAAAAAAALgIAAGRycy9lMm9Eb2MueG1sUEsBAi0AFAAGAAgAAAAhAGc7NvrlAAAAEQEAAA8AAAAA&#13;&#10;AAAAAAAAAAAAxQQAAGRycy9kb3ducmV2LnhtbFBLBQYAAAAABAAEAPMAAADXBQAAAAA=&#13;&#10;">
                <v:shape id="Text Box 44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l1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FKKa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504425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6B937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30BF65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712FB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3F3BF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1318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ED5CF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899B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4061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9E15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1FA23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87E2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B93F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B4CC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170F5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21FE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61A0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FF91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35DA2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288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6E07A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C380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AF41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8D21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8A6A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13AD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48B34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F6AC0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3186C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E14936" w:rsidRPr="008E0E5A" w14:paraId="0310AA1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F5C85C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14551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594B28" w14:textId="77777777" w:rsidR="00E14936" w:rsidRDefault="00E14936" w:rsidP="00371659"/>
                    </w:txbxContent>
                  </v:textbox>
                </v:shape>
                <v:shape id="Text Box 72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zu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C/g91F6A3L3AwAA//8DAFBLAQItABQABgAIAAAAIQDb4fbL7gAAAIUBAAATAAAAAAAA&#13;&#10;AAAAAAAAAAAAAABbQ29udGVudF9UeXBlc10ueG1sUEsBAi0AFAAGAAgAAAAhAFr0LFu/AAAAFQEA&#13;&#10;AAsAAAAAAAAAAAAAAAAAHwEAAF9yZWxzLy5yZWxzUEsBAi0AFAAGAAgAAAAhAD3GzO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DBB8B1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5C01BD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AD520E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D32276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DDB21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F3B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057F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0F38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57BD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1F17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A24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497D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C3E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2271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F1E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961F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C2F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49C7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3ADD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1060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991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930A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797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D12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579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3549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F3C0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4FD59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C1AB4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E14936" w:rsidRPr="008E0E5A" w14:paraId="6F58636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5B404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BD332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960A5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60B0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7328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B94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019F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29D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47C9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2B5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1ADF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2B6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A0DD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E44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A1EC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56EB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0496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9AA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D47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0299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DF9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E2A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0EF2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DBDF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69025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8AA13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2CEA0969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DEEA3B" wp14:editId="5BCC946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EF30" id="AutoShape 55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660B62" wp14:editId="2FCF91E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54D" id="AutoShape 54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1C586D" wp14:editId="5F7938D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1345" id="AutoShape 53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85A75B" wp14:editId="4A722A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0ABEC" id="AutoShape 52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D32FD5" wp14:editId="78DEBEB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7F76" id="AutoShape 5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4859FD" wp14:editId="36B1062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D9D9" id="AutoShape 4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466F7F" wp14:editId="693026B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4FB4A" id="AutoShape 4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4B0510" wp14:editId="140E1FF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F7F6" id="AutoShape 4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EC0E07" wp14:editId="06E32C9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3E5A" id="AutoShape 4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315A44" wp14:editId="0460C74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654F" id="AutoShape 4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F11350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FC8FFAD" wp14:editId="2D055B6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76B22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1BD299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91065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11D0C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8251D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8A2A6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0964E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A6D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0458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361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C95F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264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C77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75F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7FC5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E16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D325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C2AF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15DB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8F6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C84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27C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27F0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CC4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892C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B35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7084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8708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A019F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AD9960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0C307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AD231B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28B66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6B49E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9C1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BA1F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4CD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DA2A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A14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A866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F28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2D40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791B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F6F4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275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66D4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D4D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690C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8DDF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C600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3F4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BF1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3B9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59C8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60B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65437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5E538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ABAC8C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5B0AD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E0B95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B4128A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38191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2762D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7DCE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7C9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A848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A616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66A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768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E810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27C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4526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F1A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EFD6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8ED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33FE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F1D2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A10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571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B5C7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294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FE19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856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6047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146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A14CC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8EB47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68ECF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56EB1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84950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F7A76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74E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6356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3B2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1122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605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EB8D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043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1F41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9B7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8888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1D77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EFB4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958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8BD0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F2AA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2F76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CA83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2D5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A0E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BFA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20B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AC3EA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354971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8FFAD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">
                <v:shape id="Text Box 79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20YxwAAAOE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DyzbR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76B22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1BD299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91065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11D0C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8251D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8A2A6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0964E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A6D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0458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361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C95F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264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C77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75F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7FC5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E16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D325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C2AF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15DB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8F6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C84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27C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27F0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CC4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892C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B35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7084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8708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A019F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AD9960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0C307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AD231B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28B66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6B49E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9C1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BA1F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4CD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DA2A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A14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A866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F28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2D40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791B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F6F4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275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66D4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D4D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690C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8DDF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C600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3F4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BF1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3B9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59C8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60B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65437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5E538E" w14:textId="77777777" w:rsidR="00E14936" w:rsidRDefault="00E14936" w:rsidP="009D1C15"/>
                    </w:txbxContent>
                  </v:textbox>
                </v:shape>
                <v:shape id="Text Box 80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vVs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LNa9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ABAC8C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5B0AD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E0B95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B4128A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38191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2762D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7DCE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7C9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A848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A616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66A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768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E810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27C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4526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CF1A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EFD6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8ED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33FE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F1D2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A10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571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B5C7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294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FE19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856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6047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146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A14CC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8EB47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68ECF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56EB1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84950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F7A76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74E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6356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3B2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1122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605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EB8D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043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1F41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9B7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8888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1D77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EFB4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958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8BD0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F2AA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2F76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CA83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2D5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A0E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BFA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20B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AC3EA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354971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A7E936C" w14:textId="77777777" w:rsidR="00E14936" w:rsidRDefault="00E14936"/>
    <w:p w14:paraId="34EA41EB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EFAA3E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18F4F50" wp14:editId="31E276F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254139C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18C4C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5B111B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52E92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C65C4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6BE51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CFAA1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1534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1382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CEA2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27CE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50A5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1C5D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0B8A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C71E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3AC5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E151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0B26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C426A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3BB9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2EE4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DBD1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9032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5753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59B6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6896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B639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64CBC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EA9DB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14936" w:rsidRPr="008E0E5A" w14:paraId="486EBB6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01F8D8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B43C0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18D588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AB57E8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F5AB33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40D8E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C2A61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6B16B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0D2D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3AA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28D7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A669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E2E4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CF83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5E56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69F8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B66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1BF5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DFB3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E3C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E972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780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0A7E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58A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8D7E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AA26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4786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1EC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8E31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EC8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10261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925D2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14936" w:rsidRPr="008E0E5A" w14:paraId="202AF74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15D26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34E3D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EF493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5EB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BFA2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141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3CE0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3ED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6CAC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6E52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076B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1796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BA57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506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4100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0D0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0F7A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C9E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FBBE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79F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FC7E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BBDC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D03A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BAE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5E706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0B864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2B5C71EC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F4F50" id="_x0000_s1140" style="position:absolute;margin-left:101.8pt;margin-top:-12.45pt;width:521.15pt;height:477.1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+qU9q2oCAAAiBwAADgAAAAAAAAAA&#13;&#10;AAAAAAAuAgAAZHJzL2Uyb0RvYy54bWxQSwECLQAUAAYACAAAACEAZzs2+uUAAAARAQAADwAAAAAA&#13;&#10;AAAAAAAAAADEBAAAZHJzL2Rvd25yZXYueG1sUEsFBgAAAAAEAAQA8wAAANYFAAAAAA==&#13;&#10;">
                <v:shape id="Text Box 44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254139C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18C4C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5B111B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52E92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C65C4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6BE51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CFAA1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1534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1382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CEA2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27CE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50A5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41C5D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0B8A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C71E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3AC5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E151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0B26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C426A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3BB9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2EE4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DBD1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9032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5753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59B6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6896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B639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64CBC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EA9DB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E14936" w:rsidRPr="008E0E5A" w14:paraId="486EBB6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01F8D8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B43C0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18D588" w14:textId="77777777" w:rsidR="00E14936" w:rsidRDefault="00E14936" w:rsidP="00371659"/>
                    </w:txbxContent>
                  </v:textbox>
                </v:shape>
                <v:shape id="Text Box 72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AB57E8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F5AB33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40D8E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C2A61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6B16B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0D2D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3AA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28D7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A669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E2E4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CF83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5E56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69F8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B66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1BF5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DFB3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E3C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E972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0780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0A7E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58A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8D7E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AA26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4786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1EC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8E31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EC8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10261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925D2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E14936" w:rsidRPr="008E0E5A" w14:paraId="202AF74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15D26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34E3D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EF493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5EB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BFA2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141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3CE0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3ED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6CAC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6E52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076B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1796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BA57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506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4100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0D0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0F7A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BC9E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FBBE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79F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FC7E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BBDC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D03A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BAE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5E706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0B864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2B5C71EC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7F9F54F" wp14:editId="2B44B7E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4595" id="AutoShape 55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5021D1" wp14:editId="4B2DFCE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F6F4" id="AutoShape 54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4D2488" wp14:editId="307F48B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DACD" id="AutoShape 53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15E0D0" wp14:editId="485E4B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9224" id="AutoShape 52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490BE30" wp14:editId="1FDD290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98A1B" id="AutoShape 5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7BD979" wp14:editId="6452A7F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1F03" id="AutoShape 4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2025A44" wp14:editId="3F4DC1A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CD28" id="AutoShape 4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0A6960" wp14:editId="1B79559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8422" id="AutoShape 4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D4D01B" wp14:editId="37405E4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BCED" id="AutoShape 4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B6D5B54" wp14:editId="6D556C5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707E" id="AutoShape 4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62C625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1297895" wp14:editId="2F03AA1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E350D0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42A80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87FA5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41A26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FF3F1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24969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3F656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230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24ED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78F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8A19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109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C763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8A4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C2E8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F50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F29D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A95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1749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CDE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101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02A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7171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FA6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52A0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B5B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EBF2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308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BED1B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61A09C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EDD7E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814DC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91AB5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F4BA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6770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12A1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C06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9C15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A7E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E8D0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ED47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3B9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451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8EFE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D9B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9740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A79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93AC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F81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4D16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F16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D0E4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74E0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FBE5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CC4E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9DB44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F6903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B437F9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432085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19045D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834FB9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96540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2393D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3788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BC1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C67D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FA4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54F1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DFC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2805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ECE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391D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56D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E630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2830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F28D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0FF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F61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2B7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20B0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694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8472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4E4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2FA2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540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7592D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2016D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D4E26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FDC52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817D9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A6019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C50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6693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019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A33C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3F40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5671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482F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28C2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C47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287D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ED4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CF05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54E4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490A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C20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E96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1FE0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96D1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50CB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CAC2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596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967B3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E13179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97895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AlEYYfbAIAACIHAAAOAAAAAAAA&#13;&#10;AAAAAAAAAC4CAABkcnMvZTJvRG9jLnhtbFBLAQItABQABgAIAAAAIQA2R88k5QAAABEBAAAPAAAA&#13;&#10;AAAAAAAAAAAAAMYEAABkcnMvZG93bnJldi54bWxQSwUGAAAAAAQABADzAAAA2AUAAAAA&#13;&#10;">
                <v:shape id="Text Box 79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E350D0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42A80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87FA5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41A26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FF3F1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24969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3F656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230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24ED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78F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8A19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109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C763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8A4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C2E8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F50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F29D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A95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1749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CDE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101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02A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7171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FA6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52A0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B5B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EBF2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308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BED1B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61A09C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EDD7E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814DC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91AB5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F4BA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6770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12A1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CC06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9C15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A7E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E8D0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ED47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3B9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451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8EFE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D9B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9740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A79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93AC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F81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4D16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F16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D0E4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74E0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FBE5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CC4E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9DB44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F69033" w14:textId="77777777" w:rsidR="00E14936" w:rsidRDefault="00E14936" w:rsidP="009D1C15"/>
                    </w:txbxContent>
                  </v:textbox>
                </v:shape>
                <v:shape id="Text Box 80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K8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IfUr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B437F9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432085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19045D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834FB9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96540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2393D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3788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BC1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C67D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FA4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54F1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DFC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2805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ECE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391D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56D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E630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2830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F28D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0FF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F61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2B7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20B0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694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8472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4E4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2FA2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540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7592D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2016D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D4E26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FDC52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817D9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A6019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C50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6693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019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A33C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3F40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5671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482F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28C2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C47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287D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ED4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CF05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54E4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490A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C20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E96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1FE0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96D1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50CB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CAC2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596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967B3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E13179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5A584711" w14:textId="77777777" w:rsidR="00E14936" w:rsidRDefault="00E14936"/>
    <w:p w14:paraId="07AB37E9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8CAC3A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AA13CE0" wp14:editId="56A940C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23F832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C84D0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D7DAB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97037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6D1B6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AA0F4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195E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35A8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DAFD5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B02C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9E806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F351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9CC9B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8BA9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7D0A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42BA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03939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42D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0D04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4C7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0488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F86E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A374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0FD5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8A7F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D0E9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FB07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95A0D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47AB2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14936" w:rsidRPr="008E0E5A" w14:paraId="4353FA7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1F4C95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C9A88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BBBD5C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4E57F5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1DC399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E2BD2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527C9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82030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74B0D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BAF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E0BD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AF1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F446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45B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F9CE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292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0184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8233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05DE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BF3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25FF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BE0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2F50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0BD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275B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1F7D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FDEE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9C4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0412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B5EA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361E8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3EAAD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14936" w:rsidRPr="008E0E5A" w14:paraId="6D06A1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28999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994E1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B84D8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665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3787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492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CBDB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54C9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5668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A462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2A0F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D49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1B2B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92B4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AFCE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6C95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4F9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E5C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2FC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48D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E607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467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C0B7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D7D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4DB8D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B9FC0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326EF9EE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13CE0" id="_x0000_s1146" style="position:absolute;margin-left:101.8pt;margin-top:-12.45pt;width:521.15pt;height:477.1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z3t1fm0CAAAiBwAADgAAAAAA&#13;&#10;AAAAAAAAAAAuAgAAZHJzL2Uyb0RvYy54bWxQSwECLQAUAAYACAAAACEAZzs2+uUAAAARAQAADwAA&#13;&#10;AAAAAAAAAAAAAADHBAAAZHJzL2Rvd25yZXYueG1sUEsFBgAAAAAEAAQA8wAAANkFAAAAAA==&#13;&#10;">
                <v:shape id="Text Box 44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23F832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C84D0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D7DAB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97037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6D1B6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AA0F4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195E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35A8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DAFD5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B02C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9E806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F351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9CC9B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8BA9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77D0A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42BA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03939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42D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0D04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4C7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0488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F86E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A374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0FD5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8A7F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D0E9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FB07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95A0D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47AB2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E14936" w:rsidRPr="008E0E5A" w14:paraId="4353FA7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1F4C95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C9A88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BBBD5C" w14:textId="77777777" w:rsidR="00E14936" w:rsidRDefault="00E14936" w:rsidP="00371659"/>
                    </w:txbxContent>
                  </v:textbox>
                </v:shape>
                <v:shape id="Text Box 72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4E57F5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1DC399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E2BD2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527C9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82030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74B0D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BAF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E0BD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AF1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F446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45B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F9CE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292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0184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8233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05DE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BF3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25FF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BE0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2F50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0BD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275B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1F7D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FDEE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9C4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0412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B5EA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361E8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3EAAD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E14936" w:rsidRPr="008E0E5A" w14:paraId="6D06A1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28999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994E1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B84D8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665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3787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492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CBDB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54C9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5668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A462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2A0F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D49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1B2B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92B4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AFCE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6C95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4F9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E5C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2FC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48D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E607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467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C0B7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D7D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4DB8D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B9FC0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326EF9EE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268A34" wp14:editId="7F90AF0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C50C" id="AutoShape 55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986E78" wp14:editId="2ED2EF6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1F79" id="AutoShape 54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36F4FE" wp14:editId="7061A56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AD425" id="AutoShape 53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13B822" wp14:editId="288BEE7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B7D8" id="AutoShape 52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47CCF5" wp14:editId="2C8E8D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5ACB" id="AutoShape 5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3CF8295" wp14:editId="7AD1967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E0F7" id="AutoShape 4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5877674" wp14:editId="48D824C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5846" id="AutoShape 4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707713C" wp14:editId="638FD23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684A" id="AutoShape 4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7FF2B4" wp14:editId="0A8EA6C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F863" id="AutoShape 4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9FF8E8" wp14:editId="1D1C980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B2D5" id="AutoShape 4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5B80AF6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D0008EC" wp14:editId="3563262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F54B3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F3F6E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8CED31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7E862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EDAC3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F45AE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0A249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F13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3DFA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814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9BF2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2CF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32F8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5957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DA1C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5C8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E2B5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7573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FC0D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5FF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050D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DE7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1461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C6B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6D40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B0D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6037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5BD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334AF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B3571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852DD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3D519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6F498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0EAB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45A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D921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C76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5EC2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675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C67B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B2C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9B5F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EBA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026A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4D8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040A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C83E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3AF2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65E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C758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E83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C973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A8DA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6771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4FED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67911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614E44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022A33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118B8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055AAB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DD5C43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294EE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C4F6F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647D4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356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980D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F1F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2468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E67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B53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A10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558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3DCF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3805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524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857C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F5A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9EE1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6DD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B7AD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2FB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358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7EA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A19C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F37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FE8C3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CBA4EE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820F3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8D517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7B48C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0D9D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4C3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77B6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4FE1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AECB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B10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F9A8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406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B077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6AB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EB1C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F667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D42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AECB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1315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D4F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0F28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26A1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0670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131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C1B2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6B8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DFD34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7289A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008EC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AJqSfkbAIAACIHAAAOAAAAAAAA&#13;&#10;AAAAAAAAAC4CAABkcnMvZTJvRG9jLnhtbFBLAQItABQABgAIAAAAIQA2R88k5QAAABEBAAAPAAAA&#13;&#10;AAAAAAAAAAAAAMYEAABkcnMvZG93bnJldi54bWxQSwUGAAAAAAQABADzAAAA2AUAAAAA&#13;&#10;">
                <v:shape id="Text Box 79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pK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ASep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F54B3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F3F6E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8CED31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7E862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EDAC3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F45AE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0A249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4F13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3DFA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814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9BF2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2CF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32F8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5957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DA1C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5C8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E2B5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7573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FC0D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5FF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050D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DE7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1461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C6B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6D40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B0D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6037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5BD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334AF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B3571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852DD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3D519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6F498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0EAB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45A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D921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C76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5EC2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D675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C67B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B2C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9B5F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EBA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026A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4D8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040A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C83E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3AF2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165E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C758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E83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C973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A8DA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6771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4FED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67911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614E44" w14:textId="77777777" w:rsidR="00E14936" w:rsidRDefault="00E14936" w:rsidP="009D1C15"/>
                    </w:txbxContent>
                  </v:textbox>
                </v:shape>
                <v:shape id="Text Box 80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022A33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118B8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055AAB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DD5C43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294EE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C4F6F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647D4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356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980D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F1F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2468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E67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B53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A10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558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3DCF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3805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524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857C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F5A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9EE1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6DD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B7AD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2FB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358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7EA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A19C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F37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FE8C3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CBA4EE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820F3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8D517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7B48C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0D9D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4C3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77B6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4FE1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AECB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B10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F9A8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406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B077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6AB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EB1C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F667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D42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AECB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1315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D4F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0F28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26A1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0670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131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C1B2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6B8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DFD34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7289AE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0892356" w14:textId="77777777" w:rsidR="00E14936" w:rsidRDefault="00E14936"/>
    <w:p w14:paraId="281D54EA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4F511B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7BC10C5" wp14:editId="44DC248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7F3F6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AD99D8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DD41A9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5099C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291A3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AB817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EF05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14A7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98CA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16AB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F178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E1E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C1FBB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A815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1AC9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EFD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45CDA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573E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B74A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16CE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2BCE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199B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A0EE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2E5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EA00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462B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CCFA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12038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1DB5C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4936" w:rsidRPr="008E0E5A" w14:paraId="36B032A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0CF7A3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84E77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4A8AF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4B65C2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73F62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FDF5F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FB3BC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31572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31A47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931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1E6B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525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E261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1EB3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6349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937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C1F5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F53A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7CBF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F0A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305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BD6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312C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11F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8BB2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5BD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72EA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46D5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C170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0B6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F36DB2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C4258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14936" w:rsidRPr="008E0E5A" w14:paraId="5F5A257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539D6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CAB15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B2C4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23B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6C05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6D8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320C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48C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360D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5BD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C8C8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1F3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EC85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0A0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4D6B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570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8065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2AD0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685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67A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489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EE5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85A3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CAD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EA100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7659A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205C6994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C10C5" id="_x0000_s1152" style="position:absolute;margin-left:101.8pt;margin-top:-12.45pt;width:521.15pt;height:477.1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JtvAOlrAgAAIgcAAA4AAAAAAAAA&#13;&#10;AAAAAAAALgIAAGRycy9lMm9Eb2MueG1sUEsBAi0AFAAGAAgAAAAhAGc7NvrlAAAAEQEAAA8AAAAA&#13;&#10;AAAAAAAAAAAAxQQAAGRycy9kb3ducmV2LnhtbFBLBQYAAAAABAAEAPMAAADXBQAAAAA=&#13;&#10;">
                <v:shape id="Text Box 44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zXUxwAAAOEAAAAPAAAAZHJzL2Rvd25yZXYueG1sRI/dSsNA&#13;&#10;EEbvBd9hGcE7u6kF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Px7Nd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7F3F6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AD99D8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DD41A9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5099C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291A3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AB817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EF05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14A7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98CA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16AB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F178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E1E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C1FBB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A815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1AC9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EFD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45CDA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573E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B74A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16CE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2BCE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199B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A0EE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2E5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EA00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462B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CCFA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12038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1DB5C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E14936" w:rsidRPr="008E0E5A" w14:paraId="36B032A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0CF7A3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84E77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94A8AF" w14:textId="77777777" w:rsidR="00E14936" w:rsidRDefault="00E14936" w:rsidP="00371659"/>
                    </w:txbxContent>
                  </v:textbox>
                </v:shape>
                <v:shape id="Text Box 72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4B65C2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73F62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FDF5F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FB3BC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31572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31A47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931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1E6B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525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E261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1EB3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6349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C937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C1F5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F53A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7CBF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F0A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305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BD6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312C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11F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8BB2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5BD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72EA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46D5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C170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0B6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F36DB2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C4258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E14936" w:rsidRPr="008E0E5A" w14:paraId="5F5A257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539D6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CAB15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B2C4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23B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6C05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16D8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320C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48C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360D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5BD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C8C8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1F3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EC85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0A0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4D6B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570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8065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2AD0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685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67A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489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EE5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85A3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CAD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EA100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7659A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205C6994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72AD34" wp14:editId="666B936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A80A" id="AutoShape 55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01FB3B" wp14:editId="0F0FDE1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8051" id="AutoShape 54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C852D9" wp14:editId="161F530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6CB2" id="AutoShape 53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C03716" wp14:editId="4B0E2C2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4DA6" id="AutoShape 52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C06985" wp14:editId="659D0A9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811C" id="AutoShape 5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4AC9661" wp14:editId="7C11D84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897F" id="AutoShape 4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A43D11" wp14:editId="5EC7A47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C09F" id="AutoShape 4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FC7924" wp14:editId="0FC017B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F9FF" id="AutoShape 4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5BC0AB" wp14:editId="75FB487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77A5" id="AutoShape 4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190AF3" wp14:editId="0FC5EBD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6191" id="AutoShape 4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5E72B59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6F454BE" wp14:editId="5663D01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B4D42D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18CBC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D7A95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0B0861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4D40E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BF218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348B7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602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519B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13B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1EA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D88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873C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9C7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E29D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3D7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D646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7F2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401B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EDC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3E16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3A8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61C2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79C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9CC4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80C8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AE3E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9E1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A35ED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EEEF05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CD0EC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BD992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AA30D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018BC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135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3ABB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F8F7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139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9D8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A9AB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D7CB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A86C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D08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29CA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3BB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7C2F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7B3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ED5A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E87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054F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4BD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D86B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C5EB1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1FB3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3FC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47A76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8626A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3F9AC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20E4E4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46D9B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4B96BD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E2CD3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E6A67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CE07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C2E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9E8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7925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E2D7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AF8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DF7C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7C41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81D4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9D5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671D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22F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803B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530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57AD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36F7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E74C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ACAF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2F1C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441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19ED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68C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C9A28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74BB4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F9BB8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9CCE3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9EE99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E65C2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444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CB2C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2E0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48C9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BAA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9F5D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565F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BB3D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0878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952C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CB91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4441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15F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C4B9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EDB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88D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B2B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502B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1E2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06D2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223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C1F11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58CA4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454BE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">
                <v:shape id="Text Box 79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B4D42D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18CBC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D7A95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0B0861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4D40E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BF218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348B7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7602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519B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13B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1EA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D88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873C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9C7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E29D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3D7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D646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7F2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401B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EDC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3E16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3A8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61C2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79C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9CC4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80C8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AE3E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9E1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A35ED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EEEF05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CD0EC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BD992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AA30D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018BC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135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3ABB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F8F7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139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9D8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A9AB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D7CB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A86C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D08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29CA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3BB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7C2F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7B3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ED5A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E87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054F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4BD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D86B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C5EB1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1FB3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3FC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47A76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8626AC" w14:textId="77777777" w:rsidR="00E14936" w:rsidRDefault="00E14936" w:rsidP="009D1C15"/>
                    </w:txbxContent>
                  </v:textbox>
                </v:shape>
                <v:shape id="Text Box 80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3F9AC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20E4E4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46D9B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4B96BD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E2CD3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E6A67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CE07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C2E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9E8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7925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E2D7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AF8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DF7C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7C41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81D4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9D5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671D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22F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803B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530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57AD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36F7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E74C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ACAF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2F1C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441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19ED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668C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C9A28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74BB4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F9BB8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9CCE3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9EE99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E65C2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444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CB2C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2E0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48C9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BAA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9F5D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565F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BB3D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0878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952C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CB91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4441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15F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C4B9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EDB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88D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B2B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502B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1E2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06D2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223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C1F11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58CA4D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076CFCE" w14:textId="77777777" w:rsidR="00E14936" w:rsidRDefault="00E14936"/>
    <w:p w14:paraId="190F0B86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39C68E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E33F999" wp14:editId="3AFB2F3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3A112F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118B1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23881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5D9B5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1C4C1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089CE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A0DEA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5F1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3389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048A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42640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8092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CE88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AC19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1191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8FC1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60685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6767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0FFE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70DB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A3FD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1739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32C4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A113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F2833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8285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8251A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437F5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788FF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14936" w:rsidRPr="008E0E5A" w14:paraId="2AA8746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CED13E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3E1B4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85E9C3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E651A2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902196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5FC0E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AA5AB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67D12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0311E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FFD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D0B5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8D0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5EFB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62B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439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151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E6AA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A52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6628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9CB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39A3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AFB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3722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819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474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55C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B71B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F5D3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6E9F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A0BC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F4695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7AE6F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14936" w:rsidRPr="008E0E5A" w14:paraId="3D2FB0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D7D7A6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78F00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E6F76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DAF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BAA6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EA5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88D5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53F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40A0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5CB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9499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FC1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80D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DE2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1EEF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D9A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FEDE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5CA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164E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AA65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74F7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C317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A8C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4F6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0AA98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16CFD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699089E8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3F999" id="_x0000_s1158" style="position:absolute;margin-left:101.8pt;margin-top:-12.45pt;width:521.15pt;height:477.1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BW3jgWoCAAAiBwAADgAAAAAAAAAA&#13;&#10;AAAAAAAuAgAAZHJzL2Uyb0RvYy54bWxQSwECLQAUAAYACAAAACEAZzs2+uUAAAARAQAADwAAAAAA&#13;&#10;AAAAAAAAAADEBAAAZHJzL2Rvd25yZXYueG1sUEsFBgAAAAAEAAQA8wAAANYFAAAAAA==&#13;&#10;">
                <v:shape id="Text Box 44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3A112F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118B1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23881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5D9B5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1C4C1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089CE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A0DEA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5F1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3389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048A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42640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8092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CE88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AC19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1191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8FC1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60685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6767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0FFE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70DB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A3FD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1739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32C4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A113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F2833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8285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8251A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437F5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788FF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E14936" w:rsidRPr="008E0E5A" w14:paraId="2AA8746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CED13E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3E1B4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85E9C3" w14:textId="77777777" w:rsidR="00E14936" w:rsidRDefault="00E14936" w:rsidP="00371659"/>
                    </w:txbxContent>
                  </v:textbox>
                </v:shape>
                <v:shape id="Text Box 72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E651A2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902196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5FC0E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AA5AB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67D12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0311E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FFD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D0B5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8D0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5EFB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62B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439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151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E6AA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A52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6628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29CB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39A3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AFB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3722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819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474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55C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B71B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F5D3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6E9F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A0BC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F4695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7AE6F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E14936" w:rsidRPr="008E0E5A" w14:paraId="3D2FB0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D7D7A6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78F00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E6F76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DAF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BAA6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EA5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88D5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53F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40A0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5CB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9499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FC1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80D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DE2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1EEF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D9A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FEDE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5CA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164E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AA65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74F7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C317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A8C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4F6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0AA98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16CFD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699089E8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4FE3AB" wp14:editId="00DDECE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487E" id="AutoShape 55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D6A605" wp14:editId="31AC05E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6305" id="AutoShape 54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F6C40EC" wp14:editId="67035FD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44B7" id="AutoShape 53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7FDD13" wp14:editId="4F50D6F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1C0F" id="AutoShape 52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531931" wp14:editId="6DFA62B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9D36" id="AutoShape 5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9AAC2E7" wp14:editId="6703F47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8414" id="AutoShape 4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C5EC7F" wp14:editId="4D0E7C4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CED4" id="AutoShape 4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1CBB0" wp14:editId="08B0055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1DC7" id="AutoShape 4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CAA63C" wp14:editId="705849C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2E1F" id="AutoShape 4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12318E" wp14:editId="0303D02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5671" id="AutoShape 4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0831C3D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4555184" wp14:editId="18251DA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67688E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9CB27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D47617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6F807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A0B1B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CFB5A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5CC98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792D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C8D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62D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64A1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6D4E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EEFD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F0E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20D0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309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37EB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2B4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AA9E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575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BE6F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3FF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71B7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FC8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5431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982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26A4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CE7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8E39A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CF8F3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72CDE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50D45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EE7F1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D2F3D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DA6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8A3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E66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84AB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89E0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B616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965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9A1D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365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DE0E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8E1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7718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843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A33B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977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3571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0B7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FB17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688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A577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2AE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4CE3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B26A0B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507B4E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BC1F4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60738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B4469B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057ABB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422A4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8C572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CD7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517A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BD90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7DB5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D34E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375E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AD0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89E2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452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DD7F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093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3EC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354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E5A0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8FD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B2FC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4C8C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6EC0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60C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EC24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908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5286B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FDF90D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012A6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C5424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8D98B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076E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2820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51D5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F8D0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A30A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9FB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F021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366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7F28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628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C76F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4C0E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47F9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10DF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C98E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A04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87CA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79B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5647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BF9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FFA3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46C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29D50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C473A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55184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N6NYAduAgAAIgcAAA4AAAAA&#13;&#10;AAAAAAAAAAAALgIAAGRycy9lMm9Eb2MueG1sUEsBAi0AFAAGAAgAAAAhADZHzyTlAAAAEQEAAA8A&#13;&#10;AAAAAAAAAAAAAAAAyAQAAGRycy9kb3ducmV2LnhtbFBLBQYAAAAABAAEAPMAAADaBQAAAAA=&#13;&#10;">
                <v:shape id="Text Box 79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467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CeV46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67688E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9CB27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D47617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6F807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A0B1B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CFB5A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5CC98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792D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C8D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62D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64A1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6D4E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EEFD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F0E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20D0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8309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37EB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2B4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AA9E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575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BE6F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93FF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71B7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FC8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5431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982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26A4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CE7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E39A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CF8F3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72CDE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50D45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EE7F1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D2F3D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DA6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8A3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5E66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84AB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89E0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B616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965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9A1D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365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DE0E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8E1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7718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843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A33B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977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3571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0B7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FB17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688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A577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2AE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D4CE3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B26A0B" w14:textId="77777777" w:rsidR="00E14936" w:rsidRDefault="00E14936" w:rsidP="009D1C15"/>
                    </w:txbxContent>
                  </v:textbox>
                </v:shape>
                <v:shape id="Text Box 80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rJ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O/IGs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507B4E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BC1F4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60738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B4469B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057ABB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422A4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8C572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CD7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517A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BD90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7DB5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D34E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375E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AD0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89E2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452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DD7F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093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3EC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354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E5A0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8FD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B2FC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4C8C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6EC0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960C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EC24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908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5286B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FDF90D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012A6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C5424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8D98B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076E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2820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51D5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F8D0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A30A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9FB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F021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366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7F28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628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C76F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4C0E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47F9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10DF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C98E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A04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87CA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79B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5647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BF9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FFA3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46C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29D50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C473A2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50DF244E" w14:textId="77777777" w:rsidR="00E14936" w:rsidRDefault="00E14936"/>
    <w:p w14:paraId="1B809D81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27172F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2EE90D0" wp14:editId="753667E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2958252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CCBC1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B45273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972E5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DA07F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7B94E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705D5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B058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665E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88C8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E3A8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3E7C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75475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1444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B129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EDCA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D7DB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881C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6055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872C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3971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8B8F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6EC1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BF1E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9884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66F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D6DB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12F61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787C4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14936" w:rsidRPr="008E0E5A" w14:paraId="3A7756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FDED8C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8F172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3212F5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DCDFE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F89DE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2391FC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BBC42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6074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CCB3F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4B0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4D7F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5D60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E8B7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F84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005F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CA8F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E176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D20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E5F3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186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9FCC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688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8DD3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838B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0103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EA4F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F9AF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ED9F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816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CE75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04464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09561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14936" w:rsidRPr="008E0E5A" w14:paraId="2294438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83EFB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8F95E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D667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653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655B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E46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E872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7134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9E21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50D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B0A8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7F8F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7275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A38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724A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0DE0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B436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AC7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5508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9B3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445D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287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199F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B6BA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1B8AF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AE3E2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2CEE68B5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E90D0" id="_x0000_s1164" style="position:absolute;margin-left:101.8pt;margin-top:-12.45pt;width:521.15pt;height:477.1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IQjdsxrAgAAIgcAAA4AAAAAAAAA&#13;&#10;AAAAAAAALgIAAGRycy9lMm9Eb2MueG1sUEsBAi0AFAAGAAgAAAAhAGc7NvrlAAAAEQEAAA8AAAAA&#13;&#10;AAAAAAAAAAAAxQQAAGRycy9kb3ducmV2LnhtbFBLBQYAAAAABAAEAPMAAADXBQAAAAA=&#13;&#10;">
                <v:shape id="Text Box 44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4AS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w5M4iJHYgN79AgAA//8DAFBLAQItABQABgAIAAAAIQDb4fbL7gAAAIUBAAATAAAAAAAA&#13;&#10;AAAAAAAAAAAAAABbQ29udGVudF9UeXBlc10ueG1sUEsBAi0AFAAGAAgAAAAhAFr0LFu/AAAAFQEA&#13;&#10;AAsAAAAAAAAAAAAAAAAAHwEAAF9yZWxzLy5yZWxzUEsBAi0AFAAGAAgAAAAhAJRng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2958252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CCBC1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B45273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972E5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DA07F8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7B94E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705D5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B058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665E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88C8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E3A8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3E7C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75475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1444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B12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EDCA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D7DB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881C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6055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872C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3971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8B8F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6EC1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BF1E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9884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66F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D6DB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12F61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787C4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E14936" w:rsidRPr="008E0E5A" w14:paraId="3A7756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FDED8C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8F172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3212F5" w14:textId="77777777" w:rsidR="00E14936" w:rsidRDefault="00E14936" w:rsidP="00371659"/>
                    </w:txbxContent>
                  </v:textbox>
                </v:shape>
                <v:shape id="Text Box 72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yWJ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D7KyW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DCDFE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F89DE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2391FC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BBC42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607491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CCB3F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4B0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4D7F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5D60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E8B7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F84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005F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CA8F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E176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D20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E5F3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186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9FCC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688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8DD3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838B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0103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EA4F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F9AF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ED9F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816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CE75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04464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09561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E14936" w:rsidRPr="008E0E5A" w14:paraId="2294438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83EFB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8F95E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D667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653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655B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E46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E872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7134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9E21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50D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B0A8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7F8F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7275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A38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724A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0DE0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B436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AC7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5508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9B3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445D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287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199F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B6BA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1B8AF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AE3E2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2CEE68B5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3D2225" wp14:editId="1B53D0D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E0F1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7EA090" wp14:editId="09E2AED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3407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598787" wp14:editId="7DB12CB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23B2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0C7CA9" wp14:editId="27172AB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034A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CDDD8F" wp14:editId="7AB98A3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D1BF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F77270" wp14:editId="41EDF73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49E7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330D71" wp14:editId="7E9794E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DD5A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38F8A7" wp14:editId="5CA7ED1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FCD9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140788F" wp14:editId="115DC59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710F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710751" wp14:editId="6C329EB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64B1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B13E30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D00C393" wp14:editId="515BD59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64939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AB5784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3466DC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54ED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1EC7D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E5DB0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4015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1147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A270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E61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E2FF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A94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D990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030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D5FC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FFB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CE16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B1E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51D4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0E9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A62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55B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BDB5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C71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C31E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915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5EAD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026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2AF00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1115C1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EEE25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6DABC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639D2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8A32B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FB8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034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066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857F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383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815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D00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1814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1FF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D852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E31C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C90A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186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694E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7F3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5CBF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607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60A1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CA2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4C1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1979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FBF5C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06B50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EE6BC1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D8B6BA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D2BA4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C97806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0E393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B61EA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7D318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C258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7FB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A69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9C51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631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780B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C68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6C96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20A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8AE7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7B1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95B2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E454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02FF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F3B8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3AAD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17D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AA3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102D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D6B0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325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3F299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281A0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51CAB1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D9B12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6D2E1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B1B08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EA9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51CC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1951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CFE0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21DA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5D3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078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CD53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42B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F200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585F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D4D7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FC5EF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8924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37B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C8A4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C4B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C0F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C5F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7770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7CF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32F8D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E80EA4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0C393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">
                <v:shape id="Text Box 79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5CxwAAAOEAAAAPAAAAZHJzL2Rvd25yZXYueG1sRI/dagIx&#13;&#10;FITvC75DOIJ3NVuF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FFgbk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64939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AB5784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3466DC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54ED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1EC7D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E5DB0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4015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1147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A270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E61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E2FF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A94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D990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030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D5FC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FFB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CE16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B1E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51D4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0E9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A62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55B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BDB5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C71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C31E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915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5EAD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026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2AF00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1115C1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EEE25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6DABC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639D2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8A32B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FB8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034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066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857F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383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815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D00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1814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1FF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D852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E31C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C90A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186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694E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7F3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5CBF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607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60A1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CA2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4C1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1979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FBF5C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06B50C" w14:textId="77777777" w:rsidR="00E14936" w:rsidRDefault="00E14936" w:rsidP="009D1C15"/>
                    </w:txbxContent>
                  </v:textbox>
                </v:shape>
                <v:shape id="Text Box 80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fY2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2oJv4/SG5DbOwAAAP//AwBQSwECLQAUAAYACAAAACEA2+H2y+4AAACFAQAAEwAAAAAA&#13;&#10;AAAAAAAAAAAAAAAAW0NvbnRlbnRfVHlwZXNdLnhtbFBLAQItABQABgAIAAAAIQBa9CxbvwAAABUB&#13;&#10;AAALAAAAAAAAAAAAAAAAAB8BAABfcmVscy8ucmVsc1BLAQItABQABgAIAAAAIQDeifY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EE6BC1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D8B6BA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D2BA4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C97806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0E393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B61EA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7D318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C258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7FB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A69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9C51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631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780B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C68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6C96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20A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8AE7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7B1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95B2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E454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02FF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F3B8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3AAD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17D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AA3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102D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D6B0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325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3F299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281A0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51CAB1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D9B12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6D2E1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B1B08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EA9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51CC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1951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CFE0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21DA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5D3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078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CD53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42B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F200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585F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D4D7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FC5EF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8924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37B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C8A4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C4B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C0F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C5F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7770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7CF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32F8D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E80EA4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38ABA8A8" w14:textId="77777777" w:rsidR="00E14936" w:rsidRDefault="00E14936"/>
    <w:p w14:paraId="2C71FA1E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95168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B1EC193" wp14:editId="75F5009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3FB6A02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082D16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34FCEE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2BA98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12747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40FEC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0A87F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6D7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C199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5CCB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CBE6A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0C33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4A28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96E6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1B6FA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FC82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C393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FB4C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DCC1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68D0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EA7D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A85F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B195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F05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92D0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D280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F8D0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925CE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03C95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14936" w:rsidRPr="008E0E5A" w14:paraId="7DA500A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C0FB30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712BA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1810F1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3E4E9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192673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37B264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E8AB7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06D4F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80BB0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4CE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D92F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024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BAD6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9FF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D623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B8C7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2CE2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F1F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8C20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50B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EE85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296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B152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968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EDB7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C0F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1DCD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DC8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39DE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193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2C2C4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ACA67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14936" w:rsidRPr="008E0E5A" w14:paraId="2F176B1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78662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F3E9B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FAA2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AF6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C976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A20C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D27E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E1C1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2A33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AC9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C79A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F62A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E2E2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EC7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5DA0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945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76BF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5EC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2465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446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4A99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5566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5F1D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FD7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F7554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8F575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307354C0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EC193" id="_x0000_s1170" style="position:absolute;margin-left:101.8pt;margin-top:-12.45pt;width:521.15pt;height:477.1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">
                <v:shape id="Text Box 44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83a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EEXz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3FB6A02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082D16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34FCEE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2BA98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12747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40FEC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0A87F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6D7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C19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5CCB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CBE6A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0C33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4A28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96E6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1B6FA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FC82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C393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FB4C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DCC1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68D0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EA7D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A85F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B195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F05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92D0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D280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F8D0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925CE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03C95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E14936" w:rsidRPr="008E0E5A" w14:paraId="7DA500A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C0FB30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712BA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1810F1" w14:textId="77777777" w:rsidR="00E14936" w:rsidRDefault="00E14936" w:rsidP="00371659"/>
                    </w:txbxContent>
                  </v:textbox>
                </v:shape>
                <v:shape id="Text Box 72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3E4E9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192673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37B264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E8AB7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06D4F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80BB0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4CE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D92F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024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BAD6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9FF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D623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B8C7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2CE2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F1F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8C20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50B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EE85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296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B152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968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EDB7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C0F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1DCD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DC8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39DE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193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C2C4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ACA67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E14936" w:rsidRPr="008E0E5A" w14:paraId="2F176B1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78662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F3E9B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FAA2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AF6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C976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A20C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D27E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E1C1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2A33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AC9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C79A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F62A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E2E2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EC7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5DA0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945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76BF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5EC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2465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446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4A99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5566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5F1D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FD7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F7554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8F575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307354C0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237E2F" wp14:editId="13ACC43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C492" id="AutoShape 55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F138F7" wp14:editId="72234FA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CE25" id="AutoShape 54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FB346B4" wp14:editId="2BAC589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0A0D" id="AutoShape 53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D01DC2" wp14:editId="041261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E26E" id="AutoShape 52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235904" wp14:editId="771AC7F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E08C" id="AutoShape 5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77376F" wp14:editId="4D96875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ACD2" id="AutoShape 4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2D33BFF" wp14:editId="1CB1773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663C" id="AutoShape 4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380B37" wp14:editId="041335B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1C61" id="AutoShape 4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FF92AD" wp14:editId="3AAAECB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F421" id="AutoShape 4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47D151" wp14:editId="4035EA0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34F21" id="AutoShape 4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8D4941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F6064C3" wp14:editId="6006729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D3E7F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088E0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41E426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A4EE7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5CC31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B41E6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59A77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DF4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CF4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5E7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9834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C6B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8F4E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22F1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E17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CA4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BFE5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C5C9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6FE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F56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2CDA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D0D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C882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175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AC7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BFE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1B87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7AD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204C5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C596B2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67995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D30EE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EEF86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72873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D3F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9C0A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100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7012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B77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A6F2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5F0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9B41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A6A8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E34C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0D6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842B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9C9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4AB5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E60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31B7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1FC7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2E43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52BD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BE9F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14F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F0FE5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6F949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C90F97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21178B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A386EB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BE9555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73AE9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FD2F4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C4159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C2D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BC47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1B0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A79E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9E6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2341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9EB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551F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132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AA09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A63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C2A6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644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088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8BC4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4C4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9C0A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4CEF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960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DF0B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E15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D7C8A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CF241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FBBB4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4D063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F50B6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C2A2A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365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E345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ACF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883A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4E0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21CD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A44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CAD9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EA0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8D9A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FEF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2CC5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6155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6996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9B93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A46E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19B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AE7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3D7B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CF9B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A09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88E62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BC5C55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064C3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0hE7U20CAAAiBwAADgAAAAAA&#13;&#10;AAAAAAAAAAAuAgAAZHJzL2Uyb0RvYy54bWxQSwECLQAUAAYACAAAACEANkfPJOUAAAARAQAADwAA&#13;&#10;AAAAAAAAAAAAAADHBAAAZHJzL2Rvd25yZXYueG1sUEsFBgAAAAAEAAQA8wAAANkFAAAAAA==&#13;&#10;">
                <v:shape id="Text Box 79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D3E7F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088E0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41E426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A4EE7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5CC31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B41E6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59A77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DF4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CF4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5E7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9834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C6B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8F4E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22F1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E17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CA4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BFE5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C5C9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6FE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F56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2CDA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D0D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C882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175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AC7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BFE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1B87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7AD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204C5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C596B2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67995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D30EE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EEF86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72873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BD3F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9C0A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100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7012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B77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A6F2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5F0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9B41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A6A8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E34C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20D6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842B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9C9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4AB5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E60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31B7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1FC7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2E43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52BD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BE9F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E14F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F0FE5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6F9493" w14:textId="77777777" w:rsidR="00E14936" w:rsidRDefault="00E14936" w:rsidP="009D1C15"/>
                    </w:txbxContent>
                  </v:textbox>
                </v:shape>
                <v:shape id="Text Box 80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z4KxwAAAOEAAAAPAAAAZHJzL2Rvd25yZXYueG1sRI/dSgMx&#13;&#10;EIXvhb5DGME7m1WK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AzLP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C90F97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21178B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A386EB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BE9555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73AE9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FD2F4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C4159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C2D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BC47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1B0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A79E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9E6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2341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9EB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551F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132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AA09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A63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C2A6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644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088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8BC4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4C4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9C0A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4CEF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8960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DF0B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E15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D7C8A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CF241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FBBB4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4D063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F50B6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C2A2A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365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E345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ACF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883A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E4E0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21CD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A44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CAD9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EA0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8D9A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FEF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2CC5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6155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6996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9B93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A46E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19B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AE7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3D7B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CF9B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A09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88E62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BC5C55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43FF5C9" w14:textId="77777777" w:rsidR="00E14936" w:rsidRDefault="00E14936"/>
    <w:p w14:paraId="54C5228B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CB1885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266FE78" wp14:editId="743D25D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528D43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550EE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B5ABF2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62DD5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D2EAE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CE712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8ADA5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29E1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B8D5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0858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1989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32FD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CEAA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A536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4D8F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4C30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A702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253D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9E72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2D92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FABC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E805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56AAE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14F9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199C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AB09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6237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93D23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F3504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14936" w:rsidRPr="008E0E5A" w14:paraId="2C06993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6335F2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19776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318571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A0865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7F19A9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0A6FA2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3A0BF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EA9DD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F954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4F1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99CC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295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C600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4867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211E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1E43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87DA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4F6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F87B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6A2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2B8D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ACBF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1A8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ADC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871D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8FD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D5B9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297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E9C3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3DE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F1C10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8648E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4936" w:rsidRPr="008E0E5A" w14:paraId="5D46B4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D804F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4313D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B318C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C8A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A66C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BBC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BC20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A56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7F6B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313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E55B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5611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3049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7BC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63D1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5FD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62DE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657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6F6D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74D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07E8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8BB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3585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9AD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4D4F7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EE553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7C85B1CF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6FE78" id="_x0000_s1176" style="position:absolute;margin-left:101.8pt;margin-top:-12.45pt;width:521.15pt;height:477.1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">
                <v:shape id="Text Box 44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Xm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JNVB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528D43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550EE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B5ABF2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62DD5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D2EAE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CE712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8ADA5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29E1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B8D5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0858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1989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32FD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CEAA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A536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4D8F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4C30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A702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253D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F9E72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2D92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FABC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E805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56AAE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14F9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199C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AB09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6237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93D23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F3504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E14936" w:rsidRPr="008E0E5A" w14:paraId="2C06993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6335F2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19776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318571" w14:textId="77777777" w:rsidR="00E14936" w:rsidRDefault="00E14936" w:rsidP="00371659"/>
                    </w:txbxContent>
                  </v:textbox>
                </v:shape>
                <v:shape id="Text Box 72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aB9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PwZoH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A0865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7F19A9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0A6FA2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3A0BF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EA9DD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F954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4F1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99CC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295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C600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4867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211E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1E43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87DA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4F6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F87B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6A2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2B8D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ACBF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1A8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ADC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871D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8FD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D5B9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297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E9C3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3DE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F1C10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8648E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E14936" w:rsidRPr="008E0E5A" w14:paraId="5D46B4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D804F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4313D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B318C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C8A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A66C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BBC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BC20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A56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7F6B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313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E55B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5611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3049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7BC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63D1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5FD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62DE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5657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6F6D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74D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07E8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B8BB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3585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9AD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4D4F7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EE553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7C85B1CF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8E1D12B" wp14:editId="3A2248A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4395" id="AutoShape 55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49BC9B" wp14:editId="37D557E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E357" id="AutoShape 54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E9A31B5" wp14:editId="4C7198B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04C9" id="AutoShape 53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CFD560A" wp14:editId="5DDA8D2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E6BD" id="AutoShape 52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65207A" wp14:editId="569BBA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8172" id="AutoShape 5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607CFC" wp14:editId="23A78E9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65CF" id="AutoShape 4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14FAEF" wp14:editId="35EB8DB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9AA1" id="AutoShape 4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A9BA05" wp14:editId="12521F4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AF3C" id="AutoShape 4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87530A" wp14:editId="29899BD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5E18" id="AutoShape 4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2BA46D" wp14:editId="684FBAF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98FC" id="AutoShape 4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F7880FA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55C49FF9" wp14:editId="7339F22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A9903C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96E9EE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401003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32217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39981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8D3C8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6B0CD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785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9EBD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153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96BB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69D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2FCE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B0A8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9610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ECC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C515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291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7294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C5C7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084E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969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F29E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AC3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B311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EBF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0D77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167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9CA20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A3888F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72531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EA5EA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3E7A4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848B4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E593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8F75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EF5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8999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211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2FE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521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74E0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093C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29C3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518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0622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8B8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24AF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1E9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21E2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A81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DC2B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512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9638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782E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FF039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EB943F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8769C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A747B3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543069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9327D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F2C0A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D6697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1BEEB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98D2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A3DA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52E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54C3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C62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AA32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8F1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71CA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F63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718F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66E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D055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9F0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B0A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BB8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4265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7EB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1ED1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4409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AF0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B53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5B0E5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AD5CE5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608B8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D658A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13832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6F663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9BB8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625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32F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E3DD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1B2E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599C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A58E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A653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FCA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A689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F5A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1CBA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FA6C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C9C7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25E4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E574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0200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C409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D0C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514E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A46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37E84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5AD44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49FF9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t4UHtW0CAAAkBwAADgAAAAAA&#13;&#10;AAAAAAAAAAAuAgAAZHJzL2Uyb0RvYy54bWxQSwECLQAUAAYACAAAACEANkfPJOUAAAARAQAADwAA&#13;&#10;AAAAAAAAAAAAAADHBAAAZHJzL2Rvd25yZXYueG1sUEsFBgAAAAAEAAQA8wAAANkFAAAAAA==&#13;&#10;">
                <v:shape id="Text Box 79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QtP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CZZQ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A9903C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96E9EE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401003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32217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39981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8D3C8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6B0CD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785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9EBD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153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96BB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69D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2FCE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B0A8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9610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ECC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C515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291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7294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C5C7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084E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969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F29E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AC3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B311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EBF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0D77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167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9CA20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A3888F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72531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EA5EA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3E7A4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848B4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E593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8F75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EF5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8999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211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2FE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521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74E0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093C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29C3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518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0622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8B8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24AF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1E9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21E2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A81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DC2B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512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9638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782E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FF039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EB943F" w14:textId="77777777" w:rsidR="00E14936" w:rsidRDefault="00E14936" w:rsidP="009D1C15"/>
                    </w:txbxContent>
                  </v:textbox>
                </v:shape>
                <v:shape id="Text Box 80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5U4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LVfw+yi9Abl7AAAA//8DAFBLAQItABQABgAIAAAAIQDb4fbL7gAAAIUBAAATAAAAAAAA&#13;&#10;AAAAAAAAAAAAAABbQ29udGVudF9UeXBlc10ueG1sUEsBAi0AFAAGAAgAAAAhAFr0LFu/AAAAFQEA&#13;&#10;AAsAAAAAAAAAAAAAAAAAHwEAAF9yZWxzLy5yZWxzUEsBAi0AFAAGAAgAAAAhAGm3lT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8769C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A747B3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543069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9327D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F2C0A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D6697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1BEEB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98D2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A3DA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52E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54C3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FC62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AA32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8F1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71CA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F63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718F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66E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D055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9F0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B0A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BB8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4265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7EB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1ED1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4409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AF0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B53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5B0E5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AD5CE5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608B8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D658A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13832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6F663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9BB8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625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32F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E3DD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1B2E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599C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A58E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A653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FCA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A689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F5A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1CBA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FA6C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C9C7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25E4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E574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0200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C409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AD0C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514E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A46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37E84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5AD44D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CF8EEC7" w14:textId="77777777" w:rsidR="00E14936" w:rsidRDefault="00E14936"/>
    <w:p w14:paraId="74ED4126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E94E8F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10C25E1" wp14:editId="1A15DC8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717984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91CAA3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F2E86E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396CBB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0CF75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BAD82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A4B7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9EA7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7333F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B78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9E588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3924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C06D9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9A15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9485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6347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F9B3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4A65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9143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E2EA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368D9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1610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6E6E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6B2F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8694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3EA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5F96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6220E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955D7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14936" w:rsidRPr="008E0E5A" w14:paraId="0E2A274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F91C84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C79EF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307A9A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3C74C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7230CF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88C781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CB68D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81838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51B69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A09F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DD9A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C53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DA7E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91A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9A72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1C7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D63C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BCF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6C7F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257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4D0C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E44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4CE0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D2E2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F7B4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4F65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CA5F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FC5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C603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9BE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8552A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BFFE5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14936" w:rsidRPr="008E0E5A" w14:paraId="619FA0F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E7DE3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442E4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39F1A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F6A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49BE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EBC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DC5A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0B91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9573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762C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0DA1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CE9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72A6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AB15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CD83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B8B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C5E7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B67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B599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F42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598A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D6A3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B5BE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633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4CCD9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77D12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43EEA9A6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C25E1" id="_x0000_s1182" style="position:absolute;margin-left:101.8pt;margin-top:-12.45pt;width:521.15pt;height:477.1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F9g+DdrAgAAJAcAAA4AAAAAAAAA&#13;&#10;AAAAAAAALgIAAGRycy9lMm9Eb2MueG1sUEsBAi0AFAAGAAgAAAAhAGc7NvrlAAAAEQEAAA8AAAAA&#13;&#10;AAAAAAAAAAAAxQQAAGRycy9kb3ducmV2LnhtbFBLBQYAAAAABAAEAPMAAADXBQAAAAA=&#13;&#10;">
                <v:shape id="Text Box 44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717984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1CAA3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F2E86E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396CBB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0CF75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BAD82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A4B7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9EA7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7333F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B78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9E588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3924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C06D9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9A15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9485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6347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F9B3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4A65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9143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E2EA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368D9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1610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6E6E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6B2F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8694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3EA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05F96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220E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955D7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E14936" w:rsidRPr="008E0E5A" w14:paraId="0E2A274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F91C84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C79EF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307A9A" w14:textId="77777777" w:rsidR="00E14936" w:rsidRDefault="00E14936" w:rsidP="00371659"/>
                    </w:txbxContent>
                  </v:textbox>
                </v:shape>
                <v:shape id="Text Box 72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FKyAAAAOEAAAAPAAAAZHJzL2Rvd25yZXYueG1sRI/NasMw&#13;&#10;EITvhb6D2EJujZxS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AYKAF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3C74C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7230CF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88C781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CB68D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81838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51B69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A09F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DD9A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C53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DA7E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91A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9A72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1C7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D63C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BCF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6C7F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257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4D0C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E44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4CE0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D2E2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F7B4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4F65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CA5F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FC5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C603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9BE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8552A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BFFE5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E14936" w:rsidRPr="008E0E5A" w14:paraId="619FA0F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E7DE3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442E4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39F1A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F6A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49BE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EBC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DC5A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0B91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9573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762C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0DA1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CE9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72A6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AB15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CD83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B8B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C5E7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B67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B599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F42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598A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D6A3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B5BE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633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4CCD9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77D12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43EEA9A6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3B97B22" wp14:editId="0DB5B6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185C" id="AutoShape 55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F2BC17D" wp14:editId="1CAA961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4668" id="AutoShape 54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74C438C" wp14:editId="23C83A3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46C6" id="AutoShape 53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36EEA9C" wp14:editId="612B423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EC49" id="AutoShape 52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97B56F" wp14:editId="7E18366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0E3B" id="AutoShape 5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EC9193" wp14:editId="6B995AB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8565" id="AutoShape 4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390B2C" wp14:editId="286E83D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AC91" id="AutoShape 4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2C53F8D" wp14:editId="5423D9A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88E5" id="AutoShape 4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61451C" wp14:editId="74A54FE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A9CF" id="AutoShape 4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F6961A" wp14:editId="02E926C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F4DB" id="AutoShape 4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D779240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58291FD" wp14:editId="3D2778F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9695C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8D28F7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5F590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08D39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AB35F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41BE8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CA2EF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367E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B1CB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CAA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74A1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743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0612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6086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2E7D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ADE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7840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A94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A498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380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789B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80C0F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D059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3A4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A9DA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EFF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9257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558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426A5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0C09AB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C3A6F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E9E19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7F779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53021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B44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BD56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41A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3E8C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C20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206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4BE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80A5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543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CDDD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A84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BC0E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AB4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B266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121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445C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4F5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9617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2E6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8338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331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2C122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FC90C6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BF507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512B4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A089B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352284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79D65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202D1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AFC91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E63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F6A4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5E4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29F8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388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A8D0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A03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0ED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2FF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9F2E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617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BD90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C849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A754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B2C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C8EA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7A7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645B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DAD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C4C4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1A9B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C447E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9668D5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4B0AB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E791D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D17EE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C127F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F23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122F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FF47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B2DA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309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A0C0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1ED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E617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FA5D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929E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2F67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BCB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EA54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214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6AE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CB1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DDB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0E3A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A745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9B97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DA7A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0A8A4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4854F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291FD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5T+IYm0CAAAkBwAADgAAAAAA&#13;&#10;AAAAAAAAAAAuAgAAZHJzL2Uyb0RvYy54bWxQSwECLQAUAAYACAAAACEANkfPJOUAAAARAQAADwAA&#13;&#10;AAAAAAAAAAAAAADHBAAAZHJzL2Rvd25yZXYueG1sUEsFBgAAAAAEAAQA8wAAANkFAAAAAA==&#13;&#10;">
                <v:shape id="Text Box 79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1Es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Ct61E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9695C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8D28F7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5F590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08D39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AB35F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41BE8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CA2EF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367E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B1CB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CAA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74A1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743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0612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6086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2E7D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ADE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7840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A94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A498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380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789B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80C0F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D059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3A4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A9DA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EFF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9257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558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426A5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0C09AB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C3A6F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E9E19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7F779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53021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B44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BD56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41A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3E8C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C20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206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4BE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80A5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543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CDDD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4A84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BC0E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AB4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B266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121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445C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4F5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9617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2E6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8338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331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2C122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FC90C6" w14:textId="77777777" w:rsidR="00E14936" w:rsidRDefault="00E14936" w:rsidP="009D1C15"/>
                    </w:txbxContent>
                  </v:textbox>
                </v:shape>
                <v:shape id="Text Box 80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c9b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5WIOf4/SG5CbGwAAAP//AwBQSwECLQAUAAYACAAAACEA2+H2y+4AAACFAQAAEwAAAAAA&#13;&#10;AAAAAAAAAAAAAAAAW0NvbnRlbnRfVHlwZXNdLnhtbFBLAQItABQABgAIAAAAIQBa9CxbvwAAABUB&#13;&#10;AAALAAAAAAAAAAAAAAAAAB8BAABfcmVscy8ucmVsc1BLAQItABQABgAIAAAAIQBdOc9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BF507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512B4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A089B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352284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79D65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202D1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AFC91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E63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F6A4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65E4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29F8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388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A8D0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A03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0ED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2FF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9F2E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617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BD90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C849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A754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B2C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C8EA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7A7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645B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DAD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C4C4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1A9B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C447E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9668D5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4B0AB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E791D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D17EE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C127F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FF23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122F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FF47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B2DA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309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A0C0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1ED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E617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FA5D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929E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2F67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BCB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EA54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214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6AE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CB1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DDB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0E3A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A745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9B97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DA7A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0A8A4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4854FC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5F3273F8" w14:textId="77777777" w:rsidR="00E14936" w:rsidRDefault="00E14936"/>
    <w:p w14:paraId="2D97DF51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5EE15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2E599033" wp14:editId="3CFDCBE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88927D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1BD36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7CF9B5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C99F9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FC712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F3192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E6E7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F741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CEBB6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BF5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9578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EA70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BC392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246A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9DF3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97E1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05CD0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891A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9C36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209A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1792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FA45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FB90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D773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5E7B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46CD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6166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4798E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C175C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14936" w:rsidRPr="008E0E5A" w14:paraId="696D02A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867EB1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B7275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0CB165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9C8E2E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C063FE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9BD7B4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B5E41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FCA30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91AF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06CE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5B97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1EE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1B5A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ACD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BE7E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7A3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83E1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653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BA65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7F96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C890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DD8F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3EDB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A4C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96A4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4A8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B7B5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F68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02DA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071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7C3AE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EC351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14936" w:rsidRPr="008E0E5A" w14:paraId="4574C9A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2F87B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77774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6FAA1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72D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A90D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BED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50A1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F9F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C969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060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000E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769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20AA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C80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5213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70E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30B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A05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BAD6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208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A49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E2B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8F19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FD75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CBD54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C2DBB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2C6936BB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99033" id="_x0000_s1188" style="position:absolute;margin-left:101.8pt;margin-top:-12.45pt;width:521.15pt;height:477.1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CfudEvbAIAACQHAAAOAAAAAAAA&#13;&#10;AAAAAAAAAC4CAABkcnMvZTJvRG9jLnhtbFBLAQItABQABgAIAAAAIQBnOzb65QAAABEBAAAPAAAA&#13;&#10;AAAAAAAAAAAAAMYEAABkcnMvZG93bnJldi54bWxQSwUGAAAAAAQABADzAAAA2AUAAAAA&#13;&#10;">
                <v:shape id="Text Box 44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PK0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C9nPK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88927D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1BD36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7CF9B5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C99F9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FC712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F3192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E6E7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F741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CEBB6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BF5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9578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EA70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BC392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246A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9DF3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97E1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05CD0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891A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9C36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209A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1792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FA45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FB90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D773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45E7B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46CD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6166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4798E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C175C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E14936" w:rsidRPr="008E0E5A" w14:paraId="696D02A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867EB1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B7275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0CB165" w14:textId="77777777" w:rsidR="00E14936" w:rsidRDefault="00E14936" w:rsidP="00371659"/>
                    </w:txbxContent>
                  </v:textbox>
                </v:shape>
                <v:shape id="Text Box 72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Fcv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y+cX+H+U3oDcXgAAAP//AwBQSwECLQAUAAYACAAAACEA2+H2y+4AAACFAQAAEwAAAAAA&#13;&#10;AAAAAAAAAAAAAAAAW0NvbnRlbnRfVHlwZXNdLnhtbFBLAQItABQABgAIAAAAIQBa9CxbvwAAABUB&#13;&#10;AAALAAAAAAAAAAAAAAAAAB8BAABfcmVscy8ucmVsc1BLAQItABQABgAIAAAAIQDS0Fc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9C8E2E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C063FE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9BD7B4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B5E41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FCA30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91AF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06CE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5B97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1EE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1B5A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ACD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BE7E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7A3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83E1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653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BA65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7F96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C890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DD8F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3EDB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A4C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96A4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4A8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B7B5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F68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02DA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071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7C3AE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EC351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E14936" w:rsidRPr="008E0E5A" w14:paraId="4574C9A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2F87B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77774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6FAA1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72D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A90D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BED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50A1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F9F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C969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060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000E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769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20AA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C80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5213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70E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30B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A05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BAD6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208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A49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E2B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8F19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FD75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CBD54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C2DBB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2C6936BB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83E216" wp14:editId="3185544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F7EE" id="AutoShape 55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FF5CBE" wp14:editId="7995D84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D1D2" id="AutoShape 54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4966A1F" wp14:editId="1971CA6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7806" id="AutoShape 53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6EB287" wp14:editId="5AC3A81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3022" id="AutoShape 52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14DD17" wp14:editId="7E7287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C3D8" id="AutoShape 5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AC74860" wp14:editId="1A30530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8FDC" id="AutoShape 4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EE30AC" wp14:editId="2ECE1D5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2A28" id="AutoShape 4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493B53" wp14:editId="78759E0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F1F3" id="AutoShape 4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3BE880" wp14:editId="3C5369D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1D1A" id="AutoShape 4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0F3F4E" wp14:editId="4EFC7F0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71C6" id="AutoShape 4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F6D7C9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7A14A3D" wp14:editId="11A9F03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0D0E2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C81B6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CE85C5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9EEFD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6334F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F2B95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F37D8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E57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20B5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6768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F5C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BD9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33E6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9C7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359C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70C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501B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D3BE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5E0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0DC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DF9E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85B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5775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285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2DE3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899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6A95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BDA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F04DE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785BC0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2B913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6F688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0A436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C89AE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7EA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FF71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1B1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8E0D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4F2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9B5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D18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ED09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809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DF7D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A2F0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344B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94C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4CCF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3153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D35B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8F1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3CC9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1F1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1817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60C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3B284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8A6ED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6FE16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8BDF2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F10324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AA1DC6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452FA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42549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0D9C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4EC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A7B8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093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B438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C93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77F3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9B1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F729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B893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C09A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F136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F5CE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3E5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FA23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F89F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CE9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16A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333F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FC1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61D5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DB8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36315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A73B5C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6656F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2314E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E5AD5E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CC1C7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8EB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98F3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90F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4B8F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AFB1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E0B0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446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7D7D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E230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8BA0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0D8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B42A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992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239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04C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BFD3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69A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8599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047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B235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54F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AEB57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1235B7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4A3D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M6/HWduAgAAJAcAAA4AAAAA&#13;&#10;AAAAAAAAAAAALgIAAGRycy9lMm9Eb2MueG1sUEsBAi0AFAAGAAgAAAAhADZHzyTlAAAAEQEAAA8A&#13;&#10;AAAAAAAAAAAAAAAAyAQAAGRycy9kb3ducmV2LnhtbFBLBQYAAAAABAAEAPMAAADaBQAAAAA=&#13;&#10;">
                <v:shape id="Text Box 79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++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YvEGf4/SG5CbGwAAAP//AwBQSwECLQAUAAYACAAAACEA2+H2y+4AAACFAQAAEwAAAAAA&#13;&#10;AAAAAAAAAAAAAAAAW0NvbnRlbnRfVHlwZXNdLnhtbFBLAQItABQABgAIAAAAIQBa9CxbvwAAABUB&#13;&#10;AAALAAAAAAAAAAAAAAAAAB8BAABfcmVscy8ucmVsc1BLAQItABQABgAIAAAAIQAVSB++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0D0E2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C81B6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CE85C5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9EEFD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6334F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F2B95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F37D8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E57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20B5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6768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F5C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BD9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33E6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09C7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359C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70C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501B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D3BE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5E0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0DC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DF9E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F85B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5775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285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2DE3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899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6A95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BDA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F04DE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785BC0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2B913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6F688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0A436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C89AE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C7EA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FF71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1B1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8E0D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4F2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9B5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D18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ED09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809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DF7D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A2F0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344B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94C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4CCF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3153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D35B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8F1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3CC9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1F1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1817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60C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3B284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8A6ED2" w14:textId="77777777" w:rsidR="00E14936" w:rsidRDefault="00E14936" w:rsidP="009D1C15"/>
                    </w:txbxContent>
                  </v:textbox>
                </v:shape>
                <v:shape id="Text Box 80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4vMxwAAAOEAAAAPAAAAZHJzL2Rvd25yZXYueG1sRI/dSsNA&#13;&#10;EEbvBd9hGcE7u6kU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GTXi8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6FE16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8BDF2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F10324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AA1DC6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452FA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42549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0D9C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4EC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A7B8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093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B438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C93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77F3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9B1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F729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B893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C09A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F136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F5CE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3E5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FA23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F89F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CE9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16A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333F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FC1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61D5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DB8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36315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A73B5C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6656F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2314E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E5AD5E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CC1C7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8EB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98F3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90F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4B8F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AFB1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E0B0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446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7D7D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E230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8BA0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0D8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B42A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992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239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04C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BFD3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69A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8599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047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B235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54F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AEB57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1235B7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8C1216C" w14:textId="77777777" w:rsidR="00E14936" w:rsidRDefault="00E14936"/>
    <w:p w14:paraId="342BF93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036ED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3F7015BD" wp14:editId="49FEC54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FCF9C1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C4A3E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62DB2C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A3344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18B11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AAE48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F063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5A00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6961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F15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0FA4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6DC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86761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7B7A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EEE95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864D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18CD3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81C2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934F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C62E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26D4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5510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0074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29D2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6586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9FBF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AF1E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7ECD1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8E390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14936" w:rsidRPr="008E0E5A" w14:paraId="1AF45F2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161B4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7DFA3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F23E58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2A5792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EFF56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186828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24E09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C91FD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7B135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7D9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1359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C90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D0F8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6E0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EA2F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D993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31F6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10E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CCE0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90C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D3B8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A3D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845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C8C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8BF0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2B69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C9F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9B45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04B9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35D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3BE39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96F6C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14936" w:rsidRPr="008E0E5A" w14:paraId="132491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4ADC3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EE51D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DBE34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C774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11DD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EE4D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DC58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75FF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BF71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4C07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9D74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7E5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DB1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6AE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05A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B1E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02A5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3A77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BE61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3CA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C4B2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8F6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3851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5BD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91EA8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DF149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7CF98BB5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15BD" id="_x0000_s1194" style="position:absolute;margin-left:101.8pt;margin-top:-12.45pt;width:521.15pt;height:477.1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9RTX3G0CAAAkBwAADgAAAAAA&#13;&#10;AAAAAAAAAAAuAgAAZHJzL2Uyb0RvYy54bWxQSwECLQAUAAYACAAAACEAZzs2+uUAAAARAQAADwAA&#13;&#10;AAAAAAAAAAAAAADHBAAAZHJzL2Rvd25yZXYueG1sUEsFBgAAAAAEAAQA8wAAANkFAAAAAA==&#13;&#10;">
                <v:shape id="Text Box 44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BEXxwAAAOEAAAAPAAAAZHJzL2Rvd25yZXYueG1sRI/dSgMx&#13;&#10;EIXvBd8hjOCdzVZU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B94ER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FCF9C1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C4A3E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62DB2C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A3344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18B11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AAE48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F063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5A00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6961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F15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0FA4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6DC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86761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7B7A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EEE95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864D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18CD3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81C2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934F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C62E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26D4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5510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0074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29D2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6586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9FBF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AF1E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7ECD1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8E390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E14936" w:rsidRPr="008E0E5A" w14:paraId="1AF45F2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161B4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7DFA3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F23E58" w14:textId="77777777" w:rsidR="00E14936" w:rsidRDefault="00E14936" w:rsidP="00371659"/>
                    </w:txbxContent>
                  </v:textbox>
                </v:shape>
                <v:shape id="Text Box 72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SM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BwNLS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2A5792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EFF56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186828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24E09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C91FD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7B135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7D9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1359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C90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D0F8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6E0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EA2F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D993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31F6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10E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CCE0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90C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D3B8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A3D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845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C8C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8BF0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2B69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C9F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9B45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04B9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35D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3BE39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96F6C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E14936" w:rsidRPr="008E0E5A" w14:paraId="132491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4ADC3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EE51D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DBE34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C774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11DD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EE4D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DC58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75FF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BF71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4C07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9D74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7E5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DB1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6AE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05A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B1E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02A5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3A77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BE61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93CA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C4B2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8F6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3851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5BD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91EA8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DF149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7CF98BB5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DE24766" wp14:editId="7CD9E66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7BA0" id="AutoShape 55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E68C8CC" wp14:editId="24EC09C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E5F4" id="AutoShape 54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E3F348A" wp14:editId="29CF5C8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73D3" id="AutoShape 53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31DDBC6" wp14:editId="7B84F2E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A8A2" id="AutoShape 52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6755B2" wp14:editId="354F561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11FE" id="AutoShape 5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FA7AF8A" wp14:editId="1F06178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3BEBF" id="AutoShape 4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C15A14" wp14:editId="5FA9886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4FABB" id="AutoShape 4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E2E124" wp14:editId="6BE3D00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7E0D" id="AutoShape 4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AFC3D5" wp14:editId="7AF87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5F0C" id="AutoShape 4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72285F" wp14:editId="3E83887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DC8A" id="AutoShape 4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CBF339A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57175A21" wp14:editId="35E98B7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5EEE20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70D6D7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082B87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1096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B32B8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99DC3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CE92C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131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74B4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CDC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030C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610E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489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015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E258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5BD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CBBE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D1C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2D3D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F32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529F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6FC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D33D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550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BD38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FEF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D21F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E3D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10185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E535A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EAA42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A996C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0B673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64F3D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8408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4987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438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8DD5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25A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EFFB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DE8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B786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732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CF1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689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BDEB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656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22FC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F32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8522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B30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60ED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7BA4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A80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5CF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64426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B67EFB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B77A5B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1F010A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D57288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1C2E99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347F5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07268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AF433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5E83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DA2D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B07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8A5B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28B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77C0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EFC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558B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24E4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0C6B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C1B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F675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5AC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9A68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601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60CF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888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1E64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01B2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4FD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3A7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3AD05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EF2889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BA2F6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B9B8D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F601C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0B8D3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FF7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4DDE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702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4C01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C69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3B36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FD7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A06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2D3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A26A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BE4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E69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E980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5BE3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70C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E77C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AAC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AB6A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135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9B4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9B1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77B1F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6E4C51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75A21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H7oIh5rAgAAJAcAAA4AAAAAAAAA&#13;&#10;AAAAAAAALgIAAGRycy9lMm9Eb2MueG1sUEsBAi0AFAAGAAgAAAAhADZHzyTlAAAAEQEAAA8AAAAA&#13;&#10;AAAAAAAAAAAAxQQAAGRycy9kb3ducmV2LnhtbFBLBQYAAAAABAAEAPMAAADXBQAAAAA=&#13;&#10;">
                <v:shape id="Text Box 79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kXd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AhxkX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5EEE20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70D6D7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082B87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1096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B32B8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99DC3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CE92C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131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74B4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CDC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030C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610E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489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0015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E258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5BD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CBBE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D1C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2D3D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F32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529F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6FC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D33D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550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BD38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FEF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D21F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E3D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10185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E535A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EAA42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A996C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0B673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64F3D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8408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4987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438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8DD5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25A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EFFB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DE8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B786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732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CF1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689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BDEB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656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22FC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F32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8522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B30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60ED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7BA4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A80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5CF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64426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B67EFB" w14:textId="77777777" w:rsidR="00E14936" w:rsidRDefault="00E14936" w:rsidP="009D1C15"/>
                    </w:txbxContent>
                  </v:textbox>
                </v:shape>
                <v:shape id="Text Box 80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B77A5B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1F010A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D57288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1C2E99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347F5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07268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AF433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5E83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DA2D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B07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8A5B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128B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77C0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EFC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558B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24E4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0C6B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C1B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F675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5AC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9A68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601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60CF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888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1E64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01B2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4FD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3A7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3AD05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EF2889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BA2F6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B9B8D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F601C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0B8D3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FF7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4DDE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702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4C01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C69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3B36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FD7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A06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2D3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A26A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BE4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E69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E980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5BE3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70C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E77C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AAC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AB6A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135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9B4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9B1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77B1F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6E4C51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E2B4F18" w14:textId="77777777" w:rsidR="00E14936" w:rsidRDefault="00E14936"/>
    <w:p w14:paraId="0E8635BF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C894C3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B982826" wp14:editId="7749246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BDFF22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07CA1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BF2B8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588A7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C4029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B1903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355A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D587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1F23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2BB9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4DA6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CD88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9195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A5A3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0400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4DAF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EB75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635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3280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D12C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C5C2D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6F57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AB5F2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17E5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9EA2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1E35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2268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F9814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E20BF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14936" w:rsidRPr="008E0E5A" w14:paraId="172DCD5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996345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8220B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2C7487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8802FD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5477AF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B40505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B83EF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539CB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289B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FC0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1091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BC3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B147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ADB9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CC37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3AC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1EF9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5CD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699A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365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2FC7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BE4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21E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03F0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1BD3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295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3130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1A8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A07E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EDF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320CA2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1B881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14936" w:rsidRPr="008E0E5A" w14:paraId="21E66F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56003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5391F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2AF6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312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67DA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BD7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5D32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422A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7DD5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FB4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BF7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12B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A68F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29D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D46F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12D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B68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DD6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B6FB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0AC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F5A4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E77E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3D82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C010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CE15D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285F8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20515693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82826" id="_x0000_s1200" style="position:absolute;margin-left:101.8pt;margin-top:-12.45pt;width:521.15pt;height:477.1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DDR3TJrAgAAJAcAAA4AAAAAAAAA&#13;&#10;AAAAAAAALgIAAGRycy9lMm9Eb2MueG1sUEsBAi0AFAAGAAgAAAAhAGc7NvrlAAAAEQEAAA8AAAAA&#13;&#10;AAAAAAAAAAAAxQQAAGRycy9kb3ducmV2LnhtbFBLBQYAAAAABAAEAPMAAADXBQAAAAA=&#13;&#10;">
                <v:shape id="Text Box 44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eZF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1gk+dwf5TegNz/AgAA//8DAFBLAQItABQABgAIAAAAIQDb4fbL7gAAAIUBAAATAAAAAAAA&#13;&#10;AAAAAAAAAAAAAABbQ29udGVudF9UeXBlc10ueG1sUEsBAi0AFAAGAAgAAAAhAFr0LFu/AAAAFQEA&#13;&#10;AAsAAAAAAAAAAAAAAAAAHwEAAF9yZWxzLy5yZWxzUEsBAi0AFAAGAAgAAAAhADGx5k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BDFF22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07CA1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BF2B8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588A7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C4029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B1903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A355A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D587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A1F23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2BB9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4DA6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CD88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9195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A5A3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0400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4DAF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EB75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635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3280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D12C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C5C2D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6F57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AB5F2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17E5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9EA2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1E35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2268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F9814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E20BF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E14936" w:rsidRPr="008E0E5A" w14:paraId="172DCD5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996345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8220B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2C7487" w14:textId="77777777" w:rsidR="00E14936" w:rsidRDefault="00E14936" w:rsidP="00371659"/>
                    </w:txbxContent>
                  </v:textbox>
                </v:shape>
                <v:shape id="Text Box 72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UPe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Be/UP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8802FD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5477AF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B40505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B83EF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539CB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289B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FC0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1091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BC3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B147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ADB9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CC37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3AC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1EF9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5CD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699A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365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2FC7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BE4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21E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03F0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1BD3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295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3130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1A8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A07E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EDF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320CA2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1B881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E14936" w:rsidRPr="008E0E5A" w14:paraId="21E66F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56003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5391F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2AF6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1312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67DA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BD7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5D32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422A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7DD5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FB4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BF7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612B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A68F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29D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D46F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12D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B68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DD6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B6FB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0AC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F5A4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E77E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3D82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C010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CE15D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285F8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20515693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C0755A5" wp14:editId="506D721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AD05" id="AutoShape 55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BE72FD" wp14:editId="524E01D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64C3" id="AutoShape 54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5A97C36" wp14:editId="220ED4B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55A83" id="AutoShape 53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028988" wp14:editId="3262EA3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8E3A" id="AutoShape 52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7C02895" wp14:editId="41E1A57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9EEF" id="AutoShape 5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965939" wp14:editId="0AE984A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16EAB" id="AutoShape 4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B929CD6" wp14:editId="029790F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07E1" id="AutoShape 4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A20C2F" wp14:editId="62BA2B7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5F4F" id="AutoShape 4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B231EAA" wp14:editId="2D5C162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6231" id="AutoShape 4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0CAD16D" wp14:editId="3FD114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C31D" id="AutoShape 4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2FFD568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14B3AE" wp14:editId="5C3DF61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E56745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856A94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DC755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B975B5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E58DA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770A0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16EF4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C916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E2DF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91C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7FC9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B284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C5F3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E6F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F91A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DD2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C4D9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6D57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7475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D8C1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A869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AA0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363A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1D9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FF5A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811B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FC9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896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861B0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C79351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2CA78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24B08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95F36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8CD6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A6A8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5072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8F9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6425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9A5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957D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8A3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6161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0F1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2D1A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4CB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CFBB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CA3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84E9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B2C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326C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FEE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9B92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3DB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EBDC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DB3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7E25B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F6B73A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BC1AF3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435FD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4966A2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6B126A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AE530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B3602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34615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7C65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E970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D79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7EB8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8C87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5BF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250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99A0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0D6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E1B3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A03A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99F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FE1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3AC1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78A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128B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3DE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C61A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B15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A222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6C2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0D698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6E3A7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72917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443AE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94AF9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9CDD2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147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946D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3B2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93CA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CC5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30ED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025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ECDF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6A4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86FB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177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5E13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0CB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E9F3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1AC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AD4A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A53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D3B0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423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3E92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69D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93BDC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903751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4B3AE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DIkPKgbAIAACQHAAAOAAAAAAAA&#13;&#10;AAAAAAAAAC4CAABkcnMvZTJvRG9jLnhtbFBLAQItABQABgAIAAAAIQA2R88k5QAAABEBAAAPAAAA&#13;&#10;AAAAAAAAAAAAAMYEAABkcnMvZG93bnJldi54bWxQSwUGAAAAAAQABADzAAAA2AUAAAAA&#13;&#10;">
                <v:shape id="Text Box 79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E56745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856A94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DC755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B975B5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E58DA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770A0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16EF4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C916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E2DF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91C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7FC9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B284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C5F3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E6F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F91A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DD2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C4D9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6D57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7475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D8C1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A869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AA0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363A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1D9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FF5A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811B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FC9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896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861B0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C79351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2CA78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24B08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95F36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8CD6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A6A8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5072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8F9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6425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9A5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957D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8A3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6161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0F1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2D1A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4CB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CFBB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CA3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84E9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B2C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326C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FEE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9B92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3DB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EBDC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DB3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7E25B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F6B73A" w14:textId="77777777" w:rsidR="00E14936" w:rsidRDefault="00E14936" w:rsidP="009D1C15"/>
                    </w:txbxContent>
                  </v:textbox>
                </v:shape>
                <v:shape id="Text Box 80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1QxwAAAOEAAAAPAAAAZHJzL2Rvd25yZXYueG1sRI/dSgMx&#13;&#10;EIXvBd8hjOCdzVZE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GEYP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BC1AF3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435FD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4966A2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6B126A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AE530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B3602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34615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7C65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E970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D79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7EB8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8C87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5BF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250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99A0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0D6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E1B3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A03A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99F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FE1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3AC1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78A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128B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3DE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C61A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B15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A222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6C2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0D698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6E3A7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72917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443AE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94AF9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9CDD2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147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946D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3B2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93CA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CC5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30ED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025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ECDF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6A4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86FB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177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5E13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0CB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E9F3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1AC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AD4A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A53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D3B0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423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3E92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69D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93BDC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903751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BAAC515" w14:textId="77777777" w:rsidR="00E14936" w:rsidRDefault="00E14936"/>
    <w:p w14:paraId="71578959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3D098D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01604E7" wp14:editId="77C6EF2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55D06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FBFE7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2A28B8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D4E0B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BE11E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7AEA8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C22FC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8C2B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96E5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7DA3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E74A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8CE3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06879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69E0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F0CC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D991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AB6F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8A38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CF83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3F61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1275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FE1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24E2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2096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DC3E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837C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AD82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3AF2C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80F0C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14936" w:rsidRPr="008E0E5A" w14:paraId="383362D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D00745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B3CFB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2912B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5E44A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89288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DFDEDF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FB0AA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D5832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C15C9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4AB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E78C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ED6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A87E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590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4E3C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581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8428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84E6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C12B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B8B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E013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D19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EF40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4804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FC37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0A4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B3ED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589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4CC4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71F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26126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9D136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14936" w:rsidRPr="008E0E5A" w14:paraId="4910DFF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9E384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E0D93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8145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94D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359B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B77C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89BC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A734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18A2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8FF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7E5A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BE7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27D7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913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0C15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F14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2FE4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170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5A8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FC1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51DE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709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B296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787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3CC9F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1DA35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276C842F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604E7" id="_x0000_s1206" style="position:absolute;margin-left:101.8pt;margin-top:-12.45pt;width:521.15pt;height:477.1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">
                <v:shape id="Text Box 44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55D06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FBFE7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2A28B8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D4E0B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BE11E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7AEA8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C22FC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8C2B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96E5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7DA3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E74A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8CE3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06879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69E0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F0CC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D991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AB6F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8A38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CF83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3F61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1275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FE1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24E2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2096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DC3E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837C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AD82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3AF2C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80F0C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E14936" w:rsidRPr="008E0E5A" w14:paraId="383362D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D00745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B3CFB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62912B" w14:textId="77777777" w:rsidR="00E14936" w:rsidRDefault="00E14936" w:rsidP="00371659"/>
                    </w:txbxContent>
                  </v:textbox>
                </v:shape>
                <v:shape id="Text Box 72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5E44A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89288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DFDEDF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FB0AA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D5832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C15C9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4AB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E78C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DED6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A87E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590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4E3C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581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8428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84E6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C12B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B8B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E013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D19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EF40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4804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FC37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0A4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B3ED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589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4CC4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71F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26126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9D136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E14936" w:rsidRPr="008E0E5A" w14:paraId="4910DFF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9E384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E0D93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8145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94D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359B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B77C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89BC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A734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18A2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8FF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7E5A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BE7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27D7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913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0C15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F14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2FE4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170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5A8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FC1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51DE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709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B296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787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3CC9F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1DA35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276C842F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D09D55" wp14:editId="4F307F5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32B0" id="AutoShape 55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2925F63" wp14:editId="14621B9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F68B" id="AutoShape 54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C8C29A" wp14:editId="3ADE4C8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92AF" id="AutoShape 53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2A0AC3" wp14:editId="50EBDE7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5450" id="AutoShape 52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3C340CC" wp14:editId="74998E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584F" id="AutoShape 5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F6EE08" wp14:editId="391692E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D8EC" id="AutoShape 4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20F8F20" wp14:editId="19F2903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22C6" id="AutoShape 4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993AD22" wp14:editId="01659D5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1698" id="AutoShape 4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51B79F" wp14:editId="03FE1E4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10619" id="AutoShape 4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DBCAF7" wp14:editId="7906470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13BB" id="AutoShape 4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EA4478E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0DF98E2" wp14:editId="1CF8D89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887647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E6A65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8E7699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2515F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C9B46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1A81F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6F33A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F819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EB0C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2718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A3BA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3C3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3493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354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4B0B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673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717F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F8A8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3642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280A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5C16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EAC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87D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04F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5D3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BAFB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49E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473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3AC01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6D5D9C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CB047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77736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92B09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E4CD4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8CCA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DCD0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7A09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2CB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32BA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11CC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629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1176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BCA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0D9A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953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77DC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BC7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A28B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577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91D1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53C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44C0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2338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4467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A6C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4EC48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0FF790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41EDCB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7E9B77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E2B2B6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06AF44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7E7DD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AEC5E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43361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9E6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C755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1FD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8D2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ED9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44B4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2ED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158D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E9C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9983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DE1A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078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82E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397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2FA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36A2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ED49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B4C9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57E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B3D3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9C8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C8F35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B5109D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2C614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9E069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6EAD9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72553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717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3980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EEBF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A5DC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40E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7DC7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F768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B6FE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EAA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5BE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7AB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B0E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6BA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66B9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A81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9DD6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DB6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BA0D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A0A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8B9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5C3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42A8C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F293FA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F98E2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AxfW01bAIAACQHAAAOAAAAAAAA&#13;&#10;AAAAAAAAAC4CAABkcnMvZTJvRG9jLnhtbFBLAQItABQABgAIAAAAIQA2R88k5QAAABEBAAAPAAAA&#13;&#10;AAAAAAAAAAAAAMYEAABkcnMvZG93bnJldi54bWxQSwUGAAAAAAQABADzAAAA2AUAAAAA&#13;&#10;">
                <v:shape id="Text Box 79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ggV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D0tgg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887647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E6A65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8E7699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2515F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C9B46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1A81F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6F33A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F819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EB0C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2718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A3BA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3C3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3493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354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4B0B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673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717F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F8A8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3642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280A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5C16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EAC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87D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04F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5D3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BAFB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49E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473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3AC01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6D5D9C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CB047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77736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92B09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E4CD4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8CCA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DCD0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7A09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2CB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32BA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11CC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629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1176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BCA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0D9A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953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77DC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BC7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A28B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577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91D1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53C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44C0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2338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4467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A6C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4EC48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0FF790" w14:textId="77777777" w:rsidR="00E14936" w:rsidRDefault="00E14936" w:rsidP="009D1C15"/>
                    </w:txbxContent>
                  </v:textbox>
                </v:shape>
                <v:shape id="Text Box 80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Zi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AEZJZ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41EDCB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7E9B77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E2B2B6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06AF44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7E7DD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AEC5E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43361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9E6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C755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1FD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8D2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ED9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44B4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2ED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158D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E9C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9983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DE1A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078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82E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397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2FA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36A2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ED49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B4C9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57E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B3D3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9C8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C8F35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B5109D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2C614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9E069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6EAD9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72553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717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3980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EEBF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A5DC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40E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7DC7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F768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B6FE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EAA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5BE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7AB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B0E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6BA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66B9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A81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9DD6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DB6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BA0D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A0A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8B9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5C3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42A8C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F293FA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F59EA8D" w14:textId="77777777" w:rsidR="00E14936" w:rsidRDefault="00E14936"/>
    <w:p w14:paraId="6788068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6E5043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198EA94" wp14:editId="326BDBB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8A9CEB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F23360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DFD6E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6CA24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9AE03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00003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8E7C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35B1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CA36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0790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C806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E6FA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4C28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F6D4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E657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FDAA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42352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B1AB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A823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A81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B16D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86C5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9816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AF1E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8909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DB82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3EA2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27BE1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B4ED3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14936" w:rsidRPr="008E0E5A" w14:paraId="1E10900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7BCFFC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E6F9F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192A9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35530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C7CECC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EA8406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2C575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1F875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0B237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8BD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EE84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30B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825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4D6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A0B5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6FC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C394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11F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8C7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C3F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C06A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C7B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093F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B5D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0FCD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C9C8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0FE3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383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38A9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230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CBAE4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EAA42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14936" w:rsidRPr="008E0E5A" w14:paraId="220E849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BAF61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7FF8A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C012B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2AA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1932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4A2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B192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C3C0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6E7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CDB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9503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848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132D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A88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24D9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B3E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9948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B890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0EA7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83E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55EB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40F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6663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27F8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144A7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78DEF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220287FA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8EA94" id="_x0000_s1212" style="position:absolute;margin-left:101.8pt;margin-top:-12.45pt;width:521.15pt;height:477.1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2ZiSt20CAAAkBwAADgAAAAAA&#13;&#10;AAAAAAAAAAAuAgAAZHJzL2Uyb0RvYy54bWxQSwECLQAUAAYACAAAACEAZzs2+uUAAAARAQAADwAA&#13;&#10;AAAAAAAAAAAAAADHBAAAZHJzL2Rvd25yZXYueG1sUEsFBgAAAAAEAAQA8wAAANkFAAAAAA==&#13;&#10;">
                <v:shape id="Text Box 44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6eLyAAAAOEAAAAPAAAAZHJzL2Rvd25yZXYueG1sRI/dSsNA&#13;&#10;EEbvBd9hGcE7u6mI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Aat6e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8A9CEB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F23360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DFD6E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6CA24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9AE03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00003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8E7C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35B1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CA36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0790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C806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E6FA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4C28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F6D4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E657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FDAA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42352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B1AB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A823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A81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B16D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86C5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9816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AF1E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58909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DB82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3EA2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27BE1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B4ED3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E14936" w:rsidRPr="008E0E5A" w14:paraId="1E10900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7BCFFC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E6F9F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7192A9" w14:textId="77777777" w:rsidR="00E14936" w:rsidRDefault="00E14936" w:rsidP="00371659"/>
                    </w:txbxContent>
                  </v:textbox>
                </v:shape>
                <v:shape id="Text Box 72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wIQyAAAAOEAAAAPAAAAZHJzL2Rvd25yZXYueG1sRI/NasMw&#13;&#10;EITvhbyD2EJujdxS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B1+wI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35530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C7CECC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EA8406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2C575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1F875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0B237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8BD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EE84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30B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825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4D6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A0B5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6FC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C394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11F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8C7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C3F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C06A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C7B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093F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B5D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0FCD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C9C8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0FE3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383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38A9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230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CBAE4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EAA42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E14936" w:rsidRPr="008E0E5A" w14:paraId="220E849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BAF61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7FF8A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C012B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2AA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1932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4A2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B192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C3C0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6E7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CDB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9503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848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132D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A88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24D9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B3E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9948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B890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0EA7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83E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55EB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40F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6663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27F8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144A7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78DEF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220287FA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D8B031" wp14:editId="09EC2C8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FE013" id="AutoShape 55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4759F8C" wp14:editId="6F76898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D393" id="AutoShape 54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1873825" wp14:editId="2B81A22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94D6" id="AutoShape 53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736B3A5" wp14:editId="789695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6235" id="AutoShape 52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404C49B" wp14:editId="05F7430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FE91" id="AutoShape 5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D43444" wp14:editId="5CE6202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3C49" id="AutoShape 4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36C06A2" wp14:editId="62472A8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1AB7" id="AutoShape 4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364C6F" wp14:editId="411F39A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D5AF" id="AutoShape 4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5F3BB1E" wp14:editId="525E6CF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37BB" id="AutoShape 4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B878F10" wp14:editId="6A87FCE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C1B0" id="AutoShape 4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B0A0C87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DFEFF10" wp14:editId="3A8C096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0758E4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08AA2E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F51C27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DF7B3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87469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AB3B7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27B62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4F1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0922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D4E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E0B3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0C9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CBC7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578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8032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E51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62B1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265A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9F61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3FAB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B952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6FA9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C01A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9BF2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2D08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EAF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E92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BCFA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C7569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DCA369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9D058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E9C06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87A17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E90A3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913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9912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245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78C9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54CE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5506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908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2B66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FF2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915E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C6A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CE1D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59B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FB11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14E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5B0E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D097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CF40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5390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878D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E872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56536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9C094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28908A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F82AA6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6EA9B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1DF3AB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19AA6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AB35F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D75E3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22A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DF95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097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2A99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6D1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E631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587D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FEC7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D4A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CCE7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694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E3A8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9919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A8F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C9AA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4DEE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D3F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DAB2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F0A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7755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540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19840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39B148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5A1FE9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86E9A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BEE53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E3890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B58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28EE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57A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F437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40C5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1AB7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F5D5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1BD9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EE90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91EA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2D7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14FE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FB4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FD78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36A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9416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F275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3F4B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3152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241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3A5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8A6D9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6F03EB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FF10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BUYFEgbAIAACQHAAAOAAAAAAAA&#13;&#10;AAAAAAAAAC4CAABkcnMvZTJvRG9jLnhtbFBLAQItABQABgAIAAAAIQA2R88k5QAAABEBAAAPAAAA&#13;&#10;AAAAAAAAAAAAAMYEAABkcnMvZG93bnJldi54bWxQSwUGAAAAAAQABADzAAAA2AUAAAAA&#13;&#10;">
                <v:shape id="Text Box 79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wLRxwAAAOEAAAAPAAAAZHJzL2Rvd25yZXYueG1sRI/NasMw&#13;&#10;EITvgb6D2EJviexCS3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JC/At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0758E4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08AA2E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F51C27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DF7B3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87469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AB3B7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27B62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4F1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0922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D4E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E0B3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0C9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CBC7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578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8032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E51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62B1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265A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9F61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3FAB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B952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6FA9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C01A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9BF2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2D08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EAF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E92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BCFA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C7569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DCA369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9D058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E9C06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87A17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E90A3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913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9912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245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78C9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54CE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5506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C908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2B66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FF2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915E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C6A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CE1D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59B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FB11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14E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5B0E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D097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CF40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5390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878D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E872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56536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9C094E" w14:textId="77777777" w:rsidR="00E14936" w:rsidRDefault="00E14936" w:rsidP="009D1C15"/>
                    </w:txbxContent>
                  </v:textbox>
                </v:shape>
                <v:shape id="Text Box 80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ym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GBtnK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28908A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F82AA6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6EA9B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1DF3AB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19AA6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AB35F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D75E3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22A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DF95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097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2A99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6D1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E631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587D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FEC7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D4A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CCE7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4694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E3A8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9919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A8F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C9AA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4DEE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D3F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DAB2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F0A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7755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540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19840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39B148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5A1FE9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86E9A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BEE53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E3890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B58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28EE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57A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F437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40C5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1AB7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F5D5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1BD9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EE90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91EA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2D7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14FE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FB4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FD78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36A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9416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F275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3F4B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3152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241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3A5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8A6D9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6F03EB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B8F9059" w14:textId="77777777" w:rsidR="00E14936" w:rsidRDefault="00E14936"/>
    <w:p w14:paraId="4DA1A988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F1A258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29510F7B" wp14:editId="25CBA67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D763E8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07989B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D0F606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48F70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391C9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7F2A6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B637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3CBB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ECCB3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DB5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F368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0C25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FC747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08ED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D573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5BF6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2949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7478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3879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E59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447FB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2404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8DFF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544B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EEDC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8E55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36C4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63E12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C2324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14936" w:rsidRPr="008E0E5A" w14:paraId="147A20F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F11E83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2C670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4E481E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004DA0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E89E11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8F8CA9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2D0EF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A309A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A9835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5CD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EB68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6F4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870F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23B9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81AE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25C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9252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D4E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ACC9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58C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57ED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546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C96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D81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8C58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0A13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3BC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4DC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AD54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3E4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7D7C5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18E43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14936" w:rsidRPr="008E0E5A" w14:paraId="1A6BABE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80887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007BB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FC277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651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B93B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27F4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1062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1A67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CCD8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91B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B78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E3D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1F18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BA24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B62D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17F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5E06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3BC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6172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047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6A08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01D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8F58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363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4FCDC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962DE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2FAE33C7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10F7B" id="_x0000_s1218" style="position:absolute;margin-left:101.8pt;margin-top:-12.45pt;width:521.15pt;height:477.1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Au5ghtbAIAACQHAAAOAAAAAAAA&#13;&#10;AAAAAAAAAC4CAABkcnMvZTJvRG9jLnhtbFBLAQItABQABgAIAAAAIQBnOzb65QAAABEBAAAPAAAA&#13;&#10;AAAAAAAAAAAAAMYEAABkcnMvZG93bnJldi54bWxQSwUGAAAAAAQABADzAAAA2AUAAAAA&#13;&#10;">
                <v:shape id="Text Box 44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KFJ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CAyKF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D763E8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07989B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D0F606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48F70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391C9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7F2A6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B637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3CBB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ECCB3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DB5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F368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0C25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FC747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08ED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D573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5BF6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2949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7478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3879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E59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447FB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2404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28DFF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544B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EEDC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8E55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36C4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63E12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C2324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E14936" w:rsidRPr="008E0E5A" w14:paraId="147A20F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F11E83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2C670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4E481E" w14:textId="77777777" w:rsidR="00E14936" w:rsidRDefault="00E14936" w:rsidP="00371659"/>
                    </w:txbxContent>
                  </v:textbox>
                </v:shape>
                <v:shape id="Text Box 72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004DA0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E89E11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8F8CA9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2D0EF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A309A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A9835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5CD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EB68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6F4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870F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23B9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81AE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25C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9252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D4E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ACC9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58C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57ED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546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C96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D81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8C58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0A13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3BC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4DC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AD54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3E4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7D7C5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18E43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E14936" w:rsidRPr="008E0E5A" w14:paraId="1A6BABE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80887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007BB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FC277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651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B93B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27F4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1062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1A67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CCD8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91B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B78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E3D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1F18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BA24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B62D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17F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5E06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3BC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6172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047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6A08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01D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8F58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363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4FCDC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962DE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2FAE33C7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0BE19B2" wp14:editId="67EC7BC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80AB" id="AutoShape 55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6568C3D" wp14:editId="714EEA6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063CE" id="AutoShape 54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B83877F" wp14:editId="7FF20CB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5824" id="AutoShape 53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3DFCDBD" wp14:editId="3BE470C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CBA5" id="AutoShape 52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5C64C38" wp14:editId="6366CB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1C4D" id="AutoShape 5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93E859" wp14:editId="3A45A8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2309" id="AutoShape 4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5B2E73" wp14:editId="4E11A4E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F948" id="AutoShape 4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5EF20EF" wp14:editId="11CF387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7EA9" id="AutoShape 4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5B5ACDB" wp14:editId="35B52AE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80ED" id="AutoShape 4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23C5FA7" wp14:editId="612E3AD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8B35" id="AutoShape 4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9EDDEF0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5936A20" wp14:editId="435B245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F79E1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9BBBA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6D5641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CE1AA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E0BF5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1994E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42A92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204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E3B1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7AC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CE7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D8D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0026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76D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5021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4C9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2D2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19C1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793B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8D44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3A95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423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1FA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4F7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DDF7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805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F65F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5CDF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B5E31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11D3F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6E6B1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0F919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525E0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4EE6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ED1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2AEF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35B9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C73C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4B3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10F8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573E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A46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A1C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1742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8CD0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79BE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705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2731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618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193F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AC75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AB2D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19B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1BF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8D6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148AC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227C0A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A87C66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FF3B03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EF3F1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D3D906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39B96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8BB3B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AFEB9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A25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4472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128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FFDA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AB3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9D75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D0D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41E8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A4C5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8F37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4F9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5477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6FD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7E6E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FCA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7CAD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AB9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B9FE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1C6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724B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86E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C9920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8000D7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8A8F1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9FAC0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97B0D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06C39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7B3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91E2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0BB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5325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99A4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442A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3B7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4EB0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AD4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F374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484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821F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222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A471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0248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EA02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6FA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6F89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005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F4F7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C3D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B5295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10F7FB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6A20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AjxDJ5uAgAAJAcAAA4AAAAA&#13;&#10;AAAAAAAAAAAALgIAAGRycy9lMm9Eb2MueG1sUEsBAi0AFAAGAAgAAAAhADZHzyTlAAAAEQEAAA8A&#13;&#10;AAAAAAAAAAAAAAAAyAQAAGRycy9kb3ducmV2LnhtbFBLBQYAAAAABAAEAPMAAADaBQAAAAA=&#13;&#10;">
                <v:shape id="Text Box 79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F79E1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9BBBA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6D5641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CE1AA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E0BF5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1994E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42A92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204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E3B1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7AC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CE7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D8D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0026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76D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5021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4C9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2D2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19C1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793B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8D44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3A95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423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1FA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4F7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DDF7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805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F65F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5CDF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B5E31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11D3F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6E6B1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0F919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525E0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4EE6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ED1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2AEF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35B9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C73C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4B3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10F8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573E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A46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A1C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1742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8CD0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79BE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705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2731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618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193F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AC75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AB2D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19B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1BF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8D6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48AC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227C0A" w14:textId="77777777" w:rsidR="00E14936" w:rsidRDefault="00E14936" w:rsidP="009D1C15"/>
                    </w:txbxContent>
                  </v:textbox>
                </v:shape>
                <v:shape id="Text Box 80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A87C66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FF3B03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EF3F1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D3D906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39B96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8BB3B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AFEB9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7A25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4472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128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FFDA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AB3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9D75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D0D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41E8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A4C5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8F37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4F9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5477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6FD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7E6E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FCA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7CAD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AB9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B9FE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1C6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724B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86E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C9920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8000D7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8A8F1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9FAC0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97B0D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06C39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7B3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91E2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0BB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5325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99A4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442A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3B7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4EB0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1AD4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F374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D484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821F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222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A471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0248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EA02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6FA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6F89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005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F4F7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C3D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B5295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10F7FB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58E7647" w14:textId="77777777" w:rsidR="00E14936" w:rsidRDefault="00E14936"/>
    <w:p w14:paraId="055C5A83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090977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1A8D1756" wp14:editId="31C504E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1B3A49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47C093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F0847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BEF36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8B89A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E5338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C01F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C01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A082A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941D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2355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014B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040C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F9B3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AFA8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E119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196C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3BE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DC28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77C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CDC9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EC13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8F20D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7C4F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AB9F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E1FC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FB4DB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9E380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D8D24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14936" w:rsidRPr="008E0E5A" w14:paraId="39755D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BE65FE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5B73C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81971E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65EF52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13598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A28A4A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F0845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127C1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F3EA1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E45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2C5E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9CE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ECC5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052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ED94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A0F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89F5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813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1149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638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0BA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CFE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D264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8A6F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E6DD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36B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B387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8A0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EA7C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AA2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AE51B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827DF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14936" w:rsidRPr="008E0E5A" w14:paraId="19D8EE1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40C49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C2208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DB635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7C9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D48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D18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3C3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D07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98B8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667B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0AAD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BDA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72A7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EE9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4A4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B6A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061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B20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0163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DAF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C03B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722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D3B1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A584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414A4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CAE5A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3231D712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D1756" id="_x0000_s1224" style="position:absolute;margin-left:101.8pt;margin-top:-12.45pt;width:521.15pt;height:477.1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M1rGJW0CAAAkBwAADgAAAAAA&#13;&#10;AAAAAAAAAAAuAgAAZHJzL2Uyb0RvYy54bWxQSwECLQAUAAYACAAAACEAZzs2+uUAAAARAQAADwAA&#13;&#10;AAAAAAAAAAAAAADHBAAAZHJzL2Rvd25yZXYueG1sUEsFBgAAAAAEAAQA8wAAANkFAAAAAA==&#13;&#10;">
                <v:shape id="Text Box 44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1B3A49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47C093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F0847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BEF36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8B89A3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E5338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C01F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C01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A082A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941D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2355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014B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040C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F9B3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AFA8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E119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196C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3BE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DC28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77C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CDC9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EC13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8F20D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7C4F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AB9F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E1FC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FB4DB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9E380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D8D24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E14936" w:rsidRPr="008E0E5A" w14:paraId="39755D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BE65FE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5B73C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81971E" w14:textId="77777777" w:rsidR="00E14936" w:rsidRDefault="00E14936" w:rsidP="00371659"/>
                    </w:txbxContent>
                  </v:textbox>
                </v:shape>
                <v:shape id="Text Box 72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65EF52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13598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A28A4A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F0845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127C11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F3EA1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E45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2C5E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9CE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ECC5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052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ED94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A0F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89F5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813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1149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638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0BA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CFE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D264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8A6F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E6DD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36B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B387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8A0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EA7C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6AA2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AE51B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827DF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E14936" w:rsidRPr="008E0E5A" w14:paraId="19D8EE1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40C49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C2208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DB635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7C9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D48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D18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3C3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D07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98B8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667B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0AAD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BDA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72A7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EE9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4A4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B6A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061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B20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0163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DAF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C03B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5722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D3B1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A584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414A4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CAE5A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3231D712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E59D068" wp14:editId="069D125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AC88" id="AutoShape 55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D5E82D" wp14:editId="7338EC3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C767" id="AutoShape 54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9CC2E49" wp14:editId="59189B0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F43B" id="AutoShape 53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0006D0E" wp14:editId="4B64822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C953" id="AutoShape 52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9E32594" wp14:editId="4A259D2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E258" id="AutoShape 5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00B64DF" wp14:editId="7029883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44BC" id="AutoShape 4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45B9195" wp14:editId="47ECAE4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55BC" id="AutoShape 4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DE7FAD8" wp14:editId="278F0AC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CDFA" id="AutoShape 4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59C8999" wp14:editId="5157733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0CE5" id="AutoShape 4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2ED085D" wp14:editId="7A668E6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6572" id="AutoShape 4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CBCE4B5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4B721594" wp14:editId="72B2BAE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2A8FA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3DF33B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ED466D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97039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7254F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321A5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5C694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284A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77A4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B42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C95C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0F5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FEF1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5BA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CE28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ACB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E5B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EB9C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12F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212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77FC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4E71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4048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D9C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493E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2764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4918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E06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325AD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88F8E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7A136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484E2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EC382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03642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299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2BD6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A7A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F5FA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2FC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C543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194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2213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BF04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256E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EE1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E6F1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B11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917A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ADB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DE4C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57E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2F1D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175B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589F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013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EB9A6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9145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C861D6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58962D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11D7A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21F4B2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B51E3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54FDB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F6136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9753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148D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8C4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C4D7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568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7EF9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B2F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1B69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2CCF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A867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136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FB1E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9EB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8044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E40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E862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27A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01BC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BE3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D3F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B2EA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39F94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27931C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E218B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DA826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C8F75E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5AC13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69E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E557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8171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6183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3DE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98EF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380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D44F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2B1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DAC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4DE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170B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88C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D58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A02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A959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36E9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D958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DEB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D0E4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23F7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EA7AE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786F6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21594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M+3+1xrAgAAJAcAAA4AAAAAAAAA&#13;&#10;AAAAAAAALgIAAGRycy9lMm9Eb2MueG1sUEsBAi0AFAAGAAgAAAAhADZHzyTlAAAAEQEAAA8AAAAA&#13;&#10;AAAAAAAAAAAAxQQAAGRycy9kb3ducmV2LnhtbFBLBQYAAAAABAAEAPMAAADXBQAAAAA=&#13;&#10;">
                <v:shape id="Text Box 79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hYg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L8tn+H+U3oDcXgAAAP//AwBQSwECLQAUAAYACAAAACEA2+H2y+4AAACFAQAAEwAAAAAA&#13;&#10;AAAAAAAAAAAAAAAAW0NvbnRlbnRfVHlwZXNdLnhtbFBLAQItABQABgAIAAAAIQBa9CxbvwAAABUB&#13;&#10;AAALAAAAAAAAAAAAAAAAAB8BAABfcmVscy8ucmVsc1BLAQItABQABgAIAAAAIQAckhY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2A8FA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3DF33B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ED466D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97039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7254F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321A5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5C694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284A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77A4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B42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C95C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0F5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FEF1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5BA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CE28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ACB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E5B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EB9C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12F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212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77FC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4E71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4048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D9C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493E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2764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4918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E06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325AD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88F8E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7A136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484E2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EC382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03642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3299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2BD6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A7A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F5FA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2FC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C543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194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2213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BF04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256E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EE1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E6F1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B11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917A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ADB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DE4C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57E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2F1D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175B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589F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013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EB9A6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691453" w14:textId="77777777" w:rsidR="00E14936" w:rsidRDefault="00E14936" w:rsidP="009D1C15"/>
                    </w:txbxContent>
                  </v:textbox>
                </v:shape>
                <v:shape id="Text Box 80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45U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CTe45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C861D6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58962D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11D7A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21F4B2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B51E3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54FDB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F6136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9753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148D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8C4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C4D7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568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7EF9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B2F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1B69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2CCF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A867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136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FB1E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9EB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8044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E40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E862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27A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01BC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BE3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D3F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B2EA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39F94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27931C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E218B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DA826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C8F75E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5AC13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69E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E557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8171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6183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3DE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98EF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380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D44F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2B1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DAC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4DE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170B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88C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D58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A02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A959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36E9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D958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DEB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D0E4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23F7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EA7AE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786F6D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59EE2BA" w14:textId="77777777" w:rsidR="00E14936" w:rsidRDefault="00E14936"/>
    <w:p w14:paraId="3B6CAD6C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45D66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4DB8746D" wp14:editId="38574B0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3D04F3C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88612D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DD968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082F5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0D22F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16400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02B84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F615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1AC9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95DB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9F413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79FF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1EB3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BF86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457C5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49A0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96F2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03DC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D5CF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DD32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2748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61D6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D9536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86F5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1B5C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C3A8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810A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20CAD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1370C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14936" w:rsidRPr="008E0E5A" w14:paraId="1C21D4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80DAFB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5D9B7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D8D260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DF889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D470D0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204F4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BF8DE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B2B8D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400D6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920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65DB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490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D595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51F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7D2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7B0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AE37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915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812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9FB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404F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1B4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6E6A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9C4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8427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9F5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B9F2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6BC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C258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0CA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C22C4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2A9E3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14936" w:rsidRPr="008E0E5A" w14:paraId="58D18AA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24E61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9C93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B1334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D601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6DE2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71C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B93B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472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3265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DE1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FEFC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5DFE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47B6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883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E916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8CA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1854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D74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E761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962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6E9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EF5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0DEE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E91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83473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4F007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79C1160F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8746D" id="_x0000_s1230" style="position:absolute;margin-left:101.8pt;margin-top:-12.45pt;width:521.15pt;height:477.1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CBjgRwbAIAACQHAAAOAAAAAAAA&#13;&#10;AAAAAAAAAC4CAABkcnMvZTJvRG9jLnhtbFBLAQItABQABgAIAAAAIQBnOzb65QAAABEBAAAPAAAA&#13;&#10;AAAAAAAAAAAAAMYEAABkcnMvZG93bnJldi54bWxQSwUGAAAAAAQABADzAAAA2AUAAAAA&#13;&#10;">
                <v:shape id="Text Box 44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3D04F3C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88612D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DD968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082F5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0D22F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16400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02B84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F615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1AC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95DB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9F413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79FF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1EB3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BF86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457C5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49A0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96F2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03DC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D5CF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DD32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2748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61D6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D9536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86F5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1B5C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C3A8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810A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20CAD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1370C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E14936" w:rsidRPr="008E0E5A" w14:paraId="1C21D4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80DAFB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5D9B7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D8D260" w14:textId="77777777" w:rsidR="00E14936" w:rsidRDefault="00E14936" w:rsidP="00371659"/>
                    </w:txbxContent>
                  </v:textbox>
                </v:shape>
                <v:shape id="Text Box 72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A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jqRA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DF889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D470D0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204F4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BF8DE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B2B8D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400D6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920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65DB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490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D595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51F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7D2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7B0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AE37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915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812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9FB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404F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1B4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6E6A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9C4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8427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9F5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B9F2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6BC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C258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0CA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C22C4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2A9E3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E14936" w:rsidRPr="008E0E5A" w14:paraId="58D18AA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24E61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9C9391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B1334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D601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6DE2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71C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B93B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472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3265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DE1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FEFC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5DFE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47B6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883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E916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8CA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1854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D74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E761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962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6E9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8EF5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0DEE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AE91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83473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4F007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79C1160F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7E6CFD9" wp14:editId="3CC06C0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C1A7" id="AutoShape 55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CFE4614" wp14:editId="01D343D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56D5" id="AutoShape 54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0DD2E2C" wp14:editId="60411CE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0AF5" id="AutoShape 53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CFE0536" wp14:editId="781AAC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14D76" id="AutoShape 52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64198D" wp14:editId="4535116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9E63" id="AutoShape 5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FE9C529" wp14:editId="663D6B7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2046" id="AutoShape 4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D50AF90" wp14:editId="7B6C006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C8FA" id="AutoShape 4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9584821" wp14:editId="4AD41C9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1BD73" id="AutoShape 4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599769" wp14:editId="761266B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B715" id="AutoShape 4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AFB76F0" wp14:editId="5C0EA3C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040B" id="AutoShape 4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93E58C0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8AE449D" wp14:editId="108B18C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6DE7D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01747B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6C6144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6E85E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13B00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54F6D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1EE54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DE7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2509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BA3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4E9A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990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7AF6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917D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F7C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00C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F974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27BF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5AC0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C26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3949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D0D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8C5C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A98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3861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79F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32DA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1AC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07514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696638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05529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3F5B4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9D918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51A74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3CC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9FFB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5E7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E845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11BE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223B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014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DB9E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548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010D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E2E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4934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7AFD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D8D0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E7E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C050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AD6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4E2A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EA01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3FF9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A97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51076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74C261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395B01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4AF495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04920D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91A339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2F8A0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CE79C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F4355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233F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589D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42C3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8413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F54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D380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BAA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001E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009F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F821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8F4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65F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9C9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E9C1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C594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26A9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8AD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B5A5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447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2D8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8AC8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0169E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A28B6E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7E4C4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41D82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0F130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04E87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5956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7516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35A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9442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A23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A707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5EF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D335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DFA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7ED1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15F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DA69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2880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F1FA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190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D185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59C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7FC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B31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349F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D60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E7154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FCF7B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E449D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DxmbGZuAgAAJAcAAA4AAAAA&#13;&#10;AAAAAAAAAAAALgIAAGRycy9lMm9Eb2MueG1sUEsBAi0AFAAGAAgAAAAhADZHzyTlAAAAEQEAAA8A&#13;&#10;AAAAAAAAAAAAAAAAyAQAAGRycy9kb3ducmV2LnhtbFBLBQYAAAAABAAEAPMAAADaBQAAAAA=&#13;&#10;">
                <v:shape id="Text Box 79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7cX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D4o7c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6DE7D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01747B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6C6144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6E85E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13B00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54F6D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1EE54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DE7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2509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BA3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4E9A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990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7AF6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917D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F7C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00C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F974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27BF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5AC0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C26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3949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D0D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8C5C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A98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3861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79F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32DA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1AC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07514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696638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05529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3F5B4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9D918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51A74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3CC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9FFB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5E7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E845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11BE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223B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014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DB9E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5548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010D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E2E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4934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7AFD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D8D0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E7E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C050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AD6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4E2A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EA01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3FF9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A97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51076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74C261" w14:textId="77777777" w:rsidR="00E14936" w:rsidRDefault="00E14936" w:rsidP="009D1C15"/>
                    </w:txbxContent>
                  </v:textbox>
                </v:shape>
                <v:shape id="Text Box 80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dQ3xwAAAOEAAAAPAAAAZHJzL2Rvd25yZXYueG1sRI/dSgMx&#13;&#10;EIXvBd8hjOCdzVaw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Kf11D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395B01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4AF495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04920D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91A339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2F8A0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CE79C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F4355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233F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589D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42C3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8413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F54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D380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BAA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001E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009F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F821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8F4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65F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9C9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E9C1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C594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26A9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8AD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B5A5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447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2D8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8AC8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0169E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A28B6E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7E4C4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41D82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0F130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04E87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5956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7516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35A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9442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A23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A707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5EF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D335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DFA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7ED1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15F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DA69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2880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F1FA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190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D185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59C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7FC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B31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349F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D60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E7154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FCF7BC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27DF8DDA" w14:textId="77777777" w:rsidR="00E14936" w:rsidRDefault="00E14936"/>
    <w:p w14:paraId="46519E57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3447A5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3422052" wp14:editId="5ADED31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155FCC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2700C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EA177B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CE71E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F3583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554E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C3EE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D6C3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7A5F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DDCB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75B1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D83B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2D7A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FB3E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F4D7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A866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C424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073B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2767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2E38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FC96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0078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130F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38C6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0A826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663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4726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552D1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B0D32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14936" w:rsidRPr="008E0E5A" w14:paraId="39BBFBC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7AFE60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7D809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B6B49E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1BF0B0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2C18C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8FB6DD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1777C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5B759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B1672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A3F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28F7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BE0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4020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BBBC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29A8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297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FAF9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2D3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F686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69C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D35E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B3F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79EB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424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53C4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19F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9D97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AC35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A8EC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BF1C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88916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3EF9A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14936" w:rsidRPr="008E0E5A" w14:paraId="4B10A82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B13DD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9E93E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2A07B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9C2E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86D1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232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BD38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12C9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3E48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30BF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9FC6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B92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0222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82C6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97D8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9D4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B36A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227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87E2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067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F2B1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CB1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47EF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97B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CC2AD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95635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59104FDD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22052" id="_x0000_s1236" style="position:absolute;margin-left:101.8pt;margin-top:-12.45pt;width:521.15pt;height:477.1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">
                <v:shape id="Text Box 44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+/b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Dhr79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155FCC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2700C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EA177B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CE71E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F3583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554E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C3EE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D6C3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7A5F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DDCB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275B1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D83B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2D7A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FB3E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F4D7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A866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C424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073B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82767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2E38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FC96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0078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130F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38C6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0A826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663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4726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552D1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B0D32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E14936" w:rsidRPr="008E0E5A" w14:paraId="39BBFBC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7AFE60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7D809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B6B49E" w14:textId="77777777" w:rsidR="00E14936" w:rsidRDefault="00E14936" w:rsidP="00371659"/>
                    </w:txbxContent>
                  </v:textbox>
                </v:shape>
                <v:shape id="Text Box 72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0pA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BXJ0p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1BF0B0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2C18C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8FB6DD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1777C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5B759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B1672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A3F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28F7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BE0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4020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BBBC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29A8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297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FAF9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2D3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F686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69C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D35E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B3F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79EB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424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53C4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19F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9D97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AC35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A8EC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BF1C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88916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3EF9A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E14936" w:rsidRPr="008E0E5A" w14:paraId="4B10A82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B13DD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9E93E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2A07B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9C2E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86D1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232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BD38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12C9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3E48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30BF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9FC6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B92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0222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82C6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97D8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9D4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B36A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227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87E2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067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F2B1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CB1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47EF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97B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CC2AD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95635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59104FDD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153EE85" wp14:editId="7BF238C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7B71" id="AutoShape 55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6785F84" wp14:editId="22F51A4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7561" id="AutoShape 54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FFEE386" wp14:editId="606B669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75FF" id="AutoShape 53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34AAF2E" wp14:editId="332F3D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F0E6" id="AutoShape 52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61820A" wp14:editId="55C67A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6831" id="AutoShape 5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5445D3" wp14:editId="4E07846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188B" id="AutoShape 4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16F013E" wp14:editId="6A8F663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ABFC" id="AutoShape 4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A520D47" wp14:editId="58D40B7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B0BE" id="AutoShape 4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C90104" wp14:editId="0F38CB0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60C4" id="AutoShape 4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0D267F9" wp14:editId="72EB826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9505" id="AutoShape 4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4AD6F31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FF6F6DF" wp14:editId="5069A53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8A6032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1A57C5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C95E13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D48A5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CB55B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A5075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4589B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803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9092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4A18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CAE7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F2D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1F13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A68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EC84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EFF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FB2F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AA0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BD9C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06E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D66E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998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E37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828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C0AE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32F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520C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FBD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BC946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7ACE6B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D3AC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F457D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DB40B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32AB1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E12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ABE1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F7C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44BC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72C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3CC1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F17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03E0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3FA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9F72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4E5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B95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8E8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F2BA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EC1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692A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92B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90BF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2D0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E850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333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61CAC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1C040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C12025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D2479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623B4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F189B2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3C385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4986A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75A49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F2E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0BAF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77B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024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410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E267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E4C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A5EB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B2C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143A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D34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795A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11D0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BBE1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844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74ED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BFA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5D08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F43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A68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614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1C34D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53535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C0684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6CBC1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7796F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DECF3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763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A2F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89C5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9B6A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6A9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4A1C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2D7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6FBF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BCD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F93C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43B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9B5F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A6D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039D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982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C103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E82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E99F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B1F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9419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6E8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9996A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039D8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6F6DF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Cq+KOW0CAAAkBwAADgAAAAAA&#13;&#10;AAAAAAAAAAAuAgAAZHJzL2Uyb0RvYy54bWxQSwECLQAUAAYACAAAACEANkfPJOUAAAARAQAADwAA&#13;&#10;AAAAAAAAAAAAAADHBAAAZHJzL2Rvd25yZXYueG1sUEsFBgAAAAAEAAQA8wAAANkFAAAAAA==&#13;&#10;">
                <v:shape id="Text Box 79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8A6032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1A57C5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C95E13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D48A5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CB55B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A5075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4589B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803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9092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4A18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CAE7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F2D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1F13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A68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EC84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EFF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FB2F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AA0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BD9C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06E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D66E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998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E37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828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C0AE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32F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520C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FBD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BC946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7ACE6B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D3AC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F457D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DB40B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32AB1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E12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ABE1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F7C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44BC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72C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3CC1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F17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03E0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3FA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9F72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4E5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B95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8E8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F2BA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EC1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692A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92B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90BF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82D0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E850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333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1CAC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1C040D" w14:textId="77777777" w:rsidR="00E14936" w:rsidRDefault="00E14936" w:rsidP="009D1C15"/>
                    </w:txbxContent>
                  </v:textbox>
                </v:shape>
                <v:shape id="Text Box 80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X8F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DCiX8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C12025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D2479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623B4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F189B2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3C385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4986A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75A49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F2E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0BAF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77B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024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410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E267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E4C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A5EB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B2C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143A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3D34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795A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11D0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BBE1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844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74ED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BFA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5D08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F43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A68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614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1C34D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53535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C0684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6CBC1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7796F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DECF3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763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A2F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489C5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9B6A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B6A9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4A1C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2D7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6FBF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BCD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F93C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43B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9B5F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A6D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039D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982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C103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E82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E99F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B1F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9419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6E8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9996A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5039D8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2C8F7402" w14:textId="77777777" w:rsidR="00E14936" w:rsidRDefault="00E14936"/>
    <w:p w14:paraId="166235F7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BCF1E9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7FF552BA" wp14:editId="0173988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E2C0E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1E5EE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616925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418A0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57D13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9BEA7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01A25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A431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EBB4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20A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9619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E32B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6868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8BDF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09AF0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CBF1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DC06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1678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9693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43C4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26F4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106F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E73CB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6F47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9BEF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0EAE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5580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4F19A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98057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14936" w:rsidRPr="008E0E5A" w14:paraId="643E3D8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F964A7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97525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CA414D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7DFE5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819FE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985E04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73C95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FF319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84AF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F6A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0235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F67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22C2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82AE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9C31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7AA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EBC3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873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46D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874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6322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3CA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4222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32C1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ED7F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2BA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EFB9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391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5055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746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E88352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0297C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14936" w:rsidRPr="008E0E5A" w14:paraId="795F81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FA9B2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1DFA7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49F70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E40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54E6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3C9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F432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E34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028B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EED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13CD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551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D308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C0A0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D61B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0BA5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35C0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E03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36F6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56F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9AA8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3F1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9CD5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A1D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A4C22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B9723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5FED27FE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552BA" id="_x0000_s1242" style="position:absolute;margin-left:101.8pt;margin-top:-12.45pt;width:521.15pt;height:477.1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iSnW7bAIAACQHAAAOAAAAAAAA&#13;&#10;AAAAAAAAAC4CAABkcnMvZTJvRG9jLnhtbFBLAQItABQABgAIAAAAIQBnOzb65QAAABEBAAAPAAAA&#13;&#10;AAAAAAAAAAAAAMYEAABkcnMvZG93bnJldi54bWxQSwUGAAAAAAQABADzAAAA2AUAAAAA&#13;&#10;">
                <v:shape id="Text Box 44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7s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zJy2IkNqB3vwAAAP//AwBQSwECLQAUAAYACAAAACEA2+H2y+4AAACFAQAAEwAAAAAA&#13;&#10;AAAAAAAAAAAAAAAAW0NvbnRlbnRfVHlwZXNdLnhtbFBLAQItABQABgAIAAAAIQBa9CxbvwAAABUB&#13;&#10;AAALAAAAAAAAAAAAAAAAAB8BAABfcmVscy8ucmVsc1BLAQItABQABgAIAAAAIQDcWk7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E2C0E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1E5EE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616925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418A0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57D13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9BEA7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01A25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A431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EBB4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20A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F961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E32B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6868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8BDF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09AF0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CBF1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DC06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1678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09693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43C4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26F4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106F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E73CB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6F47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9BEF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0EAE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5580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4F19A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98057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E14936" w:rsidRPr="008E0E5A" w14:paraId="643E3D8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F964A7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97525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CA414D" w14:textId="77777777" w:rsidR="00E14936" w:rsidRDefault="00E14936" w:rsidP="00371659"/>
                    </w:txbxContent>
                  </v:textbox>
                </v:shape>
                <v:shape id="Text Box 72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ut3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CzFut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7DFE5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819FE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985E04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73C95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FF319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84AF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F6A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0235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F67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22C2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82AE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9C31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7AA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EBC3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873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46D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874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6322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3CA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4222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32C1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ED7F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2BA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EFB9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391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5055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746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E88352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0297C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E14936" w:rsidRPr="008E0E5A" w14:paraId="795F81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FA9B2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1DFA7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49F70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E40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54E6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3C9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F432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E34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028B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EED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13CD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551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D308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C0A0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D61B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0BA5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35C0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E03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36F6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56F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9AA8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3F1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9CD5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A1D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4C22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B9723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5FED27FE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AAFC06C" wp14:editId="5375C45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BA66" id="AutoShape 55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7FAA32F" wp14:editId="155330E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8303" id="AutoShape 54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3878D78" wp14:editId="724B0AF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2642" id="AutoShape 53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3F14FF2" wp14:editId="1B94CE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21F3" id="AutoShape 52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1D271" wp14:editId="5EE30D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9BB3" id="AutoShape 5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83D012" wp14:editId="26D219F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B872" id="AutoShape 4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53B8B0C" wp14:editId="3852358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4DFB" id="AutoShape 4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DC8B02" wp14:editId="5BCD951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C5D1B" id="AutoShape 4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8DD19CC" wp14:editId="553398C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A890" id="AutoShape 4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778D2E6" wp14:editId="313F9BC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14FE" id="AutoShape 4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B9965C9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7047A2B7" wp14:editId="073A31A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F4EE1F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3012D3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A95059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3FE59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57034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24C01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19C5E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8EB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9D1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8E3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7C75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2611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C858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BB9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B706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B15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C99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F8E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6F6D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C33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E31B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6E1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7480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ACE2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F665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AED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8DD9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2E1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CBD41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4E63C8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0486B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B1D76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A2577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6A1A7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2A5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1B66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EB3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BE38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D02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6488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8138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524E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8E8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49E8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490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2BE2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941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7E1A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AE36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EEA8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043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606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539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42E1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8408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C1CD1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ADF2D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05D955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CE3896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02F7B7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369242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95A02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2EE16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7961A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89D3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22B2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0A4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91B9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3378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671F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006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D9E2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4E8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B449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DEF6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FD23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4E2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488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917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5DC7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E75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E76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6BF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9431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D9C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49041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D039D2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9F6CA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180AE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66F74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003BA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9B4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1A66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62F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653D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51A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A3F9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CC0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A572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21A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239E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69C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F58E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8A3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6AA8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BB6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5E0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205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B58A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86E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B85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4D3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B32E4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AFE96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A2B7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IAgLPlrAgAAJAcAAA4AAAAAAAAA&#13;&#10;AAAAAAAALgIAAGRycy9lMm9Eb2MueG1sUEsBAi0AFAAGAAgAAAAhADZHzyTlAAAAEQEAAA8AAAAA&#13;&#10;AAAAAAAAAAAAxQQAAGRycy9kb3ducmV2LnhtbFBLBQYAAAAABAAEAPMAAADXBQAAAAA=&#13;&#10;">
                <v:shape id="Text Box 79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AGLyAAAAOEAAAAPAAAAZHJzL2Rvd25yZXYueG1sRI/NasMw&#13;&#10;EITvhb6D2EJujZxCQ+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D9bAG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F4EE1F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3012D3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A95059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3FE59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57034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24C01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19C5E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8EB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9D1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8E3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7C75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2611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C858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BB9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B706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B15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C99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F8E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6F6D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C33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E31B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6E1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7480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ACE2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F665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AED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8DD9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2E1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CBD41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4E63C8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0486B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B1D76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A2577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6A1A7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2A5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1B66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EB3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BE38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D02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6488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8138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524E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8E8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49E8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490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2BE2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941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7E1A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AE36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EEA8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C043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606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539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42E1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8408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C1CD1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ADF2D2" w14:textId="77777777" w:rsidR="00E14936" w:rsidRDefault="00E14936" w:rsidP="009D1C15"/>
                    </w:txbxContent>
                  </v:textbox>
                </v:shape>
                <v:shape id="Text Box 80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p/8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Of4/SG5CbGwAAAP//AwBQSwECLQAUAAYACAAAACEA2+H2y+4AAACFAQAAEwAAAAAA&#13;&#10;AAAAAAAAAAAAAAAAW0NvbnRlbnRfVHlwZXNdLnhtbFBLAQItABQABgAIAAAAIQBa9CxbvwAAABUB&#13;&#10;AAALAAAAAAAAAAAAAAAAAB8BAABfcmVscy8ucmVsc1BLAQItABQABgAIAAAAIQANvp/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05D955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CE3896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02F7B7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369242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95A02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2EE16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7961A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89D3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22B2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0A4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91B9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3378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671F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006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D9E2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4E8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B449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DEF6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FD23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4E2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488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917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5DC7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E75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E76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6BF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9431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D9C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9041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D039D2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9F6CA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180AE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66F74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003BA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9B4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1A66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162F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653D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51A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A3F9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CC0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A572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21A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239E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69C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F58E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8A3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6AA8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BB6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5E0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C205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B58A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86E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B85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4D3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B32E4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AFE96E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6E2D0AC" w14:textId="77777777" w:rsidR="00E14936" w:rsidRDefault="00E14936"/>
    <w:p w14:paraId="066C2BAF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D479D7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E8EBDBC" wp14:editId="2511C3B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139B0B6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D2EB5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E2FE2B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10202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ADF3C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7B80F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CCB1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81BA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A468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8C68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E908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0ECA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83C44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D771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8C19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4698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A9A8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F7C3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E5BE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C12A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263F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9CF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31BC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A73D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086F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A48C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8BE2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AF07A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C4925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14936" w:rsidRPr="008E0E5A" w14:paraId="4E3C56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1838CE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47F98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CE8D90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8C5FF4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21FBCE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CFA418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DF20E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FF381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B0519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174D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3A05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ECE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A34C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41B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B66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C3E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B65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410D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A063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0AC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3EB7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866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8803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FEF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02A7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8DB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B37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C6F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150A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AEC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30135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625F9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14936" w:rsidRPr="008E0E5A" w14:paraId="1C8D8AD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FD24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237EC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99ED1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2A7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D391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561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B0A0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C7D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8EDB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0C6B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CBBB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7C18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2458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D4CF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D59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74B8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6943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024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E1C2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5ABB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EBCE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A4F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5DCD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C78A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8F530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70B99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7D14F70E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BDBC" id="_x0000_s1248" style="position:absolute;margin-left:101.8pt;margin-top:-12.45pt;width:521.15pt;height:477.1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D6pnW0bAIAACQHAAAOAAAAAAAA&#13;&#10;AAAAAAAAAC4CAABkcnMvZTJvRG9jLnhtbFBLAQItABQABgAIAAAAIQBnOzb65QAAABEBAAAPAAAA&#13;&#10;AAAAAAAAAAAAAMYEAABkcnMvZG93bnJldi54bWxQSwUGAAAAAAQABADzAAAA2AUAAAAA&#13;&#10;">
                <v:shape id="Text Box 44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139B0B6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D2EB5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E2FE2B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10202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ADF3C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7B80F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CCB1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81BA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A468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8C68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E908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0ECA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83C44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D771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8C19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4698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A9A8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F7C3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E5BE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C12A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263F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9CF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31BC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A73D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086F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A48C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8BE2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AF07A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C4925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E14936" w:rsidRPr="008E0E5A" w14:paraId="4E3C56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1838CE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47F98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CE8D90" w14:textId="77777777" w:rsidR="00E14936" w:rsidRDefault="00E14936" w:rsidP="00371659"/>
                    </w:txbxContent>
                  </v:textbox>
                </v:shape>
                <v:shape id="Text Box 72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8C5FF4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21FBCE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CFA418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DF20E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FF381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B0519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174D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3A05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ECE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A34C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41B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B66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C3E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B65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410D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A063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0AC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3EB7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866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8803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FEF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02A7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8DB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B37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C6F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150A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AEC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30135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625F9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E14936" w:rsidRPr="008E0E5A" w14:paraId="1C8D8AD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FD24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237EC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99ED1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2A7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D391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561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B0A0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C7D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8EDB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0C6B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CBBB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7C18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2458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D4CF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D59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74B8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6943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024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E1C2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5ABB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EBCE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A4F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5DCD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C78A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8F530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70B99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7D14F70E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58F1FD3" wp14:editId="4EC4A64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22CF" id="AutoShape 55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92C270B" wp14:editId="5DE2B9B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FE5D" id="AutoShape 54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DFCABAD" wp14:editId="4152FD2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77AC" id="AutoShape 53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7C61A22" wp14:editId="75E54BD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27DDD" id="AutoShape 52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89B4780" wp14:editId="7812F5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B6CC" id="AutoShape 5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A72869B" wp14:editId="66A2B09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EE56" id="AutoShape 4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A5E5BBE" wp14:editId="60F2404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AA09" id="AutoShape 4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9966E5" wp14:editId="400D3D6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F5E5" id="AutoShape 4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6F87213" wp14:editId="143D39D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8B5A" id="AutoShape 4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BDFC485" wp14:editId="2282E1A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1C3F" id="AutoShape 4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8531FD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1216C9FD" wp14:editId="0F4FA2F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4E2DF1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D61B52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C4E977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949DE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7AF4D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0EFBD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7D099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DF97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F276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CA1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91ED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FEA7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2C9F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45E34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3DFD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FBCE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7CD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FED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62D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D8C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432B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D97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6BD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DBCD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2261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D81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8C0D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04D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EB920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5DDDC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15D0E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FB0C0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0821AE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D7249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010D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55F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6DDA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9C4E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F0B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5E4E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77FE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7053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FE00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01F4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11E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5453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469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F201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6AB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D92D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ABF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59F2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D75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5C41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BAFB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3FD51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ED136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2F350C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D1428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3B90B3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6E9A31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1E109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6FFD1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E107A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D8C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7101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0B3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DB23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71C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3CA4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EC6D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166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E95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D8E7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1F2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FB69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BDE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6FFB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E57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022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43A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FC02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BDD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8BE4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CC7D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C697C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FA002D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F8AE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B1996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573FE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5C2C0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AD3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9499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55B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3D62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D33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DE24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41B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A99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606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DD5B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12BC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37BB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B7E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20E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EBC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55F0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FF9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932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FD89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4EE0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E87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18EF4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9A6EC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C9FD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rACv4m0CAAAkBwAADgAAAAAA&#13;&#10;AAAAAAAAAAAuAgAAZHJzL2Uyb0RvYy54bWxQSwECLQAUAAYACAAAACEANkfPJOUAAAARAQAADwAA&#13;&#10;AAAAAAAAAAAAAADHBAAAZHJzL2Rvd25yZXYueG1sUEsFBgAAAAAEAAQA8wAAANkFAAAAAA==&#13;&#10;">
                <v:shape id="Text Box 79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sif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zl7h91F6A3L3AAAA//8DAFBLAQItABQABgAIAAAAIQDb4fbL7gAAAIUBAAATAAAAAAAA&#13;&#10;AAAAAAAAAAAAAABbQ29udGVudF9UeXBlc10ueG1sUEsBAi0AFAAGAAgAAAAhAFr0LFu/AAAAFQEA&#13;&#10;AAsAAAAAAAAAAAAAAAAAHwEAAF9yZWxzLy5yZWxzUEsBAi0AFAAGAAgAAAAhAC7myJ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4E2DF1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D61B52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C4E977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949DE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7AF4D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0EFBD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7D099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DF97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F276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CA1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91ED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FEA7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2C9F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45E34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3DFD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FBCE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7CD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FED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62D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D8C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432B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D97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6BD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DBCD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2261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D81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8C0D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04D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EB920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5DDDC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15D0E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FB0C0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0821AE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D7249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010D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55F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6DDA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9C4E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F0B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5E4E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77FE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7053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FE00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01F4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11E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5453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469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F201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6AB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D92D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ABF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59F2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D75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5C41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BAFB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3FD51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5ED136" w14:textId="77777777" w:rsidR="00E14936" w:rsidRDefault="00E14936" w:rsidP="009D1C15"/>
                    </w:txbxContent>
                  </v:textbox>
                </v:shape>
                <v:shape id="Text Box 80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VztxwAAAOE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m0JeFiOxAb3/BQAA//8DAFBLAQItABQABgAIAAAAIQDb4fbL7gAAAIUBAAATAAAAAAAA&#13;&#10;AAAAAAAAAAAAAABbQ29udGVudF9UeXBlc10ueG1sUEsBAi0AFAAGAAgAAAAhAFr0LFu/AAAAFQEA&#13;&#10;AAsAAAAAAAAAAAAAAAAAHwEAAF9yZWxzLy5yZWxzUEsBAi0AFAAGAAgAAAAhAF95XO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2F350C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D1428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3B90B3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6E9A31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1E109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6FFD1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E107A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4D8C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7101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0B3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DB23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71C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3CA4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EC6D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166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E95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D8E7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1F2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FB69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BDE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6FFB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E57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022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43A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FC02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BDD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8BE4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CC7D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697C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FA002D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F8AE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B1996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573FE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5C2C0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AD3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9499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555B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3D62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D33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DE24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F41B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A99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606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DD5B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12BC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37BB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B7E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20E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EBC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55F0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FF9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932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FD89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4EE0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E87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18EF4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9A6EC3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7F898B9" w14:textId="77777777" w:rsidR="00E14936" w:rsidRDefault="00E14936"/>
    <w:p w14:paraId="4707DE74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EDDB8A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7D2C8099" wp14:editId="2F4E72B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7BE0F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662C4B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4B5DF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764A1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0567B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38C68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9A28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EB3E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84CE4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17A1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9297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EA1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AEA4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E5B7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FE0A8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4E6D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A676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EB8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D3799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8D3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B6B6B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C700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1278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147F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7D258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3A62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6E658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D29322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63335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14936" w:rsidRPr="008E0E5A" w14:paraId="09A9FD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56DE8F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A50B2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C677C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42FBBB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7CCF76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30F77D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40E06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EE8EF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8F260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F04E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086C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BA7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5D8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76E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DC17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774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EF5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6E13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9E0F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5276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3F35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5C0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3843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6F5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365D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9AE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F50C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B5A1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150E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012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CC1E6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B5EB4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14936" w:rsidRPr="008E0E5A" w14:paraId="042128B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75D27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180B3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2877F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7299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687B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4FA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80A0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E02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58D3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95A1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AB80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8AD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DE0C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D08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B650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8155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FD07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E45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8878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1E6E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E80B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212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E06D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7B7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E30C5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5DAF7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0724EA00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C8099" id="_x0000_s1254" style="position:absolute;margin-left:101.8pt;margin-top:-12.45pt;width:521.15pt;height:477.1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CXq2VZbAIAACQHAAAOAAAAAAAA&#13;&#10;AAAAAAAAAC4CAABkcnMvZTJvRG9jLnhtbFBLAQItABQABgAIAAAAIQBnOzb65QAAABEBAAAPAAAA&#13;&#10;AAAAAAAAAAAAAMYEAABkcnMvZG93bnJldi54bWxQSwUGAAAAAAQABADzAAAA2AUAAAAA&#13;&#10;">
                <v:shape id="Text Box 44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sY2xwAAAOEAAAAPAAAAZHJzL2Rvd25yZXYueG1sRI/LasMw&#13;&#10;EEX3hf6DmEJ3jZwuQnGihJASGko3dfMBgzWxjK2RsORH+/WdRaGbgctwz+XsDovv1URDagMbWK8K&#13;&#10;UMR1sC03Bq5f56cXUCkjW+wDk4FvSnDY39/tsLRh5k+aqtwogXAq0YDLOZZap9qRx7QKkVh+tzB4&#13;&#10;zBKHRtsBZ4H7Xj8XxUZ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CTWxj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7BE0F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662C4B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4B5DF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764A1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0567B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38C68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9A28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EB3E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84CE4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17A1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9297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EA1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AEA4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E5B7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FE0A8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4E6D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A676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EB8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D3799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8D3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B6B6B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C700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1278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147F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7D258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3A62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6E658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D29322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63335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E14936" w:rsidRPr="008E0E5A" w14:paraId="09A9FD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56DE8F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A50B2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6C677C" w14:textId="77777777" w:rsidR="00E14936" w:rsidRDefault="00E14936" w:rsidP="00371659"/>
                    </w:txbxContent>
                  </v:textbox>
                </v:shape>
                <v:shape id="Text Box 72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42FBBB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7CCF76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30F77D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40E06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EE8EF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8F260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F04E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086C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BA7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5D8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76E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DC17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774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EF5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6E13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9E0F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5276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3F35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D5C0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3843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6F5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365D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9AE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F50C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B5A1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150E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012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CC1E6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B5EB4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E14936" w:rsidRPr="008E0E5A" w14:paraId="042128B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75D27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180B3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2877F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7299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687B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4FA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80A0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E02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58D3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95A1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AB80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8AD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DE0C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D08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B650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8155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FD07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E45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8878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1E6E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E80B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212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E06D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7B7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E30C5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5DAF7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0724EA00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F94413A" wp14:editId="2597515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7432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9187FCD" wp14:editId="7BEBA55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0AEE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A334B49" wp14:editId="3CDBDE0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0DEE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9E26AD8" wp14:editId="5E29BD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722F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2503534" wp14:editId="5A15B38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F507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D951F42" wp14:editId="2CDCEFF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C395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2EE60B2" wp14:editId="7E006C9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288D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1520A0F" wp14:editId="7358C66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73FD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FBF447E" wp14:editId="57B353B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08E18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5A05BD2" wp14:editId="43EF38D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EE24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0BF6FB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4B63863D" wp14:editId="4421A39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F4072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CC1B4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9242F7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83D8A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1BAAB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70970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80534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EC7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3D11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EC2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AA8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DB6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FDD1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1D6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E293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FAF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8599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38DD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52AC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61E3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819C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713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9B3A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5B53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F499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8C2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47C8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E6A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F32D7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864E8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3E682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2FBF7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D23E9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9FE1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8A7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DE1C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623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05EE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181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A468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AAD4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678B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7A5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0C3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6D1D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A23C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162B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6763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F093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EB3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5F45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E22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0BFC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397A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B82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1C6BE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438618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8EEDB4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CF1895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EA62DB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5E1F42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E20E3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48AC7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8D99B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C88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BEFA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1A7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BD7A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AC08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A17A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3EE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8F80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E7C5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2492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794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3067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A04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B54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2DA7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1E8D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1E3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B18E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1FD1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483A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B57B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08620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C0459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33B625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DF70E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FBF28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F6A4A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371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C35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257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C8A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DD74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F17E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128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5692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94C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56E5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CE4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076E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E5A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8F35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48F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79C4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671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992C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EB8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C033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8F5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7CDBA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E4EC47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3863D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">
                <v:shape id="Text Box 79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JL8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Bpokv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F4072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CC1B4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9242F7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83D8A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1BAAB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70970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80534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EC7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3D11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EC2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AA8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DB6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FDD1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1D6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E293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FAF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8599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38DD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52AC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61E3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819C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713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9B3A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5B53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F499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8C2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47C8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E6A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F32D7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864E8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3E682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2FBF7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D23E9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9FE1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8A7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DE1C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623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05EE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181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A468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AAD4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678B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7A5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0C3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6D1D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A23C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162B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6763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F093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EB3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5F45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E22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0BFC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397A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B82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1C6BE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438618" w14:textId="77777777" w:rsidR="00E14936" w:rsidRDefault="00E14936" w:rsidP="009D1C15"/>
                    </w:txbxContent>
                  </v:textbox>
                </v:shape>
                <v:shape id="Text Box 80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QqI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JWBC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8EEDB4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CF1895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EA62DB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5E1F42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E20E3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48AC7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8D99B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C88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BEFA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1A7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BD7A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AC08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A17A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13EE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8F80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E7C5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2492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794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3067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A04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B54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2DA7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1E8D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1E3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B18E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1FD1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483A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B57B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08620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C0459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33B625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DF70E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FBF28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F6A4A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371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C35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257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C8A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DD74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F17E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128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5692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94C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56E5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CE4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076E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E5A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8F35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48F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79C4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671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992C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EB8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C033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8F5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7CDBA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E4EC47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110EB75B" w14:textId="77777777" w:rsidR="00E14936" w:rsidRDefault="00E14936"/>
    <w:p w14:paraId="7C9CCC1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4D6FE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598E5C28" wp14:editId="4572451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31214C7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DFC1F9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EBF229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7F575B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472E0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90924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BC9E1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4A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ECEE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07A7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578EA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CFF0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B98FD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1981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526C8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338D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8645E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E1C0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7DE8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1422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11E4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96BC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125D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FF43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5529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72AC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E5A8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5B24B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9B37F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14936" w:rsidRPr="008E0E5A" w14:paraId="1BF50E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9F2AF0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3F0D7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450C77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FEC5F6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5C671C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24CB55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15088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F3E9A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63AAB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836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A3A6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203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E862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616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316F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A9F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A182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8140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211B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6EF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9CAE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007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EC8C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D253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BDC7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53C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98A6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D90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3EE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48F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37662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57470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14936" w:rsidRPr="008E0E5A" w14:paraId="2B2AEA0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D6276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B3191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7228E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6BD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497A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44F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9FA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372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0CA8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AFB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B432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83E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31C2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C1E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209D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968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36A5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4885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79A9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87EC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210A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621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C28F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9A8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0BB1F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B6C18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2860D8CC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E5C28" id="_x0000_s1260" style="position:absolute;margin-left:101.8pt;margin-top:-12.45pt;width:521.15pt;height:477.1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">
                <v:shape id="Text Box 44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zFk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tzn8PkpvQB4eAAAA//8DAFBLAQItABQABgAIAAAAIQDb4fbL7gAAAIUBAAATAAAAAAAA&#13;&#10;AAAAAAAAAAAAAABbQ29udGVudF9UeXBlc10ueG1sUEsBAi0AFAAGAAgAAAAhAFr0LFu/AAAAFQEA&#13;&#10;AAsAAAAAAAAAAAAAAAAAHwEAAF9yZWxzLy5yZWxzUEsBAi0AFAAGAAgAAAAhAAofMW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31214C7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DFC1F9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EBF229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7F575B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472E00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90924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BC9E1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4A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ECEE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07A7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578EA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CFF0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B98FD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1981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526C8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338D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8645E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E1C0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7DE8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1422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11E4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96BC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8125D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FF43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5529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72AC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E5A8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5B24B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9B37F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E14936" w:rsidRPr="008E0E5A" w14:paraId="1BF50E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9F2AF0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3F0D7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450C77" w14:textId="77777777" w:rsidR="00E14936" w:rsidRDefault="00E14936" w:rsidP="00371659"/>
                    </w:txbxContent>
                  </v:textbox>
                </v:shape>
                <v:shape id="Text Box 72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5T/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Xr3C76P0BuTuAQAA//8DAFBLAQItABQABgAIAAAAIQDb4fbL7gAAAIUBAAATAAAAAAAA&#13;&#10;AAAAAAAAAAAAAABbQ29udGVudF9UeXBlc10ueG1sUEsBAi0AFAAGAAgAAAAhAFr0LFu/AAAAFQEA&#13;&#10;AAsAAAAAAAAAAAAAAAAAHwEAAF9yZWxzLy5yZWxzUEsBAi0AFAAGAAgAAAAhAGVTlP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FEC5F6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5C671C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24CB55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15088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F3E9A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63AAB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836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A3A6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203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E862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616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316F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A9F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A182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8140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211B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6EF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9CAE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007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EC8C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D253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BDC7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53C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98A6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AD90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3EE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48F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37662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57470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E14936" w:rsidRPr="008E0E5A" w14:paraId="2B2AEA0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D6276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B3191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7228E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6BD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497A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44F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9FA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372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0CA8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AFB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B432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983E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31C2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C1E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209D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968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36A5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4885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79A9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87EC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210A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6621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C28F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9A8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BB1F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B6C18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2860D8CC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BD280E4" wp14:editId="65A7815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B905" id="AutoShape 55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1AEB7B" wp14:editId="31C8C2F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E261" id="AutoShape 54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DEBA204" wp14:editId="53B3671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658C" id="AutoShape 53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485DB82" wp14:editId="3E42C60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43B9" id="AutoShape 52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2B385B6" wp14:editId="5C1D4D1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2AA6" id="AutoShape 5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B22569F" wp14:editId="1F61FC9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891F" id="AutoShape 4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D24C76A" wp14:editId="5702DFB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29B3" id="AutoShape 4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44D176B" wp14:editId="3C88369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9744" id="AutoShape 4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0A32D13" wp14:editId="1F05132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3212" id="AutoShape 4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0BCDCE5" wp14:editId="0872FE3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FD8D" id="AutoShape 4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3CA0480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3E8FEA63" wp14:editId="321FA05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8632B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63529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7ADD4F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8277F5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40B33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2739B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3A9C3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CFB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BBA0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D043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AFF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F734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48D9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EF4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9C9C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BAB4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9FE4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EA7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F5BB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2BD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4DC5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8AB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4228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954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853F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3AB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FA74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C92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4BEC1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9CBC5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D0366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C35D5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DFAEB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A486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3F59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9518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C25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AC0E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788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E665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B563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3BAF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A49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7E36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DEE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CBC9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03E0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705D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24D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BFA7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222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6AE0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88D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EAD4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009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E5B13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2910A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DA5B24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F6E46A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14418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B59D6C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64F83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93813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81658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010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4D79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3B76E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315B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946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5A30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AE4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55D5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5A2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0C5B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43D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8EEE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AD5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AAB4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242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B0A3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D2EB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EF1F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8FA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1F9E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9F3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03864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618EFD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5D9F7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BAB7D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2CCF9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A06DD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484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8AA1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7D7F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C0C7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D63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1D8A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0CA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84B9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A13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051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AA9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E320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DAD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1F05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B56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F059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049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0888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9B90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876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BCA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CB44B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B535BA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FEA63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Exzqa20CAAAkBwAADgAAAAAA&#13;&#10;AAAAAAAAAAAuAgAAZHJzL2Uyb0RvYy54bWxQSwECLQAUAAYACAAAACEANkfPJOUAAAARAQAADwAA&#13;&#10;AAAAAAAAAAAAAADHBAAAZHJzL2Rvd25yZXYueG1sUEsFBgAAAAAEAAQA8wAAANkFAAAAAA==&#13;&#10;">
                <v:shape id="Text Box 79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TPL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D+WTP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8632B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63529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7ADD4F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8277F5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40B33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2739B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3A9C3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CFB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BBA0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D043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AFF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F734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48D9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EF4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9C9C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BAB4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9FE4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EA7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F5BB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2BD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4DC5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28AB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4228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954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853F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3AB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FA74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C92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4BEC1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9CBC5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D0366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C35D5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DFAEB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A486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3F59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9518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C25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AC0E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788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E665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B563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3BAF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A49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7E36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DEE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CBC9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03E0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705D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24D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BFA7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222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6AE0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88D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EAD4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009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E5B13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62910A" w14:textId="77777777" w:rsidR="00E14936" w:rsidRDefault="00E14936" w:rsidP="009D1C15"/>
                    </w:txbxContent>
                  </v:textbox>
                </v:shape>
                <v:shape id="Text Box 80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DA5B24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F6E46A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14418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B59D6C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64F83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93813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81658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010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4D79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3B76E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315B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946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5A30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AE4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55D5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5A2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0C5B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43D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8EEE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AD5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AAB4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242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B0A3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D2EB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EF1F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8FA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1F9E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9F3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03864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618EFD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5D9F7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BAB7D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2CCF9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A06DD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484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8AA1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7D7F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C0C7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D63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1D8A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0CA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84B9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A13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051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AA9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E320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DAD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1F05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B56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F059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049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0888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9B90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876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BCA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CB44B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B535BA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81B5C57" w14:textId="77777777" w:rsidR="00E14936" w:rsidRDefault="00E14936"/>
    <w:p w14:paraId="4CB27E8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ABC8F1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02573BA5" wp14:editId="6797DD1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DDCC0F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07FF60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9EE80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4B62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2DC50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27FEE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C478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59EE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D52B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4D71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09EE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0C94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08AE1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8C4B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CF05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70D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D86F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F057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E200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72B2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FA61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469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751B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E2E2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95B5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8D5C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8B2B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11D17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9E960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14936" w:rsidRPr="008E0E5A" w14:paraId="6D027E5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CF4443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7A7C6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B6898F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B3A7D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52B018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623927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D6BE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81CF5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7BC6F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B32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FDD1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593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6E43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922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892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452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0931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7D4D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7D5A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AB3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360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D7B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A311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6B76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16B5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F33A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21F8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4794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F723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7C2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2073C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072BA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14936" w:rsidRPr="008E0E5A" w14:paraId="1365F0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B7D54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7DAEA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ADE19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311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1C23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50C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F7B0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A7C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D35D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830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1832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C4B3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876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5757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F033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247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7B43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427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D9A4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BE3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9B29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BA0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5707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1ED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C569D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7A5D9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48D5CA77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3BA5" id="_x0000_s1266" style="position:absolute;margin-left:101.8pt;margin-top:-12.45pt;width:521.15pt;height:477.1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1NYcXm0CAAAkBwAADgAAAAAA&#13;&#10;AAAAAAAAAAAuAgAAZHJzL2Uyb0RvYy54bWxQSwECLQAUAAYACAAAACEAZzs2+uUAAAARAQAADwAA&#13;&#10;AAAAAAAAAAAAAADHBAAAZHJzL2Rvd25yZXYueG1sUEsFBgAAAAAEAAQA8wAAANkFAAAAAA==&#13;&#10;">
                <v:shape id="Text Box 44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9LH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3pbw/yi9Abm9AQAA//8DAFBLAQItABQABgAIAAAAIQDb4fbL7gAAAIUBAAATAAAAAAAA&#13;&#10;AAAAAAAAAAAAAABbQ29udGVudF9UeXBlc10ueG1sUEsBAi0AFAAGAAgAAAAhAFr0LFu/AAAAFQEA&#13;&#10;AAsAAAAAAAAAAAAAAAAAHwEAAF9yZWxzLy5yZWxzUEsBAi0AFAAGAAgAAAAhAKj70s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DDCC0F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07FF60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9EE80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4B62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2DC50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27FEE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C478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59EE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D52B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4D71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09EE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0C94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08AE1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8C4B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CF05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70D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D86F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F057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0E200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72B2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FA61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469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751B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E2E2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95B5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8D5C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8B2B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11D17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9E960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E14936" w:rsidRPr="008E0E5A" w14:paraId="6D027E5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CF4443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7A7C6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B6898F" w14:textId="77777777" w:rsidR="00E14936" w:rsidRDefault="00E14936" w:rsidP="00371659"/>
                    </w:txbxContent>
                  </v:textbox>
                </v:shape>
                <v:shape id="Text Box 72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3dc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evUCt0fpDcjdHwAAAP//AwBQSwECLQAUAAYACAAAACEA2+H2y+4AAACFAQAAEwAAAAAA&#13;&#10;AAAAAAAAAAAAAAAAW0NvbnRlbnRfVHlwZXNdLnhtbFBLAQItABQABgAIAAAAIQBa9CxbvwAAABUB&#13;&#10;AAALAAAAAAAAAAAAAAAAAB8BAABfcmVscy8ucmVsc1BLAQItABQABgAIAAAAIQDHt3d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B3A7D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52B018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623927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D6BE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81CF5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7BC6F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B32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FDD1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593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6E43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922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892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452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0931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7D4D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7D5A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AB3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360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D7B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A311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6B76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16B5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F33A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21F8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4794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F723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7C2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2073C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072BA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E14936" w:rsidRPr="008E0E5A" w14:paraId="1365F0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B7D54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7DAEA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ADE19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A311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1C23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50C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F7B0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A7C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D35D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830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1832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C4B3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876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5757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F033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247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7B43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427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D9A4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BE3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9B29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8BA0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5707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1ED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C569D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7A5D9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48D5CA77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809A562" wp14:editId="351A6BE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D3A6" id="AutoShape 55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1AA6BD0" wp14:editId="11F6DDD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0443" id="AutoShape 54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6A82078" wp14:editId="3AF2865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D03E" id="AutoShape 53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51997C6" wp14:editId="41E02F5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D004" id="AutoShape 52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0840C98" wp14:editId="74E3F8B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A2A5" id="AutoShape 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8C9419F" wp14:editId="0BE752F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0070" id="AutoShape 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467B922" wp14:editId="5A36258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E320" id="AutoShape 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A4B1751" wp14:editId="5DCA65C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26CF" id="AutoShape 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8AE6319" wp14:editId="151C829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21B2" id="AutoShape 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1CA796E" wp14:editId="4FA128A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AAA0F" id="AutoShape 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748BA97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74A0A71E" wp14:editId="523819B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97566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A8A2A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925451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F4559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83E99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A4B24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C1DD1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8FE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23D6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CEB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3C22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848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C4F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241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277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893E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667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10F3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7666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A2E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4C02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5815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62C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D7C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48B9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6156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62B5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C33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E21AA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E40D89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D88E0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CE448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2753D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45C07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861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8026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895B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BAD5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EAA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4EAA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8C4C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8621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9FC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0F22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0D8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B796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C64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A66C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71B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FE38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BCC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CB9F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B3A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C3A2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4AA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2BC56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C2AA7F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2848A9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CC2A6E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B78AA5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C67BE8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8C491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DC36E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59F0A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3A7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A86B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C2F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116F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688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B703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E36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D794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640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46D2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8A9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25C3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588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6C89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64D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E043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AA5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17DC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848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EAF4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673F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B561E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B36C30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2A9408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7DCFF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A1425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F2965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B52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3C46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309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3154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F69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726D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787D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9F74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D969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6695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84A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AB05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0A0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944C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0107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6369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440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32EC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3D8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C73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E30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85C72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E551B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0A71E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D85j4cbAIAACQHAAAOAAAAAAAA&#13;&#10;AAAAAAAAAC4CAABkcnMvZTJvRG9jLnhtbFBLAQItABQABgAIAAAAIQA2R88k5QAAABEBAAAPAAAA&#13;&#10;AAAAAAAAAAAAAMYEAABkcnMvZG93bnJldi54bWxQSwUGAAAAAAQABADzAAAA2AUAAAAA&#13;&#10;">
                <v:shape id="Text Box 79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9xuxwAAAOEAAAAPAAAAZHJzL2Rvd25yZXYueG1sRI/NasMw&#13;&#10;EITvgb6D2EJviZxC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KLL3G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97566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A8A2A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925451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F4559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83E99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A4B24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C1DD1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8FE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23D6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CEB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3C22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848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C4F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241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277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893E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667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10F3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7666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A2E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4C02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5815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62C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D7C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48B9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6156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62B5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C33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E21AA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E40D89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D88E0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CE448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2753D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45C07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861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8026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895B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BAD5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EAA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4EAA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8C4C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8621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9FC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0F22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0D8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B796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C64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A66C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71B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FE38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BCC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CB9F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B3A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C3A2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4AA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2BC56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C2AA7F" w14:textId="77777777" w:rsidR="00E14936" w:rsidRDefault="00E14936" w:rsidP="009D1C15"/>
                    </w:txbxContent>
                  </v:textbox>
                </v:shape>
                <v:shape id="Text Box 80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UIZ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FIZQh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2848A9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CC2A6E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B78AA5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C67BE8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8C491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DC36E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59F0A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3A7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A86B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C2F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116F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688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B703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E36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D794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640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46D2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68A9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25C3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588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6C89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64D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E043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AA5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17DC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848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EAF4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673F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B561E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B36C30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2A9408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7DCFF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A1425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F2965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B52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3C46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2309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3154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F69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726D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787D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9F74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D969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6695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84A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AB05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0A0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944C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0107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6369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440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32EC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3D8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C73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E30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5C72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E551BE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C2B0234" w14:textId="77777777" w:rsidR="00E14936" w:rsidRDefault="00E14936"/>
    <w:p w14:paraId="19006C72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4D0617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D3E7570" wp14:editId="702C373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69BCFF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F79856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CF8BAA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87185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BCBB7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96268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158A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F87A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43E6C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9C08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D665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0545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CEC6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EB91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4311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56AB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86FD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DF61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9892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0C45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B1F4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CFC6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2533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A15A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4064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5D49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0DA41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E9995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AD21D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14936" w:rsidRPr="008E0E5A" w14:paraId="736C66C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1E832C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9B006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B0EDCA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95138B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F80E80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69FDCB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F993D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A9139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D9786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607C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8728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BC5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B2E6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708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D380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0DA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4232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863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0B95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5FD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799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D2E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08D0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AB3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859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FD2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2D34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2BAA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1B0C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ABB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C4861B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596C6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14936" w:rsidRPr="008E0E5A" w14:paraId="06296A3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E4498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E4A39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D3A9A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64CD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C390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4E02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8ABD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731B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FBD1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FF6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401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753A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0203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E2A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B858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F9A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49B7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451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767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734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643F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17D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0819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C28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C7CC12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ECB6B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7DDC5F26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E7570" id="_x0000_s1272" style="position:absolute;margin-left:101.8pt;margin-top:-12.45pt;width:521.15pt;height:477.1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AUA8GebAIAACQHAAAOAAAAAAAA&#13;&#10;AAAAAAAAAC4CAABkcnMvZTJvRG9jLnhtbFBLAQItABQABgAIAAAAIQBnOzb65QAAABEBAAAPAAAA&#13;&#10;AAAAAAAAAAAAAMYEAABkcnMvZG93bnJldi54bWxQSwUGAAAAAAQABADzAAAA2AUAAAAA&#13;&#10;">
                <v:shape id="Text Box 44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nPwxwAAAOEAAAAPAAAAZHJzL2Rvd25yZXYueG1sRI/dSsNA&#13;&#10;EEbvBd9hGcE7u6lg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zKc/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69BCFF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F79856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CF8BAA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87185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BCBB7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96268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158A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F87A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43E6C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9C08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D665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0545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FCEC6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EB91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4311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56AB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86FD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DF61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9892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0C45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B1F4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CFC6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2533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A15A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4064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5D49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0DA41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E9995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AD21D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E14936" w:rsidRPr="008E0E5A" w14:paraId="736C66C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1E832C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9B006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B0EDCA" w14:textId="77777777" w:rsidR="00E14936" w:rsidRDefault="00E14936" w:rsidP="00371659"/>
                    </w:txbxContent>
                  </v:textbox>
                </v:shape>
                <v:shape id="Text Box 72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95138B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F80E80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69FDCB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F993D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A9139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D9786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607C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8728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BC5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B2E6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708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D380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0DA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4232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863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0B95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5FD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799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D2E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08D0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AB3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859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FD2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2D34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2BAA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1B0C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ABB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C4861B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596C6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E14936" w:rsidRPr="008E0E5A" w14:paraId="06296A3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E4498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E4A39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D3A9A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64CD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C390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4E02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8ABD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731B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FBD1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8FF6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401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753A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0203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E2A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B858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F9A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49B7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451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767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734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643F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A17D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0819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C28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C7CC12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ECB6B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7DDC5F26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B4FC1B3" wp14:editId="6DC6E63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C5BF" id="AutoShape 55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279AA84" wp14:editId="108F2CC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BE27" id="AutoShape 54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FB65358" wp14:editId="70A8418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9353" id="AutoShape 53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1E64A09" wp14:editId="7AB2F0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4A25" id="AutoShape 52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DB1A4BC" wp14:editId="63098CF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F4C9" id="AutoShape 5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0711927" wp14:editId="0DDE9C9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28B8" id="AutoShape 4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02A7299" wp14:editId="677B34D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E4F1" id="AutoShape 4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CA69805" wp14:editId="1E22E8A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00340" id="AutoShape 4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C446427" wp14:editId="26C2EDF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D17A" id="AutoShape 4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F2F95EA" wp14:editId="7F96F78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042E" id="AutoShape 4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5EF6E6E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5DA3588D" wp14:editId="5E88F6F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D57DDC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E97C72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DE69B8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E5111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CE40E1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9BCC3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68495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F4F5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2341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7964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AD04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143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9DD3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9D3F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98C1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F9B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E611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763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4293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DBB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B150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4F9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9277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980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5DA4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0A97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182C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89FF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63635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D80A24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E885C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61A61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2DCF8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39E0A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FE5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304E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FD5E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4025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682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0686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C49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B8B9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7FE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1920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C322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7EBE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E23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BCA9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13D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FA68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8DC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FC82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833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8E2D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564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871D6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D98A3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CA9CCC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DB99D7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A9D05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220247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BE2DA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EAC4B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93B36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9D1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4BAB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203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90E4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C428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4C7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B0E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3C8D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170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3B7D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A47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95F9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1DB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A58F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DD8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8748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1F3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9378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FA97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9DEE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F51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CA369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C1CFC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F4D6E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E61E3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20D3FA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40AD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115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03E9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7EA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45C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D47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282E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7C47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8054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AD2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4AA3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843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B8A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80D6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DFEA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9D3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4517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45F1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E499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77E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BCD5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A1D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47A1F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56787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3588D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K5csctrAgAAJAcAAA4AAAAAAAAA&#13;&#10;AAAAAAAALgIAAGRycy9lMm9Eb2MueG1sUEsBAi0AFAAGAAgAAAAhADZHzyTlAAAAEQEAAA8AAAAA&#13;&#10;AAAAAAAAAAAAxQQAAGRycy9kb3ducmV2LnhtbFBLBQYAAAAABAAEAPMAAADXBQAAAAA=&#13;&#10;">
                <v:shape id="Text Box 79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YYN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uVrA76P0BuTuAQAA//8DAFBLAQItABQABgAIAAAAIQDb4fbL7gAAAIUBAAATAAAAAAAA&#13;&#10;AAAAAAAAAAAAAABbQ29udGVudF9UeXBlc10ueG1sUEsBAi0AFAAGAAgAAAAhAFr0LFu/AAAAFQEA&#13;&#10;AAsAAAAAAAAAAAAAAAAAHwEAAF9yZWxzLy5yZWxzUEsBAi0AFAAGAAgAAAAhAJZFh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D57DDC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E97C72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DE69B8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E5111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CE40E1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9BCC3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68495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F4F5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2341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7964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AD04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A143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9DD3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9D3F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98C1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CF9B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E611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763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4293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DBB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B150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4F9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9277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980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5DA4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0A97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182C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89FF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63635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D80A24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E885C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61A61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2DCF8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39E0A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FE5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304E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FD5E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4025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682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0686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C49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B8B9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7FE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1920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C322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7EBE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E23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BCA9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13D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FA68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8DC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FC82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833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8E2D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564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871D6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DD98A3" w14:textId="77777777" w:rsidR="00E14936" w:rsidRDefault="00E14936" w:rsidP="009D1C15"/>
                    </w:txbxContent>
                  </v:textbox>
                </v:shape>
                <v:shape id="Text Box 80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xh6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fl3B76P0BuTuAQAA//8DAFBLAQItABQABgAIAAAAIQDb4fbL7gAAAIUBAAATAAAAAAAA&#13;&#10;AAAAAAAAAAAAAABbQ29udGVudF9UeXBlc10ueG1sUEsBAi0AFAAGAAgAAAAhAFr0LFu/AAAAFQEA&#13;&#10;AAsAAAAAAAAAAAAAAAAAHwEAAF9yZWxzLy5yZWxzUEsBAi0AFAAGAAgAAAAhAGaXGH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CA9CCC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DB99D7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A9D05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220247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BE2DA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EAC4B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93B36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9D1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4BAB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203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90E4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FC428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4C7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B0E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3C8D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170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3B7D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1A47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95F9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1DB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A58F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8DD8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8748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1F3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9378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FA97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9DEE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F51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CA369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C1CFC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F4D6E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E61E3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20D3FA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40AD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115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03E9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7EA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45C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D47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282E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7C47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8054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AD2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4AA3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843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B8A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80D6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DFEA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9D3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4517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45F1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E499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77E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BCD5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A1D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47A1F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056787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2D6C5624" w14:textId="77777777" w:rsidR="00E14936" w:rsidRDefault="00E14936"/>
    <w:p w14:paraId="3031774C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BA7EBD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4776F7C2" wp14:editId="3A0BB6C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4421A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8C811C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C00FD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EFB53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07655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4E36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8294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0864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FBF3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F326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5289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0073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4BA0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E49F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6C5AC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4AB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D624B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F050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7E8F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3BF0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D52B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7E27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1E80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B61D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53CB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4D0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94C9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458FB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A8924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14936" w:rsidRPr="008E0E5A" w14:paraId="721D6F8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FB58BD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8839C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4C0E31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6D6840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EA9803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76860E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93F1A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ABAB0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A2B5E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CE01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C0B1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314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E6AB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7343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C53B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4BB7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93DF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80E9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0BB7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834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0BD8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389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4C5B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8E4D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2197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4C67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AD25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1E6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6417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DA7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EE8DB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BE7A5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14936" w:rsidRPr="008E0E5A" w14:paraId="1FB845E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5A5D26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B475D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8DD10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1976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107C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194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D6E0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345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444A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7D26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667E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BC8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9FCF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3B8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130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FFDA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824F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7D0D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EA1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2588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BE0D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C86D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EDC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E52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6DED9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40CAF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7B5E30F0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6F7C2" id="_x0000_s1278" style="position:absolute;margin-left:101.8pt;margin-top:-12.45pt;width:521.15pt;height:477.1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NTa6IZrAgAAJAcAAA4AAAAAAAAA&#13;&#10;AAAAAAAALgIAAGRycy9lMm9Eb2MueG1sUEsBAi0AFAAGAAgAAAAhAGc7NvrlAAAAEQEAAA8AAAAA&#13;&#10;AAAAAAAAAAAAxQQAAGRycy9kb3ducmV2LnhtbFBLBQYAAAAABAAEAPMAAADXBQAAAAA=&#13;&#10;">
                <v:shape id="Text Box 44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iW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CGMi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4421A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8C811C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C00FD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EFB53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07655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4E36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8294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0864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6FBF3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F326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5289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0073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4BA0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E49F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6C5AC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4AB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D624B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F050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7E8F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3BF0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D52B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7E27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1E80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B61D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53CB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4D0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94C9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58FB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A8924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E14936" w:rsidRPr="008E0E5A" w14:paraId="721D6F8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FB58BD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8839C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4C0E31" w14:textId="77777777" w:rsidR="00E14936" w:rsidRDefault="00E14936" w:rsidP="00371659"/>
                    </w:txbxContent>
                  </v:textbox>
                </v:shape>
                <v:shape id="Text Box 72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oAO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DpfoA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6D6840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EA9803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76860E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93F1A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ABAB0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A2B5E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CE01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C0B1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314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E6AB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7343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C53B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4BB7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93DF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80E9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0BB7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834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0BD8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389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4C5B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8E4D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2197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4C67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AD25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1E6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6417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DA7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EE8DB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BE7A5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E14936" w:rsidRPr="008E0E5A" w14:paraId="1FB845E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5A5D26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B475D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8DD10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1976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107C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194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D6E0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345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444A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7D26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667E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BC8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9FCF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3B8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130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FFDA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824F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7D0D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EA1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2588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BE0D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C86D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EDC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E52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6DED9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40CAF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7B5E30F0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E6EC574" wp14:editId="2A99EDF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3DDD" id="AutoShape 55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E4A5206" wp14:editId="3439ACB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9CAC" id="AutoShape 54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3A397C3" wp14:editId="5601DEE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2439" id="AutoShape 53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D1B75D" wp14:editId="2874240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4A56" id="AutoShape 52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A97180F" wp14:editId="6182A0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8565" id="AutoShape 5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B434A85" wp14:editId="0F8EBFD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6115" id="AutoShape 4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2614CD3" wp14:editId="19CD38A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7DBE" id="AutoShape 4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1045921" wp14:editId="4EDC32B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FDED" id="AutoShape 4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09337ED" wp14:editId="5AD572E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D60B" id="AutoShape 4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9A73422" wp14:editId="2E87D91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0FA7" id="AutoShape 4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19D1A96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CA1026E" wp14:editId="37E7081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06A097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665F7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48F5E6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FADA8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9F1A6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C4D0B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B739A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86BF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3959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80D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A79D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1C88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7EF3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017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A12E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163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D9B0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802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B9B0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C93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7D35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8E0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439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C51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C741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382A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476D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1BE5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39E19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2E5BA9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257061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5526B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BAD62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9ABA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58A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029F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EA8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EDA4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910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28AF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B7FF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6AB7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2BD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CC1E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6F4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2EBF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01D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C4F2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63FB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96CD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8836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AFA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E6E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A51C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782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37B34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33AF69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FB07EA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6EF4C2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F6E609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F6E39E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870B4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C8655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7955E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42C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019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6CBB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9F64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F07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C0AB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D51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FB0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3F7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ABF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6333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0EE5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AEB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CAC9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822B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06CE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A3051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91B9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920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F246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629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895428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BBE7A4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7B72F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F5605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7DCCD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04DDF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70D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6CE5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C46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8CDB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F28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3CA5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E6D1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9BFA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EB5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9E98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10D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B396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51F8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E7AA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457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BA36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4E1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6DE8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FBA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DCDE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3C9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590FC3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66498A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026E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Aq+MVibAIAACQHAAAOAAAAAAAA&#13;&#10;AAAAAAAAAC4CAABkcnMvZTJvRG9jLnhtbFBLAQItABQABgAIAAAAIQA2R88k5QAAABEBAAAPAAAA&#13;&#10;AAAAAAAAAAAAAMYEAABkcnMvZG93bnJldi54bWxQSwUGAAAAAAQABADzAAAA2AUAAAAA&#13;&#10;">
                <v:shape id="Text Box 79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cvF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3rzC76P0BuT+AQAA//8DAFBLAQItABQABgAIAAAAIQDb4fbL7gAAAIUBAAATAAAAAAAA&#13;&#10;AAAAAAAAAAAAAABbQ29udGVudF9UeXBlc10ueG1sUEsBAi0AFAAGAAgAAAAhAFr0LFu/AAAAFQEA&#13;&#10;AAsAAAAAAAAAAAAAAAAAHwEAAF9yZWxzLy5yZWxzUEsBAi0AFAAGAAgAAAAhAEM1y8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06A097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665F7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48F5E6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FADA8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9F1A6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C4D0B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B739A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86BF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3959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80D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A79D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1C88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7EF3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017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A12E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163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D9B0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802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B9B0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C93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7D35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8E0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439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7C51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C741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382A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476D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1BE5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39E19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2E5BA9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257061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5526B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BAD62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9ABA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58A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029F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EA8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EDA4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910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28AF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B7FF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6AB7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2BD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CC1E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6F4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2EBF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01D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C4F2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63FB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96CD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8836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AFA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E6E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A51C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782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37B34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33AF69" w14:textId="77777777" w:rsidR="00E14936" w:rsidRDefault="00E14936" w:rsidP="009D1C15"/>
                    </w:txbxContent>
                  </v:textbox>
                </v:shape>
                <v:shape id="Text Box 80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+3xwAAAOEAAAAPAAAAZHJzL2Rvd25yZXYueG1sRI9Na8Mw&#13;&#10;DIbvg/0Ho8Fuq9MdSknrlrFSVsYuy/oDRKzGIbFsYudj+/XTYbCL4EW8j/Tsj4vv1URDagMbWK8K&#13;&#10;UMR1sC03Bq5f56ctqJSRLfaBycA3JTge7u/2WNow8ydNVW6UQDiVaMDlHEutU+3IY1qFSCy7Wxg8&#13;&#10;ZolDo+2As8B9r5+LYqM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DKqX7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FB07EA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6EF4C2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F6E609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F6E39E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870B4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C8655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7955E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42C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019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6CBB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9F64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F07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C0AB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D51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FB0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3F7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ABF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6333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0EE5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AEB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CAC9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822B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06CE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A3051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91B9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920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F246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629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895428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BBE7A4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7B72F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F5605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7DCCD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04DDF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70D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6CE5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C46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8CDB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F28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3CA5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E6D1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9BFA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EB5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9E98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10D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B396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51F8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E7AA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457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BA36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4E1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6DE8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FBA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DCDE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3C9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590FC3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66498A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311C521" w14:textId="77777777" w:rsidR="00E14936" w:rsidRDefault="00E14936"/>
    <w:p w14:paraId="0BC47EA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3A6884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52DEA77" wp14:editId="3D88B31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6BE893A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70292D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84D99A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75D3B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47461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BC630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8551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734D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7A9A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5A7C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F8AB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9F7C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D068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AA2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5C10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DB11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D9FD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1B1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4A368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BF2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6AE0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435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F170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169C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13C6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6A68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227B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2E581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F7037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14936" w:rsidRPr="008E0E5A" w14:paraId="535C50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0D0513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88561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875BA4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45C49E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E8F719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6C55A1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8B27B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803FD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0C80B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D44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5339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DB0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514D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D0B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B29D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1FB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222A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975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71F2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EDF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5BB7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C0D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6BB1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BBA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460B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910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0080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5DB7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B9E7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5451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EF816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45547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14936" w:rsidRPr="008E0E5A" w14:paraId="2E90EEF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1D81B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070CA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66BE1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CFF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48E5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C193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227C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A0BA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3971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4D3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1F3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C192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FEE2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4F5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BD7F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4E59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0451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89C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FE03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453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13E5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4D6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1985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90A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21395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A25B2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092C7238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EA77" id="_x0000_s1284" style="position:absolute;margin-left:101.8pt;margin-top:-12.45pt;width:521.15pt;height:477.1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BFTD9lrAgAAJAcAAA4AAAAAAAAA&#13;&#10;AAAAAAAALgIAAGRycy9lMm9Eb2MueG1sUEsBAi0AFAAGAAgAAAAhAGc7NvrlAAAAEQEAAA8AAAAA&#13;&#10;AAAAAAAAAAAAxQQAAGRycy9kb3ducmV2LnhtbFBLBQYAAAAABAAEAPMAAADXBQAAAAA=&#13;&#10;">
                <v:shape id="Text Box 44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cVsxwAAAOEAAAAPAAAAZHJzL2Rvd25yZXYueG1sRI/dSgMx&#13;&#10;EIXvBd8hjOCdzdaLotumRSrFIt647QMMm3Gz7GYSNtkffXrnQvBm4DCc7/DtDovv1URDagMbWK8K&#13;&#10;UMR1sC03Bq6X08MTqJSRLfaBycA3JTjsb292WNow8ydNVW6UQDiVaMDlHEutU+3IY1qFSCy/rzB4&#13;&#10;zBKHRtsBZ4H7Xj8WxUZ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EkFx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6BE893A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70292D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84D99A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75D3B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47461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BC630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8551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734D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7A9A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5A7C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F8AB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9F7C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D068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AA2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5C10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DB11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D9FD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1B1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4A368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BF2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6AE0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435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F170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169C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13C6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6A68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227B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2E581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F7037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E14936" w:rsidRPr="008E0E5A" w14:paraId="535C50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0D0513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88561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875BA4" w14:textId="77777777" w:rsidR="00E14936" w:rsidRDefault="00E14936" w:rsidP="00371659"/>
                    </w:txbxContent>
                  </v:textbox>
                </v:shape>
                <v:shape id="Text Box 72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WD3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uV7A76P0BuTuAQAA//8DAFBLAQItABQABgAIAAAAIQDb4fbL7gAAAIUBAAATAAAAAAAA&#13;&#10;AAAAAAAAAAAAAABbQ29udGVudF9UeXBlc10ueG1sUEsBAi0AFAAGAAgAAAAhAFr0LFu/AAAAFQEA&#13;&#10;AAsAAAAAAAAAAAAAAAAAHwEAAF9yZWxzLy5yZWxzUEsBAi0AFAAGAAgAAAAhACZJY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45C49E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E8F719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6C55A1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8B27B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803FD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0C80B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D44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5339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DB0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514D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D0B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B29D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1FB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222A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975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71F2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EDF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5BB7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C0D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6BB1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BBA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460B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910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0080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5DB7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B9E7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5451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EF816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45547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E14936" w:rsidRPr="008E0E5A" w14:paraId="2E90EEF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1D81B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070CA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66BE1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CFF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48E5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C193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227C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A0BA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3971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4D3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1F3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C192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FEE2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4F5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BD7F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4E59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0451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D89C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FE03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453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13E5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4D6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1985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90A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21395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A25B2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092C7238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04B6DB8" wp14:editId="28BD090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E803" id="AutoShape 55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711366C" wp14:editId="6A61D35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E80A" id="AutoShape 54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5F6294B" wp14:editId="0F9AF6E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E88D" id="AutoShape 53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6FF5296" wp14:editId="4C102DB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D94F" id="AutoShape 52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3B5BA0A" wp14:editId="0DAEEA3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DA21" id="AutoShape 5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A5B74D5" wp14:editId="719DBB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37CD" id="AutoShape 4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B380984" wp14:editId="3FD1EE4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4A56" id="AutoShape 4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3AF3E7C" wp14:editId="24FCFE5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18DF" id="AutoShape 4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8B5A9EB" wp14:editId="0C44683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4AC8" id="AutoShape 4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75E3F79" wp14:editId="35B5E1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ED53" id="AutoShape 4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7C83FC2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1DA124BD" wp14:editId="4A0B38C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397106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C221CA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72DAF0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5C5CCF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616FE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0ED0B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FE4F0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6B3B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11EC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71B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527B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B232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5685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024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77D8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DEC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3DC5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4B2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44E6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CA34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C31D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C70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7F96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99A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4D42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762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51E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F6D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EC596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C962A2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9FD89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44CBE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4E6B5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26CC0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7841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C264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326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65F5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8DB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5D87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7CDE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D16D8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35F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8EFD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DA7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CAC4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ADDB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7822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DE9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7345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DE1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14DB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3B8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AB59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106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9AED8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DD0917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E1F1D7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503C1E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FE45ED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BA64E0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BCCEE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59379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5E26A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B7BD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63FE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B5F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BA02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244E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DF4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C09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21BE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297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1719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A3C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5BDB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47D2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348E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CC6D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E072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A7D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D4E0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517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79BC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15E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321F3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F1A31A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1834F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B53BD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C5FCA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8C45E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A60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00E8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650F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6E8D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E38B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1C7B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E8E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8370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7D6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B9EB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6FA9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4F17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7E2B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9F92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52C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1ADC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59DF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DF2A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1F7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69E9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67F6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210DC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EFD3E0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124BD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K0ISdlrAgAAJAcAAA4AAAAAAAAA&#13;&#10;AAAAAAAALgIAAGRycy9lMm9Eb2MueG1sUEsBAi0AFAAGAAgAAAAhADZHzyTlAAAAEQEAAA8AAAAA&#13;&#10;AAAAAAAAAAAAxQQAAGRycy9kb3ducmV2LnhtbFBLBQYAAAAABAAEAPMAAADXBQAAAAA=&#13;&#10;">
                <v:shape id="Text Box 79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ME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Cc8wQ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397106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C221CA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72DAF0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5C5CCF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616FE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0ED0B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FE4F0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6B3B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11EC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71B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527B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B232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5685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024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77D8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DEC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3DC5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B4B2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44E6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CA34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C31D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C70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7F96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99A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4D42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762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51E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F6D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EC596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C962A2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9FD89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44CBE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4E6B5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26CC0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7841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C264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326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65F5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8DB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5D87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7CDE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D16D8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35F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8EFD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DA7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CAC4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ADDB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7822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DE9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7345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DE1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14DB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3B8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AB59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106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9AED8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DD0917" w14:textId="77777777" w:rsidR="00E14936" w:rsidRDefault="00E14936" w:rsidP="009D1C15"/>
                    </w:txbxContent>
                  </v:textbox>
                </v:shape>
                <v:shape id="Text Box 80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E1F1D7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503C1E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FE45ED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BA64E0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BCCEE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59379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5E26A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B7BD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63FE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B5F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BA02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244E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DF4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C09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21BE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297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1719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A3C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5BDB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47D2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348E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CC6D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E072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A7D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D4E0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517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79BC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15E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321F3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F1A31A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1834F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B53BD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C5FCA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8C45E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A60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00E8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650F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6E8D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E38B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1C7B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E8E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8370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7D6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B9EB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6FA9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4F17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7E2B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9F92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52C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1ADC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59DF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DF2A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91F7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69E9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67F6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210DC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EFD3E0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1842CAF9" w14:textId="77777777" w:rsidR="00E14936" w:rsidRDefault="00E14936"/>
    <w:p w14:paraId="55716F99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D322CF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2B8E2D7E" wp14:editId="087416A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7F2F96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EE89F6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0C2026F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BF00C1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8CDE8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6C4C9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1C8E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7B07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67BD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C2C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C213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7670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8454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3D72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442A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D82F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332F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FDA9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33FA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2622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4113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D016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6601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064C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ACA7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D7E8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CAA2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0D528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24FD8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14936" w:rsidRPr="008E0E5A" w14:paraId="375CF4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83F7FF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CDCDCD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2F3447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D9D070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EF97BD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9E9284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244BF3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82750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3C6E1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07F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444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855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75F9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43D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4218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E9D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2171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B2D8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083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B29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0D8B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138C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0CF4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1B2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567F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D62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0B0A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E05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DC40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2DA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93AE5D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94F0D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14936" w:rsidRPr="008E0E5A" w14:paraId="497697D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BAE51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F461B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9A765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5EE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3C7C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084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A064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2011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6B2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360B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6C6A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1AF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7860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B21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BC6C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EB8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7EA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199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CD6B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E33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1A5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99C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A42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520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9C921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9CE12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65AC0AEA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E2D7E" id="_x0000_s1290" style="position:absolute;margin-left:101.8pt;margin-top:-12.45pt;width:521.15pt;height:477.1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4zG29W0CAAAkBwAADgAAAAAA&#13;&#10;AAAAAAAAAAAuAgAAZHJzL2Uyb0RvYy54bWxQSwECLQAUAAYACAAAACEAZzs2+uUAAAARAQAADwAA&#13;&#10;AAAAAAAAAAAAAADHBAAAZHJzL2Rvd25yZXYueG1sUEsFBgAAAAAEAAQA8wAAANkFAAAAAA==&#13;&#10;">
                <v:shape id="Text Box 44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2KZ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bwmq3h91F6A3L3AAAA//8DAFBLAQItABQABgAIAAAAIQDb4fbL7gAAAIUBAAATAAAAAAAA&#13;&#10;AAAAAAAAAAAAAABbQ29udGVudF9UeXBlc10ueG1sUEsBAi0AFAAGAAgAAAAhAFr0LFu/AAAAFQEA&#13;&#10;AAsAAAAAAAAAAAAAAAAAHwEAAF9yZWxzLy5yZWxzUEsBAi0AFAAGAAgAAAAhADdLY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7F2F96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EE89F6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0C2026F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BF00C1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8CDE8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6C4C9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1C8E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7B07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67BD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C2C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C213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7670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8454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3D72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442A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D82F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332F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FDA9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933FA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2622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4113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D016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6601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064C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ACA7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D7E8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CAA2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0D528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24FD8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E14936" w:rsidRPr="008E0E5A" w14:paraId="375CF4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83F7FF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CDCDCD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2F3447" w14:textId="77777777" w:rsidR="00E14936" w:rsidRDefault="00E14936" w:rsidP="00371659"/>
                    </w:txbxContent>
                  </v:textbox>
                </v:shape>
                <v:shape id="Text Box 72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D9D070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EF97BD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9E9284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244BF3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82750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3C6E1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07F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444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855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75F9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43D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4218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E9D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2171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B2D8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083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B29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0D8B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138C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0CF4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1B2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567F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D62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0B0A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E05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DC40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2DA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93AE5D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94F0D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E14936" w:rsidRPr="008E0E5A" w14:paraId="497697D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BAE51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F461BA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9A765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55EE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3C7C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084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A064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2011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6B2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360B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6C6A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1AF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7860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B21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BC6C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EB8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7EA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199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CD6B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E33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1A5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99C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A42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520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9C921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9CE12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65AC0AEA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8953937" wp14:editId="3FC0D03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154D" id="AutoShape 55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2FFC024" wp14:editId="087B04D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0686" id="AutoShape 54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27564D3" wp14:editId="1CA9DFC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AA47" id="AutoShape 53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BF98E36" wp14:editId="6FD16FB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F742" id="AutoShape 52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0B72E2C" wp14:editId="1E73297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2445" id="AutoShape 5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30AD87B" wp14:editId="121FB22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E18C" id="AutoShape 4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501BF2E" wp14:editId="0F10391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83D8F" id="AutoShape 4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C6A8748" wp14:editId="1DD4DF4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DC55" id="AutoShape 4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A856B1A" wp14:editId="3B6A778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71C2" id="AutoShape 4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E790B0D" wp14:editId="04A9DFB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5A1B" id="AutoShape 4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DEB646B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03F86233" wp14:editId="6ADBF58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E593D6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53B525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027C75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96A1D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CC93B2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4AE99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FF2C1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F0C6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035C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035C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EB01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0CFA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1620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717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C896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CBC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4E41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30B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4F2F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2E8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CC23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FED3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4A5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870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3B1D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20C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8292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0289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2C00C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B4E203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17FD2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58584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3F751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7E0BB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BC27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7F60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F6C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D854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40E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EE25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5E71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C308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962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D6CB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1EDB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2658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0D5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EC40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8A1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BA5B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E98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446B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57B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C7AD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037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68032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370CDC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B4B58B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5E64BC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A789A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9724D8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6D4D6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40626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F832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0CFE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4869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1002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2B42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0858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B7BD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3B8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6B62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E86B5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C6E8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AE4C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FDE7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F48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9CCF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7F0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4AEE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48C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8429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BE5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A44C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D81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24DE7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062AB2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D6D32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70747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30AA2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24197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CB1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9DD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0C6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072B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52D0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423C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B03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935F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B4E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7601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FD5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7542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EC4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1D74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29F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6B69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42E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D74E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FE4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2A7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2D6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ECE56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198C3B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86233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Xtne420CAAAkBwAADgAAAAAA&#13;&#10;AAAAAAAAAAAuAgAAZHJzL2Uyb0RvYy54bWxQSwECLQAUAAYACAAAACEANkfPJOUAAAARAQAADwAA&#13;&#10;AAAAAAAAAAAAAADHBAAAZHJzL2Rvd25yZXYueG1sUEsFBgAAAAAEAAQA8wAAANkFAAAAAA==&#13;&#10;">
                <v:shape id="Text Box 79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WA2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8UKfh+lNyC3dwAAAP//AwBQSwECLQAUAAYACAAAACEA2+H2y+4AAACFAQAAEwAAAAAA&#13;&#10;AAAAAAAAAAAAAAAAW0NvbnRlbnRfVHlwZXNdLnhtbFBLAQItABQABgAIAAAAIQBa9CxbvwAAABUB&#13;&#10;AAALAAAAAAAAAAAAAAAAAB8BAABfcmVscy8ucmVsc1BLAQItABQABgAIAAAAIQDDDWA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E593D6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53B525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027C75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96A1D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CC93B2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4AE99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FF2C1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F0C6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035C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035C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EB01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0CFA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1620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717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C896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FCBC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4E41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30B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4F2F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2E8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CC23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FED3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4A5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870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3B1D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20C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8292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0289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2C00C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B4E203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17FD2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58584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3F751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7E0BB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BC27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7F60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F6C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D854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40E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EE25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35E71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C308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962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D6CB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1EDB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2658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0D5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EC40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8A1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BA5B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7E98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446B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57B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C7AD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037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68032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370CDC" w14:textId="77777777" w:rsidR="00E14936" w:rsidRDefault="00E14936" w:rsidP="009D1C15"/>
                    </w:txbxContent>
                  </v:textbox>
                </v:shape>
                <v:shape id="Text Box 80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MW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TxtxECOxAb3/BQAA//8DAFBLAQItABQABgAIAAAAIQDb4fbL7gAAAIUBAAATAAAAAAAA&#13;&#10;AAAAAAAAAAAAAABbQ29udGVudF9UeXBlc10ueG1sUEsBAi0AFAAGAAgAAAAhAFr0LFu/AAAAFQEA&#13;&#10;AAsAAAAAAAAAAAAAAAAAHwEAAF9yZWxzLy5yZWxzUEsBAi0AFAAGAAgAAAAhAJxbAx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B4B58B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5E64BC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A789A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9724D8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6D4D6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40626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F832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0CFE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4869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1002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2B42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0858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B7BD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3B8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6B62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E86B5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C6E8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AE4C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FDE7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F48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9CCF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7F0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4AEE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48C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8429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BE5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A44C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D81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24DE7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062AB2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D6D32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70747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30AA2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24197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CB1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9DD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0C6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072B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52D0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423C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B03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935F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B4E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7601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FD5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7542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EC4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1D74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29F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6B69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42E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D74E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AFE4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2A7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2D6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ECE56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198C3B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7A785B92" w14:textId="77777777" w:rsidR="00E14936" w:rsidRDefault="00E14936"/>
    <w:p w14:paraId="765DF63C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BC41ED" w14:textId="77777777" w:rsidR="00E14936" w:rsidRDefault="00E1493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1366FBF6" wp14:editId="70DCBD9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7036ACA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44ECA0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844687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8ACDF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0BB52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3E836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32475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BA61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91717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75D5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D6C7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BAD1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C830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4D4B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992B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0FDF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32DC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2664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FFB3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69F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0EAB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097F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1DB72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BC46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A500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8FE4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EEF5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4C0EF5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E6C5F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14936" w:rsidRPr="008E0E5A" w14:paraId="37808F2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68AD18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C541F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01814B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22918C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4EABFF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339C77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A8342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E690C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9EF3E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D8B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3E5C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3D50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7C53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A0C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E099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EC3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1B8D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60A1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F66D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07F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6212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2FC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F967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37E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899B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8A9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8DFD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158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5419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208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75AE6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B0F87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14936" w:rsidRPr="008E0E5A" w14:paraId="24997D9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A654A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0A99D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F05F3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BD44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D7A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BD28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C0FD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08E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63C6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9F3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7906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C58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A8D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0E0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C0C7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7B4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E29A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A062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BB9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DF3B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E219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8524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9A38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6F6E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647562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F7E85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2F72F859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6FBF6" id="_x0000_s1296" style="position:absolute;margin-left:101.8pt;margin-top:-12.45pt;width:521.15pt;height:477.1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">
                <v:shape id="Text Box 44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Tj6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rBa57D/VF6A3J7AwAA//8DAFBLAQItABQABgAIAAAAIQDb4fbL7gAAAIUBAAATAAAAAAAA&#13;&#10;AAAAAAAAAAAAAABbQ29udGVudF9UeXBlc10ueG1sUEsBAi0AFAAGAAgAAAAhAFr0LFu/AAAAFQEA&#13;&#10;AAsAAAAAAAAAAAAAAAAAHwEAAF9yZWxzLy5yZWxzUEsBAi0AFAAGAAgAAAAhAAPFOP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7036ACA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44ECA0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844687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8ACDF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0BB52C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3E836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32475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BA61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91717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75D5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D6C7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BAD1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7C830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4D4B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992B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0FDF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32DC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2664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FFB3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69F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0EAB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097F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1DB72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BC46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A500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8FE4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EEF5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4C0EF5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E6C5F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E14936" w:rsidRPr="008E0E5A" w14:paraId="37808F2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68AD18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C541F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01814B" w14:textId="77777777" w:rsidR="00E14936" w:rsidRDefault="00E14936" w:rsidP="00371659"/>
                    </w:txbxContent>
                  </v:textbox>
                </v:shape>
                <v:shape id="Text Box 72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1h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3wBf4/SG5CbGwAAAP//AwBQSwECLQAUAAYACAAAACEA2+H2y+4AAACFAQAAEwAAAAAA&#13;&#10;AAAAAAAAAAAAAAAAW0NvbnRlbnRfVHlwZXNdLnhtbFBLAQItABQABgAIAAAAIQBa9CxbvwAAABUB&#13;&#10;AAALAAAAAAAAAAAAAAAAAB8BAABfcmVscy8ucmVsc1BLAQItABQABgAIAAAAIQBsiZ1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22918C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4EABFF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339C77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A8342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E690C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9EF3E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D8B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3E5C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3D50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7C53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A0C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E099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EC3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1B8D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60A1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F66D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07F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6212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2FC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F967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637E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899B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8A9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8DFD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158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5419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208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75AE6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B0F87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E14936" w:rsidRPr="008E0E5A" w14:paraId="24997D9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A654A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0A99D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F05F3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BD44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D7A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4BD28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C0FD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08E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63C6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9F3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7906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C58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A8D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00E0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C0C7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7B4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E29A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A062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BB9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DF3B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E219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8524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9A38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6F6E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647562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F7E85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2F72F859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F625705" wp14:editId="5AB13CB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A918" id="AutoShape 55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C7454BC" wp14:editId="75E398F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561FD" id="AutoShape 54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77058C8" wp14:editId="6C0ABFB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733B" id="AutoShape 53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3694E6E" wp14:editId="29F2BD7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513B" id="AutoShape 52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05C0AB2" wp14:editId="461347E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E634" id="AutoShape 5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CBA1858" wp14:editId="3A44E75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2B30" id="AutoShape 4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06C1315" wp14:editId="4D24C69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595F" id="AutoShape 4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6E4B23C" wp14:editId="5E96590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DE87" id="AutoShape 4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8E221FB" wp14:editId="263E7C1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DCFD" id="AutoShape 4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2C4DE2" wp14:editId="2CB4BFC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7FFF" id="AutoShape 4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A39EAC1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2D2E059E" wp14:editId="599A4D7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9B5B13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C9830E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C81FB5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5B5714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286F8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4BA95E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FBE7B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D69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0F54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9EA4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D9D4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3185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D854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2CF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AA4B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C55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2F4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2E9C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89C5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541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AB5C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697D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8D97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D8A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34AD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885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50DC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F1F4F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27876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D5E32E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93418B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4659A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E9FB3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39BB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732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82C6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819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A8C9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FA1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6148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4C9E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497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390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2E1A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7A7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4FD6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C0176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0E03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CF8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8FD1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95E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C6AA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F6D7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392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84BC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02896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D36C69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29C4DE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5525E9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E07E99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65BD8F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25EF9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65602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63598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597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669F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2C4B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A927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4BD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CBBA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146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744A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CA7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4A75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523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E76A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8741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0C05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DBEC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552A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33190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0133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5F24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662B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794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8F7EF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48FA4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98E56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A565F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450AB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38C27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82C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3E18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019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0BC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506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3A6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3D4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79B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0DA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C9E3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156B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DB9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2CC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75CC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0AE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D048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079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9767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953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E094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4FB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B72EE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A4704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E059E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zGAXDm0CAAAkBwAADgAAAAAA&#13;&#10;AAAAAAAAAAAuAgAAZHJzL2Uyb0RvYy54bWxQSwECLQAUAAYACAAAACEANkfPJOUAAAARAQAADwAA&#13;&#10;AAAAAAAAAAAAAADHBAAAZHJzL2Rvd25yZXYueG1sUEsFBgAAAAAEAAQA8wAAANkFAAAAAA==&#13;&#10;">
                <v:shape id="Text Box 79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TZT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AJ9TZ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9B5B13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C9830E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C81FB5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5B5714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286F8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4BA95E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FBE7B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D69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0F54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9EA4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D9D4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3185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D854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2CF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AA4B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C55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2F4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2E9C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89C5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541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AB5C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697D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8D97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D8A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34AD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885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50DC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F1F4F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27876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D5E32E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93418B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4659A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E9FB3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39BB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732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82C6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819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A8C9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FA1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6148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4C9E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497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390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2E1A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7A7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4FD6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C0176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0E03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CF8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8FD1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A95E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C6AA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F6D7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392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84BC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02896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D36C69" w14:textId="77777777" w:rsidR="00E14936" w:rsidRDefault="00E14936" w:rsidP="009D1C15"/>
                    </w:txbxContent>
                  </v:textbox>
                </v:shape>
                <v:shape id="Text Box 80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6gk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D5J6g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29C4DE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5525E9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E07E99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65BD8F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25EF9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65602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63598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597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669F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2C4B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A927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4BD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CBBA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146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744A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CA7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4A75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523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E76A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8741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0C05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DBEC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552A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33190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0133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5F24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662B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794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8F7EF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48FA4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98E56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A565F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450AB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38C27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82C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3E18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019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0BC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506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3A6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3D4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79B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0DA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C9E3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156B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DB9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2CC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75CC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0AE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D048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079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9767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953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E094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4FB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B72EE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A4704D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AEFB6CB" w14:textId="77777777" w:rsidR="00E14936" w:rsidRDefault="00E14936"/>
    <w:p w14:paraId="09446AEF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C6F691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0F9A0075" wp14:editId="22104D8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7116509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CEF19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23187B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1DC57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2DF4C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184E3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50C4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F891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1E643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F5C3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28D5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FADE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E129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D74E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4CE3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3671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AF6A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0E36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B007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B9E8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468DC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3EFF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1F34F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5701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DCDEA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4027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8A64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32394F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CD333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14936" w:rsidRPr="008E0E5A" w14:paraId="1EE9626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031B3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EF7F0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70ACA2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F05B7F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F92B7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50197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6E8379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B69A9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55D6F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560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49B9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920E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572E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2DA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6291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56C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0134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C42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4B1C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40E2D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BD5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74E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78CD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03E0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5C2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E75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E6BB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D81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03C6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E49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ED1C67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67750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14936" w:rsidRPr="008E0E5A" w14:paraId="389C802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0C1A0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4F254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BE932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611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6D2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EDB3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0460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681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19D7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5FD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787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DF04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CB2B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DA9D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5855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E85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E6B6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C4ED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A772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E56D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88AC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66F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5188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8CF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EDDDB4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5F285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66ED487C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A0075" id="_x0000_s1302" style="position:absolute;margin-left:101.8pt;margin-top:-12.45pt;width:521.15pt;height:477.1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JIXojG0CAAAkBwAADgAAAAAA&#13;&#10;AAAAAAAAAAAuAgAAZHJzL2Uyb0RvYy54bWxQSwECLQAUAAYACAAAACEAZzs2+uUAAAARAQAADwAA&#13;&#10;AAAAAAAAAAAAAADHBAAAZHJzL2Rvd25yZXYueG1sUEsFBgAAAAAEAAQA8wAAANkFAAAAAA==&#13;&#10;">
                <v:shape id="Text Box 44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JnNyAAAAOEAAAAPAAAAZHJzL2Rvd25yZXYueG1sRI/dSsNA&#13;&#10;EEbvBd9hGcE7u6mC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Dn9Jn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7116509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CEF19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23187B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1DC57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2DF4CD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184E3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50C4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F891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1E643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F5C3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28D5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FADE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E129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D74E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4CE3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3671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AF6A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0E36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B007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B9E8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468DC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3EFF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1F34F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5701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DCDEA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4027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8A64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32394F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CD333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E14936" w:rsidRPr="008E0E5A" w14:paraId="1EE9626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031B3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EF7F0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70ACA2" w14:textId="77777777" w:rsidR="00E14936" w:rsidRDefault="00E14936" w:rsidP="00371659"/>
                    </w:txbxContent>
                  </v:textbox>
                </v:shape>
                <v:shape id="Text Box 72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F05B7F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F92B7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50197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6E8379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B69A9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55D6F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560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49B9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920E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572E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2DA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6291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56C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0134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C42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4B1C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40E2D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BD5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74E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78CD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03E0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5C2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E75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E6BB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D81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03C6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E49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ED1C67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67750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E14936" w:rsidRPr="008E0E5A" w14:paraId="389C802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0C1A0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4F254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BE932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611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6D2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EDB3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0460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681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19D7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F5FD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787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DF04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CB2B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DA9D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5855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E85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E6B6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C4ED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A772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E56D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88AC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66F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5188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8CF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EDDDB4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5F285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66ED487C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67A7F97" wp14:editId="047DBE5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B000" id="AutoShape 55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6FCCEF3" wp14:editId="0B9C1FF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868D" id="AutoShape 54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F82F87B" wp14:editId="5E8377E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E115" id="AutoShape 53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49B9E13" wp14:editId="110C31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AB1C" id="AutoShape 52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BE0F786" wp14:editId="2084912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17C9" id="AutoShape 5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8C1EF06" wp14:editId="62FB68D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5F15" id="AutoShape 4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1F1A14C" wp14:editId="0DC5CC5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94DC" id="AutoShape 4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83DA08A" wp14:editId="6F44B40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9BC9" id="AutoShape 4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9BB984F" wp14:editId="6CCEDCD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A155" id="AutoShape 4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6FB5BFA" wp14:editId="04047C7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3013" id="AutoShape 4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BEDE4CE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B267668" wp14:editId="4D99439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4F4C27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E61A4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22BA57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D5530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DF20C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F9B8C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8F83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28A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C101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A8E4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C64B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91E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519B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3FD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576D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360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435D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3AA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83AC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368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59CD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953A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B6CE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E76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A0B5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55E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3CDB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0BC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CA97B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E07BD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78B455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AAE76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7B97E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4230C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E87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0C2D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B4D9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2A17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5AC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F38D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C5D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6DFA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72B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1C3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01D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3861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1DD0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54F3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F38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078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EEA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23F3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EC6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EFD0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6A8A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21780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FAE09A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CFBFB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1E42F7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19F43E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F62F66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85217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60A72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23FA9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FA028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DBAC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EC5E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BA54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788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E57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7CF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8A31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13F42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7C1D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9A7B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259F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BE6E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C783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9C56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9B23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1E4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1EC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C5B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731A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184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D828B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179EF0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FC068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9413B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C4E15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5613F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5B79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B81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F80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9C48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488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3B80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31A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2E21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FDBB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AF74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85E8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918C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AFE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BCF0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57E5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B01F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AF1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8DFC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46B8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DCDE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F67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55E68A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D3066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67668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OnLUGJrAgAAJAcAAA4AAAAAAAAA&#13;&#10;AAAAAAAALgIAAGRycy9lMm9Eb2MueG1sUEsBAi0AFAAGAAgAAAAhADZHzyTlAAAAEQEAAA8AAAAA&#13;&#10;AAAAAAAAAAAAxQQAAGRycy9kb3ducmV2LnhtbFBLBQYAAAAABAAEAPMAAADXBQAAAAA=&#13;&#10;">
                <v:shape id="Text Box 79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4F4C27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E61A4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22BA57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D5530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DF20C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F9B8C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8F83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28A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C101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A8E4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C64B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91E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519B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3FD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576D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360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435D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3AA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83AC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368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59CD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953A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B6CE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E76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A0B5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55E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3CDB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0BC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CA97B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E07BD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78B455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AAE76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7B97E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4230C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E87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0C2D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B4D9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2A17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5AC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F38D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C5D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6DFA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72B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1C3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01D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3861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1DD0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54F3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F38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078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EEA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23F3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EC6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EFD0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6A8A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21780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FAE09A" w14:textId="77777777" w:rsidR="00E14936" w:rsidRDefault="00E14936" w:rsidP="009D1C15"/>
                    </w:txbxContent>
                  </v:textbox>
                </v:shape>
                <v:shape id="Text Box 80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0uH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Of4/SG5CbGwAAAP//AwBQSwECLQAUAAYACAAAACEA2+H2y+4AAACFAQAAEwAAAAAA&#13;&#10;AAAAAAAAAAAAAAAAW0NvbnRlbnRfVHlwZXNdLnhtbFBLAQItABQABgAIAAAAIQBa9CxbvwAAABUB&#13;&#10;AAALAAAAAAAAAAAAAAAAAB8BAABfcmVscy8ucmVsc1BLAQItABQABgAIAAAAIQBbw0u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CFBFB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1E42F7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19F43E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F62F66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85217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60A72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23FA9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FA028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DBAC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EC5E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BA54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788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E57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7CF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8A31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13F42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7C1D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9A7B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259F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8BE6E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C783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9C56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9B23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1E4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1EC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C5B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731A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184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D828B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179EF0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FC068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9413B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C4E15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5613F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5B79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B81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F80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9C48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2488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3B80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31A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2E21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FDBB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AF74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85E8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918C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AFE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BCF0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57E5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B01F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AF1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8DFC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46B8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DCDE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F67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55E68A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D30662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06F7B4B" w14:textId="77777777" w:rsidR="00E14936" w:rsidRDefault="00E14936"/>
    <w:p w14:paraId="0FD9B887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88C313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0BC26FC4" wp14:editId="3D46745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20C1F61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F2480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6C7EAE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0B412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D02D3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C3AE7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491D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1CDD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2900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B7A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4BE5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1591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0C07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C2D0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A22B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6B00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3E7A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1E36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B70A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8404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25E2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F0B21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20F8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FEB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BF12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592C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BF37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FE8B2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2C8A71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14936" w:rsidRPr="008E0E5A" w14:paraId="6182F20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8AFE80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524DE4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8CCED6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FD88DE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A638A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632DD7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C9917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DE707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0A2A3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8CCD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0D8B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E4F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BED0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780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17B8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4C3C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08CB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A45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B02F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093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D86A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1154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2F96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0ED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F521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CD1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855A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2FB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0528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610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ECD7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7E5942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14936" w:rsidRPr="008E0E5A" w14:paraId="69408E5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709AD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EB1DD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7E1C3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3D1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F840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9C7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56B1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646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0729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B54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938C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BAC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59B32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EB2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F504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EC794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8A5A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2A0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63E8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D6F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2FB7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E0A5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19B2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9EA4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F0C05A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10094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6CA12CCA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26FC4" id="_x0000_s1308" style="position:absolute;margin-left:101.8pt;margin-top:-12.45pt;width:521.15pt;height:477.1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CTTQkvbAIAACQHAAAOAAAAAAAA&#13;&#10;AAAAAAAAAC4CAABkcnMvZTJvRG9jLnhtbFBLAQItABQABgAIAAAAIQBnOzb65QAAABEBAAAPAAAA&#13;&#10;AAAAAAAAAAAAAMYEAABkcnMvZG93bnJldi54bWxQSwUGAAAAAAQABADzAAAA2AUAAAAA&#13;&#10;">
                <v:shape id="Text Box 44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nZo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r8tn+H+U3oDcXgAAAP//AwBQSwECLQAUAAYACAAAACEA2+H2y+4AAACFAQAAEwAAAAAA&#13;&#10;AAAAAAAAAAAAAAAAW0NvbnRlbnRfVHlwZXNdLnhtbFBLAQItABQABgAIAAAAIQBa9CxbvwAAABUB&#13;&#10;AAALAAAAAAAAAAAAAAAAAB8BAABfcmVscy8ucmVsc1BLAQItABQABgAIAAAAIQC7ZnZ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20C1F61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F2480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6C7EAE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0B412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D02D3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C3AE7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6491D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1CDD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2900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B7A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4BE5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1591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0C07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C2D0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A22B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6B00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3E7A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1E36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B70A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8404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25E2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F0B21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20F8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FEB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1BF12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592C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BF37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FE8B2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2C8A71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E14936" w:rsidRPr="008E0E5A" w14:paraId="6182F20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8AFE80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524DE4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8CCED6" w14:textId="77777777" w:rsidR="00E14936" w:rsidRDefault="00E14936" w:rsidP="00371659"/>
                    </w:txbxContent>
                  </v:textbox>
                </v:shape>
                <v:shape id="Text Box 72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tPz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UKtP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FD88DE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A638A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632DD7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C9917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DE7074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0A2A3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8CCD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0D8B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E4F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BED0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780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17B8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44C3C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08CB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A45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B02F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093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D86A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1154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2F96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0ED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F521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ACD1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855A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2FB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0528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610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DECD7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7E5942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E14936" w:rsidRPr="008E0E5A" w14:paraId="69408E5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709AD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EB1DD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7E1C3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3D1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F840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9C7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56B1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646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0729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B54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938C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BAC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59B32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EB2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F504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EC794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8A5A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2A0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63E8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BD6F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2FB7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E0A5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19B2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9EA4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F0C05A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10094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6CA12CCA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2EAFC89" wp14:editId="1BE6EB1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14FC" id="AutoShape 55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4D48FBF" wp14:editId="699B381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D1A8" id="AutoShape 54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2C318C2" wp14:editId="1199748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8B2B" id="AutoShape 53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7179B9C" wp14:editId="6FB98E3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768F" id="AutoShape 52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C92501D" wp14:editId="54184AE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4733" id="AutoShape 5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2FEDFCE" wp14:editId="46DCB1C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E00F" id="AutoShape 4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B9D3E98" wp14:editId="7A77072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5343" id="AutoShape 4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359B337" wp14:editId="633D153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993B" id="AutoShape 4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9644084" wp14:editId="560BD7C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4837" id="AutoShape 4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F60CBC0" wp14:editId="5F7546E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486D" id="AutoShape 4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FB073F0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312E4165" wp14:editId="568F96F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F3A0B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F2EB50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43C3AF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D1FA0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728F5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F2463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1773B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7D64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B372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8EA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D77F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524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201C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FC4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5532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16F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8BA8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ED4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D5EE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84B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E2AE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A05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60AA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51D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0F09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547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9101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3005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016994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3E87E19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AFEF2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766C9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30598E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2DF42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89D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2BC6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0B50E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EF0A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703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4E92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78C5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ED4E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744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A377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E50E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7E38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1D1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314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F24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58584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11BD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B53B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E14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55DB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BB6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D8F05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E61DF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BA8CC6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2AD135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C36D4D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B64D22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B9D05F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7B76C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337F2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84E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7F1C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0DA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58C4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318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0651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88AA9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542C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DCC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8957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977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97890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F70B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92E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AA3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69C1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2E33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CFC1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1AE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67AD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4DD8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830A8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30E082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8F73F3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600E30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0D2A4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9AFBB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1B62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34FE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B8F2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C20A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544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9E31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21E0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68C8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7DF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C85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EBBD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C4DC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B0A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DACE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069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8388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DCF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99E5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D845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8C00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DA4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05F17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5C6FED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E4165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LVaDdxuAgAAJAcAAA4AAAAA&#13;&#10;AAAAAAAAAAAALgIAAGRycy9lMm9Eb2MueG1sUEsBAi0AFAAGAAgAAAAhADZHzyTlAAAAEQEAAA8A&#13;&#10;AAAAAAAAAAAAAAAAyAQAAGRycy9kb3ducmV2LnhtbFBLBQYAAAAABAAEAPMAAADaBQAAAAA=&#13;&#10;">
                <v:shape id="Text Box 79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CK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zh91F6A/LwAwAA//8DAFBLAQItABQABgAIAAAAIQDb4fbL7gAAAIUBAAATAAAAAAAA&#13;&#10;AAAAAAAAAAAAAABbQ29udGVudF9UeXBlc10ueG1sUEsBAi0AFAAGAAgAAAAhAFr0LFu/AAAAFQEA&#13;&#10;AAsAAAAAAAAAAAAAAAAAHwEAAF9yZWxzLy5yZWxzUEsBAi0AFAAGAAgAAAAhAIXYIq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F3A0B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F2EB50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43C3AF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D1FA0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728F5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F2463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1773B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7D64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B372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28EA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D77F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524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201C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FC4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5532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16F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8BA8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ED4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D5EE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84B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E2AE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A05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60AA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51D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0F09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8547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9101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3005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016994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3E87E19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AFEF2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766C9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30598E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2DF42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89D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2BC6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0B50E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EF0A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703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4E92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78C5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ED4E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744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A377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E50E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7E38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1D1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314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F24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58584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11BD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B53B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E14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55DB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BB6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D8F05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E61DFE" w14:textId="77777777" w:rsidR="00E14936" w:rsidRDefault="00E14936" w:rsidP="009D1C15"/>
                    </w:txbxContent>
                  </v:textbox>
                </v:shape>
                <v:shape id="Text Box 80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7bQyAAAAOEAAAAPAAAAZHJzL2Rvd25yZXYueG1sRI9NS8NA&#13;&#10;EIbvgv9hGcGb3dRDlbTbIpViES+m/QFDdsyGZGeX7OZDf71zELwMvAzvM/PsDovv1URDagMbWK8K&#13;&#10;UMR1sC03Bq6X08MzqJSRLfaBycA3JTjsb292WNow8ydNVW6UQDiVaMDlHEutU+3IY1qFSCy7rzB4&#13;&#10;zBKHRtsBZ4H7Xj8WxUZ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D0R7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BA8CC6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2AD135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C36D4D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B64D22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B9D05F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7B76C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337F2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84E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7F1C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0DA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58C4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8318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0651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88AA9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542C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DCC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8957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4977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97890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F70B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92E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AA3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69C1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2E33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CFC1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1AE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67AD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4DD8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830A8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30E082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8F73F3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600E30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0D2A4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9AFBB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1B62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34FE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B8F2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C20A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544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9E31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21E0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68C8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7DF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C85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EBBD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C4DC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B0A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DACE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069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8388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DCF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99E5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D845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8C00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DA4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05F17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5C6FED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3F5C9554" w14:textId="77777777" w:rsidR="00E14936" w:rsidRDefault="00E14936"/>
    <w:p w14:paraId="5DD99ADE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17314F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5DA00C79" wp14:editId="600B705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401408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38E04A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D13DD2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15B6D0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132AB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0CBED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BAB6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2518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1187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7E9BC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AFC3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51E8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F105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A747B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52CC4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E57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167B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6C8C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740EE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68FA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7DFF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6A96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2ABE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28D0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DA96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A38A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6706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09AFD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AB4F7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14936" w:rsidRPr="008E0E5A" w14:paraId="36336E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17C3A3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B90CF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192CCB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B3F794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0DA9FF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694A7D5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1D3466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6FF41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5B235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3D15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FCE9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CA3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FE5D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84E9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D803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2DD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C139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F2F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BB41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D06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B1C8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DA8F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7A15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B2B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4D05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780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A0F6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5DC4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E7C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A81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ED854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1E8E6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14936" w:rsidRPr="008E0E5A" w14:paraId="4ACFDE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B7E7C5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436DF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7D73A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FAC0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A381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EFBFF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D6255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BA5B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F3FB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41A5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173E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0969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2AC7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D3D8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9891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6BF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B3C6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1BCC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501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556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7BFE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4A892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2C2B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5E9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7BF8F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0C2AB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238BAF42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00C79" id="_x0000_s1314" style="position:absolute;margin-left:101.8pt;margin-top:-12.45pt;width:521.15pt;height:477.1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CO8cdnbAIAACQHAAAOAAAAAAAA&#13;&#10;AAAAAAAAAC4CAABkcnMvZTJvRG9jLnhtbFBLAQItABQABgAIAAAAIQBnOzb65QAAABEBAAAPAAAA&#13;&#10;AAAAAAAAAAAAAMYEAABkcnMvZG93bnJldi54bWxQSwUGAAAAAAQABADzAAAA2AUAAAAA&#13;&#10;">
                <v:shape id="Text Box 44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401408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38E04A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D13DD2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15B6D0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132AB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0CBED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BAB6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2518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1187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7E9BC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AFC3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51E8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F105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A747B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52CC4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E57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167B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6C8C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740EE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68FA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7DFF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6A96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2ABE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28D0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DA96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A38A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6706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9AFD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AB4F7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E14936" w:rsidRPr="008E0E5A" w14:paraId="36336E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17C3A3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B90CF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192CCB" w14:textId="77777777" w:rsidR="00E14936" w:rsidRDefault="00E14936" w:rsidP="00371659"/>
                    </w:txbxContent>
                  </v:textbox>
                </v:shape>
                <v:shape id="Text Box 72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B3F794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0DA9FF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694A7D5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1D3466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6FF416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5B235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3D15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FCE9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ACA3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FE5D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84E9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D803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2DD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C139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F2F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BB41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D06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B1C8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DA8F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7A15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B2B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4D05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780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A0F6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5DC4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E7C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A81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ED854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1E8E6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E14936" w:rsidRPr="008E0E5A" w14:paraId="4ACFDE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B7E7C5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436DF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7D73A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FAC0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A381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EFBFF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D6255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BA5B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F3FB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41A5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173E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0969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2AC7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D3D8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9891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6BF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B3C6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1BCC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501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556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7BFE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4A892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2C2B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5E9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7BF8F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0C2AB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238BAF42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1E2D45D" wp14:editId="65F9C42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63038" id="AutoShape 55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9E81518" wp14:editId="177E014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781B" id="AutoShape 54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803C62D" wp14:editId="23D68DD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BE43" id="AutoShape 53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90BE3EA" wp14:editId="5833896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846C" id="AutoShape 52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C2B4F4B" wp14:editId="348DDB6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8FC4" id="AutoShape 5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12681CA" wp14:editId="7D4E02E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42E9" id="AutoShape 4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4D1BCDF" wp14:editId="6D477AF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0322" id="AutoShape 4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A4572A1" wp14:editId="054B721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818D" id="AutoShape 4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A65A464" wp14:editId="686072B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63FE" id="AutoShape 4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71D768C" wp14:editId="2059CF2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2566" id="AutoShape 4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4CB6471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306D9D8E" wp14:editId="784230D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AF4FDC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A7C9C8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A4D56D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B8D2BA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78E0B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51C0B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BBA4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A3B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5037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9D29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111C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6F25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FA6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83E5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970A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2CB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69C0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77A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5593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E00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0FC5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CCB4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5289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7F7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7218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BEE4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88FF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F45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B4773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956F3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0926E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258F75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FD4FF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E98BE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0EBF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740D0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E17B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CCB2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DC6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235F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C1D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C30E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495C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29F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C12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6337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8AD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CE36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279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1F08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AAB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621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787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861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C286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63163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CFDFB5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148F08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CAA7AA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424C5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3FB471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FA2DC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BB76F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1A7BE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F16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4AB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99D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D8D8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95B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2C4F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9A5D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6AC5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AEB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83F9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C6C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A355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E67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3CD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03EA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4718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E228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8F47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F168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1D46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358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2B248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9FA185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AF23C8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FC5DB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A4EA5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61D2C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BEB4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29E2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758E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D32A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84B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5B6A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B2B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71B9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031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3703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676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898D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D94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109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155A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48D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1D6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5D9A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FA9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0109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E70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DDD32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84C302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D9D8E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N04G7JrAgAAJAcAAA4AAAAAAAAA&#13;&#10;AAAAAAAALgIAAGRycy9lMm9Eb2MueG1sUEsBAi0AFAAGAAgAAAAhADZHzyTlAAAAEQEAAA8AAAAA&#13;&#10;AAAAAAAAAAAAxQQAAGRycy9kb3ducmV2LnhtbFBLBQYAAAAABAAEAPMAAADXBQAAAAA=&#13;&#10;">
                <v:shape id="Text Box 79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8J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BK78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AF4FDC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A7C9C8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A4D56D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B8D2BA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78E0B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51C0B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BBA4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A3B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5037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9D29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111C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6F25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FA6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83E5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970A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2CB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69C0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77A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5593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E00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0FC5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CCB4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5289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7F7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7218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7BEE4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88FF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F45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B4773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956F3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0926E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258F75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FD4FF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E98BE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0EBF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740D0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E17B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CCB2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DC6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235F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C1D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C30E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495C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29F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C12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6337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8AD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CE36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279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1F08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1AAB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621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787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861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C286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3163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CFDFB5" w14:textId="77777777" w:rsidR="00E14936" w:rsidRDefault="00E14936" w:rsidP="009D1C15"/>
                    </w:txbxContent>
                  </v:textbox>
                </v:shape>
                <v:shape id="Text Box 80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v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DFBlo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148F08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CAA7AA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424C5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3FB471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FA2DC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BB76F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1A7BE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F16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4AB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99D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D8D8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95B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2C4F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9A5D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6AC5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AEB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83F9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C6C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A355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E67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3CD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03EA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4718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E228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8F47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F168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1D46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358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2B248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9FA185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AF23C8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FC5DB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A4EA5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61D2C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BEB4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29E2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758E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D32A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84B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5B6A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B2B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71B9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031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3703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676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898D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D94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109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155A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48D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C1D6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5D9A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FA9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0109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E70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DD32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84C302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59D8F421" w14:textId="77777777" w:rsidR="00E14936" w:rsidRDefault="00E14936"/>
    <w:p w14:paraId="731A7C82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276BC7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1E599E26" wp14:editId="6F14E80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3890BFF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FE29A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7B65BA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21277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F3FE0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4BE9A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5782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FD46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3AEF5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608E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1ECA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8685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4914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A049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B75E1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B7B7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CDA1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F6BC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F734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2E98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67D1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07D0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47A81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1DA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E16C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A274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A1CE0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62C64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5D327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14936" w:rsidRPr="008E0E5A" w14:paraId="320EBF2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A50E92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2CBB00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C8E275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88840A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1FB5A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C1ADA7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24111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B1815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77BBAF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ADCF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D1FE6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104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84A8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305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C089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B58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430C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2D42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E82D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324E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9AEB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1F87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C88F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AD4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FC34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6FA4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4C5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7A1A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CBCB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A40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544CC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11774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14936" w:rsidRPr="008E0E5A" w14:paraId="35CD9B8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3B7C4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1C0F2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61350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7E37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0B05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9C51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7F2AC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F13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E917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941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B543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10C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C13C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A6F6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73E7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62D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5842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35A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605E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079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D11D7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1C2D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DCC6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BF7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ABEAD0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5C2393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2BD4CE82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99E26" id="_x0000_s1320" style="position:absolute;margin-left:101.8pt;margin-top:-12.45pt;width:521.15pt;height:477.1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">
                <v:shape id="Text Box 44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GHD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bwulnD76P0BuT+AQAA//8DAFBLAQItABQABgAIAAAAIQDb4fbL7gAAAIUBAAATAAAAAAAA&#13;&#10;AAAAAAAAAAAAAABbQ29udGVudF9UeXBlc10ueG1sUEsBAi0AFAAGAAgAAAAhAFr0LFu/AAAAFQEA&#13;&#10;AAsAAAAAAAAAAAAAAAAAHwEAAF9yZWxzLy5yZWxzUEsBAi0AFAAGAAgAAAAhAFqYYc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3890BFF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FE29A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7B65BA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21277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F3FE0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4BE9A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5782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FD46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3AEF5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608E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1ECA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8685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4914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A049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B75E1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B7B7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CDA1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F6BC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F734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2E98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67D1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07D0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47A81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1DA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E16C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A274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A1CE0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62C64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5D327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E14936" w:rsidRPr="008E0E5A" w14:paraId="320EBF2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A50E92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2CBB00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C8E275" w14:textId="77777777" w:rsidR="00E14936" w:rsidRDefault="00E14936" w:rsidP="00371659"/>
                    </w:txbxContent>
                  </v:textbox>
                </v:shape>
                <v:shape id="Text Box 72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88840A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1FB5A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C1ADA7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24111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B18151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77BBAF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ADCF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D1FE6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104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84A8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305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C089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B58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430C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2D42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E82D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324E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9AEB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1F87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C88F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AD4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FC34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6FA4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4C5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7A1A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CBCB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A40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544CC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11774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E14936" w:rsidRPr="008E0E5A" w14:paraId="35CD9B8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3B7C4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1C0F27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61350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7E37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0B05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9C51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7F2AC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F13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E917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C941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B543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10C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C13C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A6F6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73E7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62D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5842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35A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605E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079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D11D7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1C2D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DCC6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BF7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ABEAD0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5C2393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2BD4CE82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017292C" wp14:editId="6393269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4450" id="AutoShape 55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F3B819D" wp14:editId="48E81DF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AC0F" id="AutoShape 54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BD20325" wp14:editId="12CF4C5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E636" id="AutoShape 53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5AFFA99" wp14:editId="3B2D8F6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228A" id="AutoShape 52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DE2673C" wp14:editId="519F51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E028" id="AutoShape 5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7FF9F89" wp14:editId="5498486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4DBB" id="AutoShape 4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11F4886" wp14:editId="582E2F1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89FA" id="AutoShape 4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ED193A4" wp14:editId="4919F84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7BB0" id="AutoShape 4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457C0C0" wp14:editId="358A354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FC52" id="AutoShape 4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229DE99" wp14:editId="6B4D613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6E6B" id="AutoShape 4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55EA881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12970EFD" wp14:editId="4826C69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FD38F8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596DBB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D75E33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36EE5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632CF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C0EF00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D7877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9DA2B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4048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3257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7793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758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718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6944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4F8D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CBB0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F1B1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3543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6EFB4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6F8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ED16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646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BFA39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C28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B8A0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6E19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7F0B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001DA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F1B9E9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4B41250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9B222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7921B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0EEECC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6723D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C04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FE0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AF81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35A7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FD9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C32C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012E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E7B9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0952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0CB9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5586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0257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31DD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2B84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9E60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45B5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3B07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A029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4FC0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DF96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3E7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8F446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354034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9902D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474E34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9001A2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1B72FB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16C526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9624F7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E79C5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14C94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4576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2795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7A41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AA86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7B22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CA8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7C03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758F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81C69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927E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8424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428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C7B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0AF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AC49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7E4F1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A42E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F2C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8695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8BDC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11E16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FE42FB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F85B2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CDD337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2CBBF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11B1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414E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5029E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31E0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41C4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8E6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67DA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2AF78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2FAE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9D72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15E1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F4B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429A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D3A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5A6F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4A1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2BBC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2B7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FED0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5EE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216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526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89072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87E70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70EFD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">
                <v:shape id="Text Box 79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FD38F8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596DBB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D75E33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36EE5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632CF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C0EF00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D7877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9DA2B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4048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3257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7793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758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718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6944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4F8D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CBB0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F1B1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3543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6EFB4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6F8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ED16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646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BFA39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C28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B8A0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6E19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7F0B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001DA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F1B9E9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4B41250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9B222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7921B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0EEECC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6723D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C04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FE0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AF81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35A7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FD9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C32C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012E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E7B9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0952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0CB9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5586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0257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31DD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2B84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9E60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45B5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3B07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A029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4FC0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DF96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3E7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8F446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354034" w14:textId="77777777" w:rsidR="00E14936" w:rsidRDefault="00E14936" w:rsidP="009D1C15"/>
                    </w:txbxContent>
                  </v:textbox>
                </v:shape>
                <v:shape id="Text Box 80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ssgxwAAAOE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TSEOYiQ2oPe/AAAA//8DAFBLAQItABQABgAIAAAAIQDb4fbL7gAAAIUBAAATAAAAAAAA&#13;&#10;AAAAAAAAAAAAAABbQ29udGVudF9UeXBlc10ueG1sUEsBAi0AFAAGAAgAAAAhAFr0LFu/AAAAFQEA&#13;&#10;AAsAAAAAAAAAAAAAAAAAHwEAAF9yZWxzLy5yZWxzUEsBAi0AFAAGAAgAAAAhACFayy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9902D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474E34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9001A2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1B72FB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16C526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9624F7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E79C5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14C94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4576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2795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7A41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AA86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7B22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CA8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7C03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758F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81C69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927E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8424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428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C7B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80AF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AC49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7E4F1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A42E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F2C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8695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8BDC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11E16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FE42FB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F85B2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CDD337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2CBBF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11B1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414E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5029E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31E0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41C4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8E6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67DA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2AF78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2FAE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9D72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15E1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F4B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429A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D3A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5A6F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4A1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2BBC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2B7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FED0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5EE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216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526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89072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087E70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0B733655" w14:textId="77777777" w:rsidR="00E14936" w:rsidRDefault="00E14936"/>
    <w:p w14:paraId="5DF809B5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9952C0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129C8D88" wp14:editId="1AEE609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00D9A38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BB5C87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0303C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62341A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7591A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D4A3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2830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AA17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3D1DB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4BF2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3721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436E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ADF4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C13E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EF1D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BB66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DA8A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8602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5756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D4F6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4762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EC30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7F7D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F36D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4259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645E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AD1DF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95F441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C83F4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14936" w:rsidRPr="008E0E5A" w14:paraId="3D436C4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82F75F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58FF3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9E637E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598A77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219D3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940D2B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5C3B7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6244E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FF9B6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967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83BE2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62AF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2D68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E65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59D9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C190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754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788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5AAB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C68B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13B9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0024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612A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28C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7D512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57D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3B54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623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7716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3F3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A13583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8ED2FC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14936" w:rsidRPr="008E0E5A" w14:paraId="3A67DAA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E03656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9126C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BE1D9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89A09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3CC6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68BD8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A761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AB0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B778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B7C2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43D94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C82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47E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6EA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A00F7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C5CC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EBFE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8010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C631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7EEFE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698F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7750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DB57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16E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C570C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84596F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3D3D1981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C8D88" id="_x0000_s1326" style="position:absolute;margin-left:101.8pt;margin-top:-12.45pt;width:521.15pt;height:477.1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">
                <v:shape id="Text Box 44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00D9A38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BB5C87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0303C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62341A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7591A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D4A3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2830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AA17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3D1DB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4BF2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3721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436E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ADF4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C13E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EF1D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BB66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DA8A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8602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5756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D4F6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4762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EC30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7F7D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F36D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4259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645E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AD1DF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95F441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C83F4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E14936" w:rsidRPr="008E0E5A" w14:paraId="3D436C4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82F75F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58FF3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9E637E" w14:textId="77777777" w:rsidR="00E14936" w:rsidRDefault="00E14936" w:rsidP="00371659"/>
                    </w:txbxContent>
                  </v:textbox>
                </v:shape>
                <v:shape id="Text Box 72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FVXxwAAAOE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NGIVV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598A77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219D3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940D2B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5C3B7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6244E2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FF9B6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967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83BE2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62AF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2D68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E65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59D9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C190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754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788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5AAB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C68B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13B9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0024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612A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28C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7D512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A57D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3B54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623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7716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3F3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A13583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8ED2FC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E14936" w:rsidRPr="008E0E5A" w14:paraId="3A67DAA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E03656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9126C8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BE1D9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89A09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3CC6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68BD8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A761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AB0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B778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B7C2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43D94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C82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47E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6EA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A00F7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C5CC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EBFE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8010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C631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7EEFE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698F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7750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DB57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16E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C570C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84596F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3D3D1981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5FD4871" wp14:editId="20D0F5F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1E44" id="AutoShape 55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B79A3B6" wp14:editId="548A24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43D8" id="AutoShape 54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2A55DD7" wp14:editId="2D0DE9E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6297A" id="AutoShape 53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9D42DB9" wp14:editId="2BEAD9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8CF2" id="AutoShape 52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B943AE1" wp14:editId="30A3AE1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4D7D" id="AutoShape 5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259A469" wp14:editId="140508A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85D7" id="AutoShape 4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02953C5" wp14:editId="6C7F7E6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6808" id="AutoShape 4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220834A" wp14:editId="64599A4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5739" id="AutoShape 4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C8175E1" wp14:editId="6D9426E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3B8B" id="AutoShape 4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7A48663" wp14:editId="2DC47F8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19E7" id="AutoShape 4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8085C1B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665CFF4F" wp14:editId="18BB6C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0848CFE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16EB2D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6C9E6AF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5D81E0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4C52D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13655D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E0583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4776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BF28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D2B3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C1BE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E9E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F2390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8BB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B1DC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7849B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3903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F83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31EF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4E7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4595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4C71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ED2A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706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22BA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3B7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34599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36C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2D157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20C0B30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BABE1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7D984C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48995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AFBCC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F70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907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C6F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E67A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3254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C90C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7BA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D401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FCDD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5B26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34F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9F9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B21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B221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D6BE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CEA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DC36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30A1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323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8C14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6F2C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F2E82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A1CADF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EBA85E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9CFD9F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44AF05F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AF6076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14403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F17F4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F968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C07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76AF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8523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5BDC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7FE8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249C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19B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238D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E4C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20BC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EC4BB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2CED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286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9BE8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8D30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FFAA9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5DA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A775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47E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B64B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CAAF5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6E75E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94DCCD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850B7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16485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E24FEF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E36C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212F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6DEC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4F52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0701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022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CCD6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CF5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60759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2154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A526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818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25B41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204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B3CE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ECDB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CC91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067BE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9A65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F3A3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444F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D0D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B5F39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7C1F9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FF4F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">
                <v:shape id="Text Box 79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P5l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LT0/m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0848CFE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16EB2D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6C9E6AF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5D81E0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4C52D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13655D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E0583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4776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BF28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D2B3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C1BE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E9E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F2390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8BB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B1DC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7849B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3903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F83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31EF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4E7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4595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4C71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ED2A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706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22BA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3B7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34599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36C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2D157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20C0B30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BABE1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7D984C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48995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AFBCC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F70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907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C6F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E67A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3254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C90C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7BA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D401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FCDD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5B26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34F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9F9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B21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B221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D6BE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CEA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DC36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30A1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323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8C14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6F2C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F2E82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A1CADF" w14:textId="77777777" w:rsidR="00E14936" w:rsidRDefault="00E14936" w:rsidP="009D1C15"/>
                    </w:txbxContent>
                  </v:textbox>
                </v:shape>
                <v:shape id="Text Box 80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EBA85E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9CFD9F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44AF05F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AF6076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14403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F17F4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F968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AC07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76AF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8523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5BDC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27FE8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249C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19B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238D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E4C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20BC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EC4BB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2CED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286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9BE8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8D30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FFAA9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5DA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A775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47E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B64B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CAAF5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6E75E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94DCCD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850B7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16485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E24FEF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E36C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212F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6DEC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4F52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0701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022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CCD6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CF5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60759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52154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A526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818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25B41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204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B3CE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ECDB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CC91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067BE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9A65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F3A3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444F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D0D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B5F39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B7C1F9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43C22ECE" w14:textId="77777777" w:rsidR="00E14936" w:rsidRDefault="00E14936"/>
    <w:p w14:paraId="0B8A7B1E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A1DF0D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93AFBDE" wp14:editId="16DD59E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A02B99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02B5BC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5F9311A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9612C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5BE02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8DFB1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2C29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680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8B65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4C10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90D3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4743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FC6B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BAA7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545F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CF29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C3E90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094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3296E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D9F4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017B0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7D2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2BD8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C45D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ED8E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5F4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AB06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F71048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3872A6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14936" w:rsidRPr="008E0E5A" w14:paraId="002776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18710F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B613EE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EFE7C4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2EB114A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C34815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CBFDA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714DC8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C1CB7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EFB16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898C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CE6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E6D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5E67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F07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B2C2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2E7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C0FB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BD9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35C5C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D7F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E7C7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C871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BA61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0A8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F5A1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CEF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4410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EE6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9B18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029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03ED7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BA78F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14936" w:rsidRPr="008E0E5A" w14:paraId="38F0347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3C84DC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C1E2A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DA273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229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C7FD4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05EC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52D4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C8A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086C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027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1962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7BC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A5E4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893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022E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9886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FC00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384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7F95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F2F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4200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7BBF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A4B2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29EE3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67C35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BD72F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72197EB0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AFBDE" id="_x0000_s1332" style="position:absolute;margin-left:101.8pt;margin-top:-12.45pt;width:521.15pt;height:477.1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5Ak23G0CAAAkBwAADgAAAAAA&#13;&#10;AAAAAAAAAAAuAgAAZHJzL2Uyb0RvYy54bWxQSwECLQAUAAYACAAAACEAZzs2+uUAAAARAQAADwAA&#13;&#10;AAAAAAAAAAAAAADHBAAAZHJzL2Rvd25yZXYueG1sUEsFBgAAAAAEAAQA8wAAANkFAAAAAA==&#13;&#10;">
                <v:shape id="Text Box 44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H7xwAAAOEAAAAPAAAAZHJzL2Rvd25yZXYueG1sRI9Na8Mw&#13;&#10;DIbvg/0Ho8Fuq9MdRknrltJRVsYuy/oDRKzGIbFsYudj+/XTYbCL4EW8j/TsDovv1URDagMbWK8K&#13;&#10;UMR1sC03Bq5f56cNqJSRLfaBycA3JTjs7+92WNow8ydNVW6UQDiVaMDlHEutU+3IY1qFSCy7Wxg8&#13;&#10;ZolDo+2As8B9r5+L4kV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Fr1Uf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A02B99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02B5BC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5F9311A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9612C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5BE025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8DFB1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2C29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680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8B65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4C10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90D3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4743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FC6B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BAA7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545F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CF29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C3E90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094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3296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D9F4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017B0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7D2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2BD8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C45D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ED8E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5F4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AB06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F71048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3872A6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E14936" w:rsidRPr="008E0E5A" w14:paraId="002776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18710F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B613EE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EFE7C4" w14:textId="77777777" w:rsidR="00E14936" w:rsidRDefault="00E14936" w:rsidP="00371659"/>
                    </w:txbxContent>
                  </v:textbox>
                </v:shape>
                <v:shape id="Text Box 72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2EB114A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C34815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CBFDA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714DC8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C1CB7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EFB16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898C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CE6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E6D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5E67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CF07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B2C2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C2E7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C0FB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BD9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35C5C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D7F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E7C7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C871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BA61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0A8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F5A1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CEF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4410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EE6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9B18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029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03ED7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BA78F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E14936" w:rsidRPr="008E0E5A" w14:paraId="38F0347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3C84DC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C1E2A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DA273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229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C7FD4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05EC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52D4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C8A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086C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A027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1962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7BC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A5E4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893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022E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9886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FC00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384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7F95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F2F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4200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7BBF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A4B2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29EE3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67C35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BD72F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72197EB0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CFB09D" wp14:editId="6EB756D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197B" id="AutoShape 55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A8C68B4" wp14:editId="4799842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9836" id="AutoShape 54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76F9FF0" wp14:editId="405796E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2E81" id="AutoShape 53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B43DD4C" wp14:editId="758DA93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BF24" id="AutoShape 52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6A17F84" wp14:editId="0CA5D16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00FE" id="AutoShape 5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05E5BB1" wp14:editId="4EF06CE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0723" id="AutoShape 4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88E4DA0" wp14:editId="0644FB6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7432" id="AutoShape 4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F6E214C" wp14:editId="5F0029E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CB72" id="AutoShape 4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453DC08" wp14:editId="402CEE5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C482" id="AutoShape 4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6BFFB0A" wp14:editId="5E0E5F0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8D3E" id="AutoShape 4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EF6D58F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6860C325" wp14:editId="632B4B5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8C7D01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8D461E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0FF0085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87622C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CDD49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61EEA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FA669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CC3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CF3D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1D4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DC6E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6F6E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48B8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3AB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3CA7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42F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181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E054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6DC3D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22D9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464C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E4E1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80DA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F95D6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A0EF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9FF3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9FF0E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0A1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EE1031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5B5715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7B96BE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52BAE8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D945D9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CC72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9816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950A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33F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BE98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AE109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3F81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C94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F84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4FDDA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6E83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BC2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24F0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3E3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85E5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5504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81C1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1DA9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CEE5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D72C6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B371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A0BC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0F12F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DBCB95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6160B71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1EA303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5499A4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5D5AF4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771BCE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728D85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47310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BFF6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D902C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4079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3BEB4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0B68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BABC1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1E18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173CA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1A99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32F4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EE5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014E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950E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82D5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F11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3580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34F8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39FF5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B008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F14A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B2A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C5C816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24A63D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501D0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77542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E3A97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B6073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82F0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F7D3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E1D5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441C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B8A4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7C71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4DD5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1725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F0B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579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B28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E753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5BBE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54C9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84F91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4B3D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DBE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4FCD9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837A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3E256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A051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2F1520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E4E248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0C325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">
                <v:shape id="Text Box 79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qQGxwAAAOEAAAAPAAAAZHJzL2Rvd25yZXYueG1sRI/dagIx&#13;&#10;FITvC75DOIXe1awtiK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IB6p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8C7D01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D461E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0FF0085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87622C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CDD49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61EEA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FA669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0CC3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CF3D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1D4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DC6E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6F6E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48B8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3AB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3CA7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42F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181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E054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6DC3D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22D9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464C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E4E1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80DA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F95D6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A0EF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9FF3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9FF0E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0A1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EE1031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5B5715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7B96BE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52BAE8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D945D9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CC72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9816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950A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33F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BE98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AE109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3F81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C94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F84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4FDDA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6E83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BC2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24F0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3E3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85E5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5504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81C1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1DA9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CEE5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D72C6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B371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A0BC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0F12F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DBCB95" w14:textId="77777777" w:rsidR="00E14936" w:rsidRDefault="00E14936" w:rsidP="009D1C15"/>
                    </w:txbxContent>
                  </v:textbox>
                </v:shape>
                <v:shape id="Text Box 80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pxxwAAAOEAAAAPAAAAZHJzL2Rvd25yZXYueG1sRI/NasMw&#13;&#10;EITvgb6D2EJviZwUSn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HCoO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6160B71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1EA303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5499A4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5D5AF4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771BCE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728D85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47310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ABFF6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D902C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4079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3BEB4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0B68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BABC1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1E18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173CA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1A99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32F4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EE5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014E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950E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82D5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F11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3580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34F8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39FF5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B008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F14A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B2A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C5C816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24A63D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501D0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77542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E3A97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B6073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82F0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F7D3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E1D5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441C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B8A4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7C71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4DD5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1725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F0B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579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B28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E753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5BBE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54C9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84F91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4B3D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DBE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4FCD9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837A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3E256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A051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2F1520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E4E248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2E6B8EA4" w14:textId="77777777" w:rsidR="00E14936" w:rsidRDefault="00E14936"/>
    <w:p w14:paraId="6F4BEC30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B0D9A2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0EF62DD6" wp14:editId="15492D6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4D47CFB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E3CD4C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32F4BC5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F7DFDE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54195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BE40B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C382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E6A87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744E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483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D4FF0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9777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6F95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6E2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24F6F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E492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E93D61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EBAEB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02226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D9B2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E052E9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7D4AF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9FEE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717A8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6FA4F2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3017C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0DB1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0602E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A9F3A5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14936" w:rsidRPr="008E0E5A" w14:paraId="17B28F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EAF0D5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260C4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2EB40A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F4E706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CA7744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1D7B297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3AED44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AD3F6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4D0CD3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6AD2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E08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0F7AA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60FA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4014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A492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60CC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AB37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1FD3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D261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9A59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B8018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92EA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821D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306AE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28077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55B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ACCB6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80D7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6118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886A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0629B9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7B47B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14936" w:rsidRPr="008E0E5A" w14:paraId="569018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F1DED2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FDE10E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F5455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F837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9E0A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F5D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68E3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868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AD70F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BAAD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729D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37C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12817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AF4A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26F7C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13D7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ABBE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2A62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A73E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33FD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E3EF8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EB419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ADF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FB8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0A6D0C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062397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71166634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62DD6" id="_x0000_s1338" style="position:absolute;margin-left:101.8pt;margin-top:-12.45pt;width:521.15pt;height:477.1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">
                <v:shape id="Text Box 44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Qee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CQDQ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4D47CFB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E3CD4C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32F4BC5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F7DFDE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541951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BE40B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C382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E6A87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744E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483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D4FF0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9777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6F95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6E2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24F6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E492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E93D6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EBAEB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02226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D9B2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E052E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7D4AF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9FEE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717A8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6FA4F2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3017C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0DB1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602E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A9F3A5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E14936" w:rsidRPr="008E0E5A" w14:paraId="17B28F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EAF0D5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260C4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2EB40A" w14:textId="77777777" w:rsidR="00E14936" w:rsidRDefault="00E14936" w:rsidP="00371659"/>
                    </w:txbxContent>
                  </v:textbox>
                </v:shape>
                <v:shape id="Text Box 72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F4E706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CA7744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1D7B297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3AED44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AD3F6B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4D0CD3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6AD2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E08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0F7AA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60FA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4014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A492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860CC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AB37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1FD3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D261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9A59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B8018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92EA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821D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306AE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28077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55B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ACCB6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80D7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6118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886A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0629B9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7B47B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E14936" w:rsidRPr="008E0E5A" w14:paraId="569018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F1DED2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FDE10E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F5455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F837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9E0A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F5D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68E3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868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AD70F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BAAD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729D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37C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12817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AF4A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26F7C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13D7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ABBE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2A62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A73E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33FD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E3EF8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EB419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ADF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FB8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0A6D0C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062397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71166634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360A1C3" wp14:editId="1D2A96A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8DF6" id="AutoShape 55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5E22BDC" wp14:editId="50B94A5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D6A0" id="AutoShape 54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F651CDA" wp14:editId="1510DB1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9BC2" id="AutoShape 53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2B10F64" wp14:editId="1DA83E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D01F" id="AutoShape 52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A767A87" wp14:editId="0E476C0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9B86" id="AutoShape 5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50914D9" wp14:editId="2871B8C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4B5C" id="AutoShape 4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DCA6C02" wp14:editId="499E47A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7054" id="AutoShape 4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83034C6" wp14:editId="4C657EF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0FF4" id="AutoShape 4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CC4F7A3" wp14:editId="5B5D189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5540" id="AutoShape 4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D85DDD5" wp14:editId="339C00F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E3328" id="AutoShape 4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19A00C7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2DD82E9" wp14:editId="06F3D83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312D90E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36D8F1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37CAC5B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1C0757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527B43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4F66F8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40206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2E29B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929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033D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43CC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2CBD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75D7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8537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603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6192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8C76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AD4DC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7C49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644D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D8BF7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5E34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105B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B11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1D8D2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355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C76C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BC44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FA4F8D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B6F0D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10C49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53BCE4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822211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733DA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1923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F41AF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488D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886D8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01A79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418C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5D4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D4B3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D447D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E178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E629E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F0BC7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57AF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18BA5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E205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79E1F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5A63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3C45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069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5B04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947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CE7BC5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579FA6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365E6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435022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2715422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38F3F9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F45559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7B1284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5CE9F6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2545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98543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0951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8DF4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72575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5A9DF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3810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6A16B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F47C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64BB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B2188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D7BF6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69D0C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C6E53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B948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786FB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81F45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0B37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0236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56EA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9567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64621F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761EC7A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980552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11003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43224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2142E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8659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DBAF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9937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A3AC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83A2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4878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078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0058B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24A9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B8B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C1DFF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02B4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C382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E968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5332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C012C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C67A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529BD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EC1B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EA648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54F0C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319B47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DF7D10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82E9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">
                <v:shape id="Text Box 79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eqU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A42eq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312D90E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36D8F1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37CAC5B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1C0757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527B43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4F66F8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40206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2E29B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929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033D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43CC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2CBD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75D7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8537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603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6192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8C76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AD4DC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7C49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644D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D8BF7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5E34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105B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B11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1D8D2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355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C76C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BC44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FA4F8D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B6F0D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10C49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53BCE4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822211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733DA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1923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F41AF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488D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886D8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01A79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418C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5D4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D4B3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D447D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E178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E629E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F0BC7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C57AF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18BA5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E205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79E1F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5A63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3C45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069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5B04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947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CE7BC5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579FA6" w14:textId="77777777" w:rsidR="00E14936" w:rsidRDefault="00E14936" w:rsidP="009D1C15"/>
                    </w:txbxContent>
                  </v:textbox>
                </v:shape>
                <v:shape id="Text Box 80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n7mxwAAAOEAAAAPAAAAZHJzL2Rvd25yZXYueG1sRI/dSsNA&#13;&#10;EEbvBd9hGcE7u6mI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lGf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365E6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435022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2715422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38F3F9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F45559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7B1284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5CE9F6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2545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98543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0951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8DF4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72575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5A9DF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3810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6A16B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F47C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64BB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B2188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D7BF6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69D0C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C6E53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B948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786FB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81F45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0B37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0236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56EA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9567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64621F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761EC7A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980552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11003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43224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2142E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8659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DBAF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9937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A3AC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83A2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4878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078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0058B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24A9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B8B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C1DFF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02B4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FC382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E968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5332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C012C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C67A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529BD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EC1B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EA648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54F0C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319B47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DF7D10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3C1CC5D5" w14:textId="77777777" w:rsidR="00E14936" w:rsidRDefault="00E14936"/>
    <w:p w14:paraId="36DE59D1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286DD0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53B9CECE" wp14:editId="1A3FA11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FB15D8" w14:paraId="5397069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7F1D6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4BE9796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E51F27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E919DF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2E70E7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25FC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E78EC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73B87A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DC3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F3FB7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CE872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69121B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AF6A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EE0B5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17F02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9708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2794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BD998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9226A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7ADAA3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BAC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B9834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82EC4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9F528C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0861D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0E9CD" w14:textId="77777777" w:rsidR="00E14936" w:rsidRDefault="00E1493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1996D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BDAED9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14936" w:rsidRPr="008E0E5A" w14:paraId="3725792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E30B3B" w14:textId="77777777" w:rsidR="00E14936" w:rsidRPr="008E0E5A" w:rsidRDefault="00E1493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32B3B8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A5A8CE" w14:textId="77777777" w:rsidR="00E14936" w:rsidRDefault="00E1493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50B0939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4914D2" w14:textId="77777777" w:rsidR="00E14936" w:rsidRPr="00BA37F6" w:rsidRDefault="00E1493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E14936" w:rsidRPr="008E0E5A" w14:paraId="26B6ABD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1A860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95B981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8298C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A4B5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96FFC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04AB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FE782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BB5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E532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7AD25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986FB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03CB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1E13C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6928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C7203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D848E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E6096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025A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66A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7B688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3387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2062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1DF8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E1D7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C7109E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D56CAB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14936" w:rsidRPr="008E0E5A" w14:paraId="5B04051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EB617F" w14:textId="77777777" w:rsidR="00E14936" w:rsidRPr="00BA37F6" w:rsidRDefault="00E1493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0831C9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09A343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AAE0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05F5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69C96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40395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FD3F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487E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8699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02791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9601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F87D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15B61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A844C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EA171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002E4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456CF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B6F61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7BB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2347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EAF13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E0B19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9F07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DEA256" w14:textId="77777777" w:rsidR="00E14936" w:rsidRPr="008E0E5A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069EBA" w14:textId="77777777" w:rsidR="00E14936" w:rsidRPr="00FB15D8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4444DE36" w14:textId="77777777" w:rsidR="00E14936" w:rsidRDefault="00E1493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CECE" id="_x0000_s1344" style="position:absolute;margin-left:101.8pt;margin-top:-12.45pt;width:521.15pt;height:477.1pt;z-index:252376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">
                <v:shape id="Text Box 44" o:spid="_x0000_s13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eQ9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Lp5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FB15D8" w14:paraId="5397069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7F1D6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4BE9796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E51F27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E919DF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2E70E7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925FC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E78EC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73B87A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DC3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F3FB7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CE872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69121B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AF6A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EE0B5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17F02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9708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2794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BD998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9226A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7ADAA3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BAC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B9834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82EC4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9F528C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0861D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0E9CD" w14:textId="77777777" w:rsidR="00E14936" w:rsidRDefault="00E1493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1996D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BDAED9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E14936" w:rsidRPr="008E0E5A" w14:paraId="3725792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E30B3B" w14:textId="77777777" w:rsidR="00E14936" w:rsidRPr="008E0E5A" w:rsidRDefault="00E1493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32B3B8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A5A8CE" w14:textId="77777777" w:rsidR="00E14936" w:rsidRDefault="00E14936" w:rsidP="00371659"/>
                    </w:txbxContent>
                  </v:textbox>
                </v:shape>
                <v:shape id="Text Box 72" o:spid="_x0000_s13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Gm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F2lQ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50B0939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4914D2" w14:textId="77777777" w:rsidR="00E14936" w:rsidRPr="00BA37F6" w:rsidRDefault="00E1493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E14936" w:rsidRPr="008E0E5A" w14:paraId="26B6ABD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1A860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95B981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8298C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A4B5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96FFC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F04AB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FE782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BB5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E532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7AD25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986FB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03CB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1E13C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6928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C7203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D848E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E6096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025A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66A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7B688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3387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2062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1DF8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DE1D7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C7109E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D56CAB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E14936" w:rsidRPr="008E0E5A" w14:paraId="5B04051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EB617F" w14:textId="77777777" w:rsidR="00E14936" w:rsidRPr="00BA37F6" w:rsidRDefault="00E1493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0831C9" w14:textId="77777777" w:rsidR="00E14936" w:rsidRDefault="00E1493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09A343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AAE0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05F5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69C96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40395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FD3F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487E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8699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02791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9601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F87D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15B61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A844C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EA171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002E4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456CF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B6F61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7BB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2347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EAF13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E0B19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9F07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DEA256" w14:textId="77777777" w:rsidR="00E14936" w:rsidRPr="008E0E5A" w:rsidRDefault="00E1493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069EBA" w14:textId="77777777" w:rsidR="00E14936" w:rsidRPr="00FB15D8" w:rsidRDefault="00E1493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4444DE36" w14:textId="77777777" w:rsidR="00E14936" w:rsidRDefault="00E1493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61418B2" wp14:editId="1C042B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F003" id="AutoShape 55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70A4D20" wp14:editId="113DA0B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B987" id="AutoShape 54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44B4907" wp14:editId="573D3C0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E126" id="AutoShape 53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334B201" wp14:editId="779DCBE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30BB" id="AutoShape 52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BA4E45D" wp14:editId="7FD9B67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7754" id="AutoShape 5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E3B29EF" wp14:editId="1EC4A32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8BD2" id="AutoShape 4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8B39CCD" wp14:editId="1D9366E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514F" id="AutoShape 4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AE04EB7" wp14:editId="4A389A4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B939" id="AutoShape 4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8842AF3" wp14:editId="0170A83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2C9DC" id="AutoShape 4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9F1E3E0" wp14:editId="2FBFF46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11D5" id="AutoShape 4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9097199" w14:textId="77777777" w:rsidR="00E14936" w:rsidRDefault="00E1493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7210B5B0" wp14:editId="061714B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7A6DE7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B4E97B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782C017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66690D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D8F35D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FCEFE2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3F9F8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B74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50F9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6A61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3BFA4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9A3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44F3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11BB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8900C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3A670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C097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49EAC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F9963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2A7B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90FE0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D04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B2DA4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AC61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303B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FAE501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A600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D983B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5CCCDC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182FE22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4121A6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B4BB0B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785163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6FC901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72C3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C1445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9761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63D28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9E2C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B9F9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12876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4DB4F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D49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0327F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87C8E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B84A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61C4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8AD6A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F07D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DFAA1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D79EF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E689C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2685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62F23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79A80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6DE67B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03304F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E14936" w:rsidRPr="00BA37F6" w14:paraId="45D4D01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5BABA6" w14:textId="77777777" w:rsidR="00E14936" w:rsidRPr="00BA37F6" w:rsidRDefault="00E1493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E14936" w:rsidRPr="008E0E5A" w14:paraId="164C96B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40D1BD" w14:textId="77777777" w:rsidR="00E14936" w:rsidRPr="008E0E5A" w:rsidRDefault="00E1493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BAF40A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30D5D6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3E3415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88410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B91E3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1FB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08FC7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938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1B174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8AEAA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0438C9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973B5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8BCF4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9769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28370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0DDA7C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68999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38A3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50327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C6143D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4A54A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2B9F9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429E0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55D0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DC3E3E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:rsidRPr="008E0E5A" w14:paraId="6A86529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3F6558" w14:textId="77777777" w:rsidR="00E14936" w:rsidRPr="008E0E5A" w:rsidRDefault="00E1493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1F998B" w14:textId="77777777" w:rsidR="00E14936" w:rsidRPr="00BA37F6" w:rsidRDefault="00E1493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52224B" w14:textId="77777777" w:rsidR="00E14936" w:rsidRDefault="00E1493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E14936" w14:paraId="1EFF96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FA64F4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6B2DC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20B2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362BD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6602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05840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896A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324ECB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F6768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64AA35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B71D2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2FDF24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C0CF5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3C52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DCD5E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75A49B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27CB07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5B633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C62B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14936" w14:paraId="1C0553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61CA3" w14:textId="77777777" w:rsidR="00E14936" w:rsidRDefault="00E1493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6A27D2" w14:textId="77777777" w:rsidR="00E14936" w:rsidRPr="00FB15D8" w:rsidRDefault="00E1493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1A761E" w14:textId="77777777" w:rsidR="00E14936" w:rsidRDefault="00E1493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0B5B0" id="_x0000_s1347" style="position:absolute;margin-left:89.8pt;margin-top:-12.45pt;width:521.15pt;height:477.1pt;z-index:2523648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">
                <v:shape id="Text Box 79" o:spid="_x0000_s13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7D3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r97g/ii9Abn7BQAA//8DAFBLAQItABQABgAIAAAAIQDb4fbL7gAAAIUBAAATAAAAAAAA&#13;&#10;AAAAAAAAAAAAAABbQ29udGVudF9UeXBlc10ueG1sUEsBAi0AFAAGAAgAAAAhAFr0LFu/AAAAFQEA&#13;&#10;AAsAAAAAAAAAAAAAAAAAHwEAAF9yZWxzLy5yZWxzUEsBAi0AFAAGAAgAAAAhAAxXs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7A6DE7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B4E97B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782C017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66690D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D8F35D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FCEFE2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3F9F8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B74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50F9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6A61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3BFA4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9A3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44F3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11BB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8900C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3A670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C097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49EAC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F9963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2A7B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90FE0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D04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B2DA4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AC61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303B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FAE501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A600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D983B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5CCCDC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182FE22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4121A6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B4BB0B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785163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6FC901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72C3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C1445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9761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63D28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9E2C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B9F9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12876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4DB4F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D49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0327F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87C8E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B84A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61C4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8AD6A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F07D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DFAA1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D79EF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E689C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2685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62F23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79A80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6DE67B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03304F" w14:textId="77777777" w:rsidR="00E14936" w:rsidRDefault="00E14936" w:rsidP="009D1C15"/>
                    </w:txbxContent>
                  </v:textbox>
                </v:shape>
                <v:shape id="Text Box 80" o:spid="_x0000_s13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iiD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Yr97g/ii9Abn7BQAA//8DAFBLAQItABQABgAIAAAAIQDb4fbL7gAAAIUBAAATAAAAAAAA&#13;&#10;AAAAAAAAAAAAAABbQ29udGVudF9UeXBlc10ueG1sUEsBAi0AFAAGAAgAAAAhAFr0LFu/AAAAFQEA&#13;&#10;AAsAAAAAAAAAAAAAAAAAHwEAAF9yZWxzLy5yZWxzUEsBAi0AFAAGAAgAAAAhAIO+KI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E14936" w:rsidRPr="00BA37F6" w14:paraId="45D4D01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5BABA6" w14:textId="77777777" w:rsidR="00E14936" w:rsidRPr="00BA37F6" w:rsidRDefault="00E1493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E14936" w:rsidRPr="008E0E5A" w14:paraId="164C96B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40D1BD" w14:textId="77777777" w:rsidR="00E14936" w:rsidRPr="008E0E5A" w:rsidRDefault="00E1493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BAF40A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30D5D6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3E3415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88410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B91E3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1FB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08FC7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938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1B174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8AEAA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0438C9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973B5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8BCF4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9769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28370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0DDA7C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68999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38A3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50327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C6143D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4A54A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2B9F9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429E0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55D0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DC3E3E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14936" w:rsidRPr="008E0E5A" w14:paraId="6A86529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3F6558" w14:textId="77777777" w:rsidR="00E14936" w:rsidRPr="008E0E5A" w:rsidRDefault="00E1493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1F998B" w14:textId="77777777" w:rsidR="00E14936" w:rsidRPr="00BA37F6" w:rsidRDefault="00E1493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52224B" w14:textId="77777777" w:rsidR="00E14936" w:rsidRDefault="00E1493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E14936" w14:paraId="1EFF96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FA64F4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6B2DC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20B2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362BD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6602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05840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896A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324ECB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F6768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64AA35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B71D2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2FDF24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C0CF5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3C52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DCD5E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75A49B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27CB07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5B633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C62B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14936" w14:paraId="1C0553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61CA3" w14:textId="77777777" w:rsidR="00E14936" w:rsidRDefault="00E1493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6A27D2" w14:textId="77777777" w:rsidR="00E14936" w:rsidRPr="00FB15D8" w:rsidRDefault="00E1493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1A761E" w14:textId="77777777" w:rsidR="00E14936" w:rsidRDefault="00E14936" w:rsidP="009D1C15"/>
                    </w:txbxContent>
                  </v:textbox>
                </v:shape>
              </v:group>
            </w:pict>
          </mc:Fallback>
        </mc:AlternateContent>
      </w:r>
    </w:p>
    <w:p w14:paraId="6A57B46D" w14:textId="77777777" w:rsidR="00E14936" w:rsidRDefault="00E14936"/>
    <w:p w14:paraId="41B19C21" w14:textId="77777777" w:rsidR="00E14936" w:rsidRDefault="00E14936">
      <w:pPr>
        <w:sectPr w:rsidR="00E14936" w:rsidSect="00E1493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BF725B" w14:textId="77777777" w:rsidR="00E14936" w:rsidRDefault="00E14936"/>
    <w:sectPr w:rsidR="00E14936" w:rsidSect="00E14936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60401"/>
    <w:rsid w:val="000869D7"/>
    <w:rsid w:val="00101803"/>
    <w:rsid w:val="00182C20"/>
    <w:rsid w:val="00186A2F"/>
    <w:rsid w:val="001D2511"/>
    <w:rsid w:val="0029153F"/>
    <w:rsid w:val="002E5471"/>
    <w:rsid w:val="0032597F"/>
    <w:rsid w:val="00352DB7"/>
    <w:rsid w:val="00371659"/>
    <w:rsid w:val="00372DF0"/>
    <w:rsid w:val="00383A32"/>
    <w:rsid w:val="003A2A10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D50895"/>
    <w:rsid w:val="00E012C5"/>
    <w:rsid w:val="00E14936"/>
    <w:rsid w:val="00E91B72"/>
    <w:rsid w:val="00EE5F17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B95B3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0:20:00Z</cp:lastPrinted>
  <dcterms:created xsi:type="dcterms:W3CDTF">2022-08-17T16:52:00Z</dcterms:created>
  <dcterms:modified xsi:type="dcterms:W3CDTF">2022-08-17T16:52:00Z</dcterms:modified>
</cp:coreProperties>
</file>